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E1E7" w14:textId="5E633DE0" w:rsidR="002B55BB" w:rsidRPr="002B55BB" w:rsidRDefault="002B55BB" w:rsidP="002B55BB">
      <w:pPr>
        <w:jc w:val="center"/>
        <w:rPr>
          <w:b/>
          <w:bCs/>
          <w:u w:val="single"/>
        </w:rPr>
      </w:pPr>
      <w:r w:rsidRPr="002B55BB">
        <w:rPr>
          <w:b/>
          <w:bCs/>
          <w:u w:val="single"/>
        </w:rPr>
        <w:t>Y11 Term 1 Shadow Curriculum (Conflict and Tension)</w:t>
      </w:r>
    </w:p>
    <w:p w14:paraId="1A089346" w14:textId="77777777" w:rsidR="002B55BB" w:rsidRDefault="002B55BB" w:rsidP="002B55BB">
      <w:pPr>
        <w:rPr>
          <w:b/>
          <w:bCs/>
          <w:highlight w:val="yellow"/>
        </w:rPr>
      </w:pPr>
    </w:p>
    <w:p w14:paraId="16979205" w14:textId="4FC98F46" w:rsidR="002B55BB" w:rsidRDefault="002B55BB"/>
    <w:tbl>
      <w:tblPr>
        <w:tblStyle w:val="TableGrid"/>
        <w:tblW w:w="15026" w:type="dxa"/>
        <w:tblInd w:w="-572" w:type="dxa"/>
        <w:tblLook w:val="04A0" w:firstRow="1" w:lastRow="0" w:firstColumn="1" w:lastColumn="0" w:noHBand="0" w:noVBand="1"/>
      </w:tblPr>
      <w:tblGrid>
        <w:gridCol w:w="1276"/>
        <w:gridCol w:w="2552"/>
        <w:gridCol w:w="5953"/>
        <w:gridCol w:w="5245"/>
      </w:tblGrid>
      <w:tr w:rsidR="002B55BB" w14:paraId="2A295613" w14:textId="77777777" w:rsidTr="00003CF5">
        <w:tc>
          <w:tcPr>
            <w:tcW w:w="1276" w:type="dxa"/>
            <w:vAlign w:val="center"/>
          </w:tcPr>
          <w:p w14:paraId="10809186" w14:textId="7F9060C8" w:rsidR="002B55BB" w:rsidRDefault="002B55BB" w:rsidP="004C0812">
            <w:pPr>
              <w:jc w:val="center"/>
              <w:rPr>
                <w:b/>
                <w:bCs/>
              </w:rPr>
            </w:pPr>
            <w:r>
              <w:rPr>
                <w:b/>
                <w:bCs/>
              </w:rPr>
              <w:t xml:space="preserve">Lesson </w:t>
            </w:r>
            <w:r w:rsidR="005606B5">
              <w:rPr>
                <w:b/>
                <w:bCs/>
              </w:rPr>
              <w:t>Number</w:t>
            </w:r>
          </w:p>
        </w:tc>
        <w:tc>
          <w:tcPr>
            <w:tcW w:w="2552" w:type="dxa"/>
            <w:vAlign w:val="center"/>
          </w:tcPr>
          <w:p w14:paraId="2F5B76BC" w14:textId="77777777" w:rsidR="002B55BB" w:rsidRPr="00E667DE" w:rsidRDefault="002B55BB" w:rsidP="004C0812">
            <w:pPr>
              <w:jc w:val="center"/>
              <w:rPr>
                <w:b/>
                <w:bCs/>
              </w:rPr>
            </w:pPr>
            <w:r>
              <w:rPr>
                <w:b/>
                <w:bCs/>
              </w:rPr>
              <w:t>Title of lesson</w:t>
            </w:r>
          </w:p>
        </w:tc>
        <w:tc>
          <w:tcPr>
            <w:tcW w:w="5953" w:type="dxa"/>
            <w:vAlign w:val="center"/>
          </w:tcPr>
          <w:p w14:paraId="62E6C57D" w14:textId="77777777" w:rsidR="002B55BB" w:rsidRPr="00E667DE" w:rsidRDefault="002B55BB" w:rsidP="004C0812">
            <w:pPr>
              <w:jc w:val="center"/>
              <w:rPr>
                <w:b/>
                <w:bCs/>
              </w:rPr>
            </w:pPr>
            <w:r w:rsidRPr="00E667DE">
              <w:rPr>
                <w:b/>
                <w:bCs/>
              </w:rPr>
              <w:t>Tasks</w:t>
            </w:r>
          </w:p>
        </w:tc>
        <w:tc>
          <w:tcPr>
            <w:tcW w:w="5245" w:type="dxa"/>
            <w:vAlign w:val="center"/>
          </w:tcPr>
          <w:p w14:paraId="4A333948" w14:textId="77777777" w:rsidR="002B55BB" w:rsidRPr="00E667DE" w:rsidRDefault="002B55BB" w:rsidP="004C0812">
            <w:pPr>
              <w:jc w:val="center"/>
              <w:rPr>
                <w:b/>
                <w:bCs/>
              </w:rPr>
            </w:pPr>
            <w:r w:rsidRPr="00E667DE">
              <w:rPr>
                <w:b/>
                <w:bCs/>
              </w:rPr>
              <w:t>Resources</w:t>
            </w:r>
          </w:p>
        </w:tc>
      </w:tr>
      <w:tr w:rsidR="009F5B39" w14:paraId="67BB2F29" w14:textId="77777777" w:rsidTr="00003CF5">
        <w:trPr>
          <w:trHeight w:val="3464"/>
        </w:trPr>
        <w:tc>
          <w:tcPr>
            <w:tcW w:w="1276" w:type="dxa"/>
            <w:shd w:val="clear" w:color="auto" w:fill="auto"/>
            <w:vAlign w:val="center"/>
          </w:tcPr>
          <w:p w14:paraId="68269EA5" w14:textId="77777777" w:rsidR="009F5B39" w:rsidRDefault="009F5B39" w:rsidP="002D131A">
            <w:pPr>
              <w:pStyle w:val="ListParagraph"/>
              <w:numPr>
                <w:ilvl w:val="0"/>
                <w:numId w:val="1"/>
              </w:numPr>
            </w:pPr>
          </w:p>
        </w:tc>
        <w:tc>
          <w:tcPr>
            <w:tcW w:w="2552" w:type="dxa"/>
            <w:shd w:val="clear" w:color="auto" w:fill="auto"/>
            <w:vAlign w:val="center"/>
          </w:tcPr>
          <w:p w14:paraId="055EB2DE" w14:textId="70595B0F" w:rsidR="009F5B39" w:rsidRDefault="009F5B39" w:rsidP="009F5B39">
            <w:r>
              <w:t>Lesson 1</w:t>
            </w:r>
            <w:r w:rsidR="005606B5">
              <w:t xml:space="preserve"> -</w:t>
            </w:r>
            <w:r>
              <w:t xml:space="preserve"> Counting the cost</w:t>
            </w:r>
          </w:p>
          <w:p w14:paraId="2CA100AD" w14:textId="77777777" w:rsidR="009F5B39" w:rsidRDefault="009F5B39" w:rsidP="004C0812"/>
        </w:tc>
        <w:tc>
          <w:tcPr>
            <w:tcW w:w="5953" w:type="dxa"/>
            <w:shd w:val="clear" w:color="auto" w:fill="auto"/>
            <w:vAlign w:val="center"/>
          </w:tcPr>
          <w:p w14:paraId="43B0FABC" w14:textId="77777777" w:rsidR="009F5B39" w:rsidRDefault="009F5B39" w:rsidP="002D131A">
            <w:pPr>
              <w:pStyle w:val="ListParagraph"/>
              <w:numPr>
                <w:ilvl w:val="0"/>
                <w:numId w:val="2"/>
              </w:numPr>
            </w:pPr>
            <w:r>
              <w:t>Read through the structure of the course (slides 1-3).</w:t>
            </w:r>
          </w:p>
          <w:p w14:paraId="09813663" w14:textId="77777777" w:rsidR="009F5B39" w:rsidRDefault="009F5B39" w:rsidP="002D131A">
            <w:pPr>
              <w:pStyle w:val="ListParagraph"/>
              <w:numPr>
                <w:ilvl w:val="0"/>
                <w:numId w:val="2"/>
              </w:numPr>
            </w:pPr>
            <w:r>
              <w:t>On a copy of the map, colour in the two sides during WWI using slide 6.</w:t>
            </w:r>
          </w:p>
          <w:p w14:paraId="0DB0B0B1" w14:textId="77777777" w:rsidR="009F5B39" w:rsidRDefault="009F5B39" w:rsidP="002D131A">
            <w:pPr>
              <w:pStyle w:val="ListParagraph"/>
              <w:numPr>
                <w:ilvl w:val="0"/>
                <w:numId w:val="2"/>
              </w:numPr>
            </w:pPr>
            <w:r>
              <w:t xml:space="preserve">Use the </w:t>
            </w:r>
            <w:proofErr w:type="spellStart"/>
            <w:r>
              <w:t>factfiles</w:t>
            </w:r>
            <w:proofErr w:type="spellEnd"/>
            <w:r>
              <w:t xml:space="preserve"> on the worksheet to write in each box around the map explaining how each country was affected by WWI (</w:t>
            </w:r>
            <w:proofErr w:type="gramStart"/>
            <w:r>
              <w:t>e.g.</w:t>
            </w:r>
            <w:proofErr w:type="gramEnd"/>
            <w:r>
              <w:t xml:space="preserve"> numbers of casualties, amount of land damaged).</w:t>
            </w:r>
          </w:p>
          <w:p w14:paraId="050326DE" w14:textId="77777777" w:rsidR="009F5B39" w:rsidRDefault="009F5B39" w:rsidP="002D131A">
            <w:pPr>
              <w:pStyle w:val="ListParagraph"/>
              <w:numPr>
                <w:ilvl w:val="0"/>
                <w:numId w:val="2"/>
              </w:numPr>
            </w:pPr>
            <w:r>
              <w:t>Answer the questions on slide 7.</w:t>
            </w:r>
          </w:p>
          <w:p w14:paraId="37A3B36E" w14:textId="7B5763DE" w:rsidR="009F5B39" w:rsidRDefault="009F5B39" w:rsidP="002D131A">
            <w:pPr>
              <w:pStyle w:val="ListParagraph"/>
              <w:numPr>
                <w:ilvl w:val="0"/>
                <w:numId w:val="2"/>
              </w:numPr>
            </w:pPr>
            <w:r>
              <w:t xml:space="preserve">Read slide 8 about the </w:t>
            </w:r>
            <w:proofErr w:type="gramStart"/>
            <w:r>
              <w:t>Armistice, and</w:t>
            </w:r>
            <w:proofErr w:type="gramEnd"/>
            <w:r>
              <w:t xml:space="preserve"> summarise the information in a paragraph.</w:t>
            </w:r>
          </w:p>
        </w:tc>
        <w:tc>
          <w:tcPr>
            <w:tcW w:w="5245" w:type="dxa"/>
            <w:shd w:val="clear" w:color="auto" w:fill="auto"/>
            <w:vAlign w:val="center"/>
          </w:tcPr>
          <w:p w14:paraId="0E812A87" w14:textId="327F7263" w:rsidR="009F5B39" w:rsidRDefault="009F5B39" w:rsidP="009F5B39">
            <w:r>
              <w:t>Power</w:t>
            </w:r>
            <w:r w:rsidR="000B24A2">
              <w:t>P</w:t>
            </w:r>
            <w:r>
              <w:t>oint – Lesson 1</w:t>
            </w:r>
            <w:r w:rsidR="00D05977">
              <w:t>.</w:t>
            </w:r>
          </w:p>
          <w:p w14:paraId="0C49322C" w14:textId="5E541109" w:rsidR="009F5B39" w:rsidRDefault="009F5B39" w:rsidP="009F5B39">
            <w:r>
              <w:t>Worksheet – Map</w:t>
            </w:r>
            <w:r w:rsidR="00D05977">
              <w:t>.</w:t>
            </w:r>
          </w:p>
          <w:p w14:paraId="1E2760D9" w14:textId="5A1E74A3" w:rsidR="009F5B39" w:rsidRDefault="009F5B39" w:rsidP="000B24A2">
            <w:r>
              <w:t xml:space="preserve">Worksheet </w:t>
            </w:r>
            <w:r w:rsidR="000B24A2">
              <w:t>–</w:t>
            </w:r>
            <w:r>
              <w:t xml:space="preserve"> </w:t>
            </w:r>
            <w:proofErr w:type="spellStart"/>
            <w:r>
              <w:t>Factfile</w:t>
            </w:r>
            <w:proofErr w:type="spellEnd"/>
            <w:r w:rsidR="000B24A2">
              <w:t xml:space="preserve"> Cards</w:t>
            </w:r>
            <w:r w:rsidR="00D05977">
              <w:t>.</w:t>
            </w:r>
          </w:p>
        </w:tc>
      </w:tr>
      <w:tr w:rsidR="005606B5" w14:paraId="2E2AF6B8" w14:textId="77777777" w:rsidTr="00003CF5">
        <w:trPr>
          <w:trHeight w:val="1966"/>
        </w:trPr>
        <w:tc>
          <w:tcPr>
            <w:tcW w:w="1276" w:type="dxa"/>
            <w:vAlign w:val="center"/>
          </w:tcPr>
          <w:p w14:paraId="24F1EB20" w14:textId="4A750F32" w:rsidR="005606B5" w:rsidRDefault="005606B5" w:rsidP="002D131A">
            <w:pPr>
              <w:pStyle w:val="ListParagraph"/>
              <w:numPr>
                <w:ilvl w:val="0"/>
                <w:numId w:val="1"/>
              </w:numPr>
            </w:pPr>
          </w:p>
        </w:tc>
        <w:tc>
          <w:tcPr>
            <w:tcW w:w="2552" w:type="dxa"/>
            <w:vAlign w:val="center"/>
          </w:tcPr>
          <w:p w14:paraId="6FD5DFD2" w14:textId="536661EE" w:rsidR="005606B5" w:rsidRDefault="005606B5" w:rsidP="00E23C36">
            <w:r>
              <w:t>Lesson 2 – The Aims of the ‘Big Three’</w:t>
            </w:r>
          </w:p>
        </w:tc>
        <w:tc>
          <w:tcPr>
            <w:tcW w:w="5953" w:type="dxa"/>
            <w:vAlign w:val="center"/>
          </w:tcPr>
          <w:p w14:paraId="52607651" w14:textId="77777777" w:rsidR="005606B5" w:rsidRDefault="005606B5" w:rsidP="002D131A">
            <w:pPr>
              <w:pStyle w:val="ListParagraph"/>
              <w:numPr>
                <w:ilvl w:val="0"/>
                <w:numId w:val="3"/>
              </w:numPr>
            </w:pPr>
            <w:r>
              <w:t>Read pages 8 and 9 in Conflict and Tension 1918-1939.</w:t>
            </w:r>
          </w:p>
          <w:p w14:paraId="20533D1B" w14:textId="77777777" w:rsidR="005606B5" w:rsidRDefault="005606B5" w:rsidP="002D131A">
            <w:pPr>
              <w:pStyle w:val="ListParagraph"/>
              <w:numPr>
                <w:ilvl w:val="0"/>
                <w:numId w:val="3"/>
              </w:numPr>
            </w:pPr>
            <w:r>
              <w:t>Produce a spi</w:t>
            </w:r>
            <w:r w:rsidR="000B24A2">
              <w:t>der diagram (or table) covering each of the ‘Big Three’ which outlines the aims each leader had and why.</w:t>
            </w:r>
          </w:p>
          <w:p w14:paraId="7AF87A24" w14:textId="50240460" w:rsidR="000B24A2" w:rsidRDefault="000B24A2" w:rsidP="002D131A">
            <w:pPr>
              <w:pStyle w:val="ListParagraph"/>
              <w:numPr>
                <w:ilvl w:val="0"/>
                <w:numId w:val="3"/>
              </w:numPr>
            </w:pPr>
            <w:r>
              <w:t>Complete Q1-4 in the blue work box on page 9.</w:t>
            </w:r>
          </w:p>
        </w:tc>
        <w:tc>
          <w:tcPr>
            <w:tcW w:w="5245" w:type="dxa"/>
            <w:vAlign w:val="center"/>
          </w:tcPr>
          <w:p w14:paraId="2972A4DA" w14:textId="2A739D54" w:rsidR="005606B5" w:rsidRDefault="005606B5" w:rsidP="00E23C36">
            <w:r>
              <w:t>Conflict and Tension 1918-1939 Textbook pages 8 and 9.</w:t>
            </w:r>
          </w:p>
        </w:tc>
      </w:tr>
      <w:tr w:rsidR="000B24A2" w14:paraId="7F0E7739" w14:textId="77777777" w:rsidTr="00003CF5">
        <w:trPr>
          <w:trHeight w:val="2817"/>
        </w:trPr>
        <w:tc>
          <w:tcPr>
            <w:tcW w:w="1276" w:type="dxa"/>
            <w:vAlign w:val="center"/>
          </w:tcPr>
          <w:p w14:paraId="44B8DDA2" w14:textId="77777777" w:rsidR="000B24A2" w:rsidRDefault="000B24A2" w:rsidP="002D131A">
            <w:pPr>
              <w:pStyle w:val="ListParagraph"/>
              <w:numPr>
                <w:ilvl w:val="0"/>
                <w:numId w:val="1"/>
              </w:numPr>
            </w:pPr>
          </w:p>
        </w:tc>
        <w:tc>
          <w:tcPr>
            <w:tcW w:w="2552" w:type="dxa"/>
            <w:vAlign w:val="center"/>
          </w:tcPr>
          <w:p w14:paraId="031B6E31" w14:textId="5B9A3EAB" w:rsidR="000B24A2" w:rsidRDefault="000B24A2" w:rsidP="00E23C36">
            <w:r>
              <w:t>Lesson 3 – Wilson’s Fourteen Points</w:t>
            </w:r>
          </w:p>
        </w:tc>
        <w:tc>
          <w:tcPr>
            <w:tcW w:w="5953" w:type="dxa"/>
            <w:vAlign w:val="center"/>
          </w:tcPr>
          <w:p w14:paraId="5B8BB3F4" w14:textId="77777777" w:rsidR="000B24A2" w:rsidRDefault="000B24A2" w:rsidP="002D131A">
            <w:pPr>
              <w:pStyle w:val="ListParagraph"/>
              <w:numPr>
                <w:ilvl w:val="0"/>
                <w:numId w:val="4"/>
              </w:numPr>
            </w:pPr>
            <w:r>
              <w:t>Read pages 10 and 11 in Conflict and Tension 1918-1939.</w:t>
            </w:r>
          </w:p>
          <w:p w14:paraId="63F0E928" w14:textId="77777777" w:rsidR="000B24A2" w:rsidRDefault="000B24A2" w:rsidP="002D131A">
            <w:pPr>
              <w:pStyle w:val="ListParagraph"/>
              <w:numPr>
                <w:ilvl w:val="0"/>
                <w:numId w:val="4"/>
              </w:numPr>
            </w:pPr>
            <w:r>
              <w:t>Using the worksheet ‘The Fourteen Points’, create a poster of all the main terms that Wilson wanted and add an illustration for each point.</w:t>
            </w:r>
          </w:p>
          <w:p w14:paraId="4E5EF536" w14:textId="1987065F" w:rsidR="000B24A2" w:rsidRDefault="000B24A2" w:rsidP="002D131A">
            <w:pPr>
              <w:pStyle w:val="ListParagraph"/>
              <w:numPr>
                <w:ilvl w:val="0"/>
                <w:numId w:val="4"/>
              </w:numPr>
            </w:pPr>
            <w:r>
              <w:t>Explain in a paragraph why Clemenceau and Lloyd George would disagree with the Fourteen Points that Wilson proposed.</w:t>
            </w:r>
          </w:p>
        </w:tc>
        <w:tc>
          <w:tcPr>
            <w:tcW w:w="5245" w:type="dxa"/>
            <w:vAlign w:val="center"/>
          </w:tcPr>
          <w:p w14:paraId="6740634E" w14:textId="0B1ABB95" w:rsidR="000B24A2" w:rsidRDefault="000B24A2" w:rsidP="00E23C36">
            <w:r>
              <w:t>Conflict and Tension 1918-1939 Textbook pages 10 and 11.</w:t>
            </w:r>
          </w:p>
          <w:p w14:paraId="61580EEE" w14:textId="77777777" w:rsidR="000B24A2" w:rsidRDefault="000B24A2" w:rsidP="00E23C36">
            <w:r>
              <w:t>Plain paper and pens/pencils.</w:t>
            </w:r>
          </w:p>
          <w:p w14:paraId="2BF2074A" w14:textId="3C195284" w:rsidR="000B24A2" w:rsidRDefault="000B24A2" w:rsidP="00E23C36">
            <w:r>
              <w:t>Worksheet – The Fourteen Points</w:t>
            </w:r>
            <w:r w:rsidR="00D05977">
              <w:t>.</w:t>
            </w:r>
          </w:p>
        </w:tc>
      </w:tr>
      <w:tr w:rsidR="000B24A2" w14:paraId="390A629C" w14:textId="77777777" w:rsidTr="00003CF5">
        <w:trPr>
          <w:trHeight w:val="5796"/>
        </w:trPr>
        <w:tc>
          <w:tcPr>
            <w:tcW w:w="1276" w:type="dxa"/>
            <w:vAlign w:val="center"/>
          </w:tcPr>
          <w:p w14:paraId="371531C6" w14:textId="77777777" w:rsidR="000B24A2" w:rsidRDefault="000B24A2" w:rsidP="002D131A">
            <w:pPr>
              <w:pStyle w:val="ListParagraph"/>
              <w:numPr>
                <w:ilvl w:val="0"/>
                <w:numId w:val="1"/>
              </w:numPr>
            </w:pPr>
          </w:p>
        </w:tc>
        <w:tc>
          <w:tcPr>
            <w:tcW w:w="2552" w:type="dxa"/>
            <w:vAlign w:val="center"/>
          </w:tcPr>
          <w:p w14:paraId="43234176" w14:textId="6BDE1B7E" w:rsidR="000B24A2" w:rsidRDefault="000B24A2" w:rsidP="00E23C36">
            <w:r>
              <w:t>Lesson 4 – The Treaty of Versailles</w:t>
            </w:r>
          </w:p>
        </w:tc>
        <w:tc>
          <w:tcPr>
            <w:tcW w:w="5953" w:type="dxa"/>
            <w:vAlign w:val="center"/>
          </w:tcPr>
          <w:p w14:paraId="0FE350B1" w14:textId="499A7DB8" w:rsidR="000B24A2" w:rsidRDefault="000B24A2" w:rsidP="002D131A">
            <w:pPr>
              <w:pStyle w:val="ListParagraph"/>
              <w:numPr>
                <w:ilvl w:val="0"/>
                <w:numId w:val="5"/>
              </w:numPr>
            </w:pPr>
            <w:r>
              <w:t>Read pages 12 and 13 in Conflict and Tension 1918-1939.</w:t>
            </w:r>
          </w:p>
          <w:p w14:paraId="7CA59CDC" w14:textId="270DE77B" w:rsidR="000B24A2" w:rsidRDefault="007B0EB8" w:rsidP="002D131A">
            <w:pPr>
              <w:pStyle w:val="ListParagraph"/>
              <w:numPr>
                <w:ilvl w:val="0"/>
                <w:numId w:val="5"/>
              </w:numPr>
            </w:pPr>
            <w:r>
              <w:t>Create a table of all the terms of the Treaty (on the spider diagram) using the following headings:</w:t>
            </w:r>
          </w:p>
          <w:p w14:paraId="5B7630D3" w14:textId="77777777" w:rsidR="007B0EB8" w:rsidRDefault="007B0EB8" w:rsidP="007B0EB8">
            <w:pPr>
              <w:pStyle w:val="ListParagraph"/>
              <w:ind w:left="360"/>
            </w:pPr>
          </w:p>
          <w:tbl>
            <w:tblPr>
              <w:tblStyle w:val="TableGrid"/>
              <w:tblW w:w="0" w:type="auto"/>
              <w:tblInd w:w="167" w:type="dxa"/>
              <w:tblLook w:val="04A0" w:firstRow="1" w:lastRow="0" w:firstColumn="1" w:lastColumn="0" w:noHBand="0" w:noVBand="1"/>
            </w:tblPr>
            <w:tblGrid>
              <w:gridCol w:w="1341"/>
              <w:gridCol w:w="1342"/>
              <w:gridCol w:w="1342"/>
              <w:gridCol w:w="1342"/>
            </w:tblGrid>
            <w:tr w:rsidR="007B0EB8" w14:paraId="4EF6325D" w14:textId="77777777" w:rsidTr="007B0EB8">
              <w:trPr>
                <w:trHeight w:val="636"/>
              </w:trPr>
              <w:tc>
                <w:tcPr>
                  <w:tcW w:w="1341" w:type="dxa"/>
                  <w:vAlign w:val="center"/>
                </w:tcPr>
                <w:p w14:paraId="3129DB97" w14:textId="72B8652A" w:rsidR="007B0EB8" w:rsidRPr="007B0EB8" w:rsidRDefault="007B0EB8" w:rsidP="007B0EB8">
                  <w:pPr>
                    <w:pStyle w:val="ListParagraph"/>
                    <w:ind w:left="0"/>
                    <w:jc w:val="center"/>
                    <w:rPr>
                      <w:b/>
                      <w:bCs/>
                      <w:sz w:val="20"/>
                      <w:szCs w:val="20"/>
                    </w:rPr>
                  </w:pPr>
                  <w:r w:rsidRPr="007B0EB8">
                    <w:rPr>
                      <w:b/>
                      <w:bCs/>
                      <w:sz w:val="20"/>
                      <w:szCs w:val="20"/>
                    </w:rPr>
                    <w:t>Blame</w:t>
                  </w:r>
                </w:p>
              </w:tc>
              <w:tc>
                <w:tcPr>
                  <w:tcW w:w="1342" w:type="dxa"/>
                  <w:vAlign w:val="center"/>
                </w:tcPr>
                <w:p w14:paraId="2EF0E482" w14:textId="77777777" w:rsidR="007B0EB8" w:rsidRDefault="007B0EB8" w:rsidP="007B0EB8">
                  <w:pPr>
                    <w:pStyle w:val="ListParagraph"/>
                    <w:ind w:left="0"/>
                    <w:jc w:val="center"/>
                    <w:rPr>
                      <w:b/>
                      <w:bCs/>
                      <w:sz w:val="20"/>
                      <w:szCs w:val="20"/>
                    </w:rPr>
                  </w:pPr>
                  <w:r>
                    <w:rPr>
                      <w:b/>
                      <w:bCs/>
                      <w:sz w:val="20"/>
                      <w:szCs w:val="20"/>
                    </w:rPr>
                    <w:t>Reparations</w:t>
                  </w:r>
                </w:p>
                <w:p w14:paraId="2DDA0C05" w14:textId="3B7B2541" w:rsidR="007B0EB8" w:rsidRPr="007B0EB8" w:rsidRDefault="007B0EB8" w:rsidP="007B0EB8">
                  <w:pPr>
                    <w:pStyle w:val="ListParagraph"/>
                    <w:ind w:left="0"/>
                    <w:jc w:val="center"/>
                    <w:rPr>
                      <w:b/>
                      <w:bCs/>
                      <w:sz w:val="20"/>
                      <w:szCs w:val="20"/>
                    </w:rPr>
                  </w:pPr>
                  <w:r>
                    <w:rPr>
                      <w:b/>
                      <w:bCs/>
                      <w:sz w:val="20"/>
                      <w:szCs w:val="20"/>
                    </w:rPr>
                    <w:t>(Money)</w:t>
                  </w:r>
                </w:p>
              </w:tc>
              <w:tc>
                <w:tcPr>
                  <w:tcW w:w="1342" w:type="dxa"/>
                  <w:vAlign w:val="center"/>
                </w:tcPr>
                <w:p w14:paraId="210BDF54" w14:textId="09039C04" w:rsidR="007B0EB8" w:rsidRPr="007B0EB8" w:rsidRDefault="007B0EB8" w:rsidP="007B0EB8">
                  <w:pPr>
                    <w:pStyle w:val="ListParagraph"/>
                    <w:ind w:left="0"/>
                    <w:jc w:val="center"/>
                    <w:rPr>
                      <w:b/>
                      <w:bCs/>
                      <w:sz w:val="20"/>
                      <w:szCs w:val="20"/>
                    </w:rPr>
                  </w:pPr>
                  <w:r>
                    <w:rPr>
                      <w:b/>
                      <w:bCs/>
                      <w:sz w:val="20"/>
                      <w:szCs w:val="20"/>
                    </w:rPr>
                    <w:t>Army</w:t>
                  </w:r>
                </w:p>
              </w:tc>
              <w:tc>
                <w:tcPr>
                  <w:tcW w:w="1342" w:type="dxa"/>
                  <w:vAlign w:val="center"/>
                </w:tcPr>
                <w:p w14:paraId="5F83663E" w14:textId="73A38E3C" w:rsidR="007B0EB8" w:rsidRPr="007B0EB8" w:rsidRDefault="007B0EB8" w:rsidP="007B0EB8">
                  <w:pPr>
                    <w:pStyle w:val="ListParagraph"/>
                    <w:ind w:left="0"/>
                    <w:jc w:val="center"/>
                    <w:rPr>
                      <w:b/>
                      <w:bCs/>
                      <w:sz w:val="20"/>
                      <w:szCs w:val="20"/>
                    </w:rPr>
                  </w:pPr>
                  <w:r>
                    <w:rPr>
                      <w:b/>
                      <w:bCs/>
                      <w:sz w:val="20"/>
                      <w:szCs w:val="20"/>
                    </w:rPr>
                    <w:t>Territory (Land)</w:t>
                  </w:r>
                </w:p>
              </w:tc>
            </w:tr>
            <w:tr w:rsidR="007B0EB8" w14:paraId="4F202EC1" w14:textId="77777777" w:rsidTr="007B0EB8">
              <w:trPr>
                <w:trHeight w:val="385"/>
              </w:trPr>
              <w:tc>
                <w:tcPr>
                  <w:tcW w:w="1341" w:type="dxa"/>
                  <w:vAlign w:val="center"/>
                </w:tcPr>
                <w:p w14:paraId="66BF8147" w14:textId="77777777" w:rsidR="007B0EB8" w:rsidRPr="007B0EB8" w:rsidRDefault="007B0EB8" w:rsidP="007B0EB8">
                  <w:pPr>
                    <w:pStyle w:val="ListParagraph"/>
                    <w:ind w:left="0"/>
                    <w:jc w:val="center"/>
                    <w:rPr>
                      <w:b/>
                      <w:bCs/>
                      <w:sz w:val="20"/>
                      <w:szCs w:val="20"/>
                    </w:rPr>
                  </w:pPr>
                </w:p>
              </w:tc>
              <w:tc>
                <w:tcPr>
                  <w:tcW w:w="1342" w:type="dxa"/>
                  <w:vAlign w:val="center"/>
                </w:tcPr>
                <w:p w14:paraId="5BCF5FCD" w14:textId="77777777" w:rsidR="007B0EB8" w:rsidRDefault="007B0EB8" w:rsidP="007B0EB8">
                  <w:pPr>
                    <w:pStyle w:val="ListParagraph"/>
                    <w:ind w:left="0"/>
                    <w:jc w:val="center"/>
                    <w:rPr>
                      <w:b/>
                      <w:bCs/>
                      <w:sz w:val="20"/>
                      <w:szCs w:val="20"/>
                    </w:rPr>
                  </w:pPr>
                </w:p>
              </w:tc>
              <w:tc>
                <w:tcPr>
                  <w:tcW w:w="1342" w:type="dxa"/>
                  <w:vAlign w:val="center"/>
                </w:tcPr>
                <w:p w14:paraId="3D9B219A" w14:textId="77777777" w:rsidR="007B0EB8" w:rsidRDefault="007B0EB8" w:rsidP="007B0EB8">
                  <w:pPr>
                    <w:pStyle w:val="ListParagraph"/>
                    <w:ind w:left="0"/>
                    <w:jc w:val="center"/>
                    <w:rPr>
                      <w:b/>
                      <w:bCs/>
                      <w:sz w:val="20"/>
                      <w:szCs w:val="20"/>
                    </w:rPr>
                  </w:pPr>
                </w:p>
              </w:tc>
              <w:tc>
                <w:tcPr>
                  <w:tcW w:w="1342" w:type="dxa"/>
                  <w:vAlign w:val="center"/>
                </w:tcPr>
                <w:p w14:paraId="0364DA87" w14:textId="77777777" w:rsidR="007B0EB8" w:rsidRDefault="007B0EB8" w:rsidP="007B0EB8">
                  <w:pPr>
                    <w:pStyle w:val="ListParagraph"/>
                    <w:ind w:left="0"/>
                    <w:jc w:val="center"/>
                    <w:rPr>
                      <w:b/>
                      <w:bCs/>
                      <w:sz w:val="20"/>
                      <w:szCs w:val="20"/>
                    </w:rPr>
                  </w:pPr>
                </w:p>
              </w:tc>
            </w:tr>
          </w:tbl>
          <w:p w14:paraId="122EF235" w14:textId="77777777" w:rsidR="007B0EB8" w:rsidRDefault="007B0EB8" w:rsidP="007B0EB8">
            <w:pPr>
              <w:pStyle w:val="ListParagraph"/>
              <w:ind w:left="360"/>
            </w:pPr>
          </w:p>
          <w:p w14:paraId="7A9FFF73" w14:textId="77777777" w:rsidR="007B0EB8" w:rsidRDefault="007B0EB8" w:rsidP="002D131A">
            <w:pPr>
              <w:pStyle w:val="ListParagraph"/>
              <w:numPr>
                <w:ilvl w:val="0"/>
                <w:numId w:val="5"/>
              </w:numPr>
            </w:pPr>
            <w:r>
              <w:t>Answer questions 2 and 3 in the blue work box on page 13.</w:t>
            </w:r>
          </w:p>
          <w:p w14:paraId="3A931F1D" w14:textId="54D1066B" w:rsidR="007B0EB8" w:rsidRDefault="007B0EB8" w:rsidP="002D131A">
            <w:pPr>
              <w:pStyle w:val="ListParagraph"/>
              <w:numPr>
                <w:ilvl w:val="0"/>
                <w:numId w:val="5"/>
              </w:numPr>
            </w:pPr>
            <w:r>
              <w:t xml:space="preserve">Answer the practice question on page 13, this should take you 20 minutes to answer. You need to write 3 paragraphs comparing territorial losses, with two other punishments (either blame, </w:t>
            </w:r>
            <w:proofErr w:type="gramStart"/>
            <w:r>
              <w:t>reparations</w:t>
            </w:r>
            <w:proofErr w:type="gramEnd"/>
            <w:r>
              <w:t xml:space="preserve"> or army). You then need to compare all of these in a conclusion at the end making a judgement whether territorial losses were the worst punishment or not. </w:t>
            </w:r>
          </w:p>
        </w:tc>
        <w:tc>
          <w:tcPr>
            <w:tcW w:w="5245" w:type="dxa"/>
            <w:vAlign w:val="center"/>
          </w:tcPr>
          <w:p w14:paraId="391D6DCF" w14:textId="1B9AEF6A" w:rsidR="000B24A2" w:rsidRDefault="000B24A2" w:rsidP="00E23C36">
            <w:r>
              <w:t>Conflict and Tension 1918-1939 Textbook pages 12 and 13.</w:t>
            </w:r>
          </w:p>
        </w:tc>
      </w:tr>
      <w:tr w:rsidR="007B0EB8" w14:paraId="121AC002" w14:textId="77777777" w:rsidTr="00003CF5">
        <w:trPr>
          <w:trHeight w:val="2958"/>
        </w:trPr>
        <w:tc>
          <w:tcPr>
            <w:tcW w:w="1276" w:type="dxa"/>
            <w:vAlign w:val="center"/>
          </w:tcPr>
          <w:p w14:paraId="7FD4A396" w14:textId="77777777" w:rsidR="007B0EB8" w:rsidRDefault="007B0EB8" w:rsidP="002D131A">
            <w:pPr>
              <w:pStyle w:val="ListParagraph"/>
              <w:numPr>
                <w:ilvl w:val="0"/>
                <w:numId w:val="1"/>
              </w:numPr>
            </w:pPr>
          </w:p>
        </w:tc>
        <w:tc>
          <w:tcPr>
            <w:tcW w:w="2552" w:type="dxa"/>
            <w:vAlign w:val="center"/>
          </w:tcPr>
          <w:p w14:paraId="1B94AA47" w14:textId="69467636" w:rsidR="007B0EB8" w:rsidRDefault="007B0EB8" w:rsidP="00E23C36">
            <w:r>
              <w:t>Lesson 5 – What was the German Reaction?</w:t>
            </w:r>
          </w:p>
        </w:tc>
        <w:tc>
          <w:tcPr>
            <w:tcW w:w="5953" w:type="dxa"/>
            <w:vAlign w:val="center"/>
          </w:tcPr>
          <w:p w14:paraId="224B3D25" w14:textId="1867A505" w:rsidR="007B0EB8" w:rsidRDefault="007B0EB8" w:rsidP="002D131A">
            <w:pPr>
              <w:pStyle w:val="ListParagraph"/>
              <w:numPr>
                <w:ilvl w:val="0"/>
                <w:numId w:val="6"/>
              </w:numPr>
            </w:pPr>
            <w:r>
              <w:t>Read pages 14 and 15 in Conflict and Tension 1918-1939.</w:t>
            </w:r>
          </w:p>
          <w:p w14:paraId="0EE64061" w14:textId="77777777" w:rsidR="007B0EB8" w:rsidRDefault="00FF3598" w:rsidP="002D131A">
            <w:pPr>
              <w:pStyle w:val="ListParagraph"/>
              <w:numPr>
                <w:ilvl w:val="0"/>
                <w:numId w:val="6"/>
              </w:numPr>
            </w:pPr>
            <w:r>
              <w:t>Complete questions 1 to 4 in the blue work box (take care with Q2 to really think whether each source is for or against the Treaty of Versailles).</w:t>
            </w:r>
          </w:p>
          <w:p w14:paraId="31553824" w14:textId="5DB23575" w:rsidR="00FF3598" w:rsidRDefault="00FF3598" w:rsidP="002D131A">
            <w:pPr>
              <w:pStyle w:val="ListParagraph"/>
              <w:numPr>
                <w:ilvl w:val="0"/>
                <w:numId w:val="6"/>
              </w:numPr>
            </w:pPr>
            <w:r>
              <w:t>Complete the practice question in the orange box on page 15. This should take approximately 5 minutes. Write down why the source is against the Treaty of Versailles and explain how you know.</w:t>
            </w:r>
          </w:p>
        </w:tc>
        <w:tc>
          <w:tcPr>
            <w:tcW w:w="5245" w:type="dxa"/>
            <w:vAlign w:val="center"/>
          </w:tcPr>
          <w:p w14:paraId="2D578875" w14:textId="21DF7666" w:rsidR="007B0EB8" w:rsidRDefault="007B0EB8" w:rsidP="007B0EB8">
            <w:r>
              <w:t>Conflict and Tension 1918-1939 Textbook pages 14 and 15.</w:t>
            </w:r>
          </w:p>
        </w:tc>
      </w:tr>
      <w:tr w:rsidR="00FF3598" w14:paraId="4C0A41E6" w14:textId="77777777" w:rsidTr="00003CF5">
        <w:trPr>
          <w:trHeight w:val="2111"/>
        </w:trPr>
        <w:tc>
          <w:tcPr>
            <w:tcW w:w="1276" w:type="dxa"/>
            <w:vAlign w:val="center"/>
          </w:tcPr>
          <w:p w14:paraId="7E2564FD" w14:textId="77777777" w:rsidR="00FF3598" w:rsidRDefault="00FF3598" w:rsidP="002D131A">
            <w:pPr>
              <w:pStyle w:val="ListParagraph"/>
              <w:numPr>
                <w:ilvl w:val="0"/>
                <w:numId w:val="1"/>
              </w:numPr>
            </w:pPr>
          </w:p>
        </w:tc>
        <w:tc>
          <w:tcPr>
            <w:tcW w:w="2552" w:type="dxa"/>
            <w:vAlign w:val="center"/>
          </w:tcPr>
          <w:p w14:paraId="7BA03D5C" w14:textId="73C03C95" w:rsidR="00FF3598" w:rsidRDefault="00FF3598" w:rsidP="00E23C36">
            <w:r>
              <w:t>Lesson 6 – Were the Allies Happy?</w:t>
            </w:r>
          </w:p>
        </w:tc>
        <w:tc>
          <w:tcPr>
            <w:tcW w:w="5953" w:type="dxa"/>
            <w:vAlign w:val="center"/>
          </w:tcPr>
          <w:p w14:paraId="407AE1A2" w14:textId="77777777" w:rsidR="00FF3598" w:rsidRDefault="00FF3598" w:rsidP="002D131A">
            <w:pPr>
              <w:pStyle w:val="ListParagraph"/>
              <w:numPr>
                <w:ilvl w:val="0"/>
                <w:numId w:val="7"/>
              </w:numPr>
            </w:pPr>
            <w:r>
              <w:t>Read pages 16 and 17 in Conflict and Tension 1918-1939.</w:t>
            </w:r>
          </w:p>
          <w:p w14:paraId="4D5EF193" w14:textId="353467C7" w:rsidR="00FF3598" w:rsidRDefault="00FF3598" w:rsidP="002D131A">
            <w:pPr>
              <w:pStyle w:val="ListParagraph"/>
              <w:numPr>
                <w:ilvl w:val="0"/>
                <w:numId w:val="7"/>
              </w:numPr>
            </w:pPr>
            <w:r>
              <w:t>Complete questions 1 to 3 in the blue work box, ensure that question 2 is as detailed as possible.</w:t>
            </w:r>
          </w:p>
        </w:tc>
        <w:tc>
          <w:tcPr>
            <w:tcW w:w="5245" w:type="dxa"/>
            <w:vAlign w:val="center"/>
          </w:tcPr>
          <w:p w14:paraId="4E6677AF" w14:textId="3A00112A" w:rsidR="00FF3598" w:rsidRDefault="00FF3598" w:rsidP="007B0EB8">
            <w:r>
              <w:t>Conflict and Tension 1918-1939 Textbook</w:t>
            </w:r>
            <w:r w:rsidR="0068065A">
              <w:t xml:space="preserve"> </w:t>
            </w:r>
            <w:r>
              <w:t>pages 16 and 17.</w:t>
            </w:r>
          </w:p>
        </w:tc>
      </w:tr>
      <w:tr w:rsidR="00FF3598" w14:paraId="552FD8C6" w14:textId="77777777" w:rsidTr="00003CF5">
        <w:trPr>
          <w:trHeight w:val="3812"/>
        </w:trPr>
        <w:tc>
          <w:tcPr>
            <w:tcW w:w="1276" w:type="dxa"/>
            <w:vAlign w:val="center"/>
          </w:tcPr>
          <w:p w14:paraId="1B4CA522" w14:textId="77777777" w:rsidR="00FF3598" w:rsidRDefault="00FF3598" w:rsidP="002D131A">
            <w:pPr>
              <w:pStyle w:val="ListParagraph"/>
              <w:numPr>
                <w:ilvl w:val="0"/>
                <w:numId w:val="1"/>
              </w:numPr>
            </w:pPr>
          </w:p>
        </w:tc>
        <w:tc>
          <w:tcPr>
            <w:tcW w:w="2552" w:type="dxa"/>
            <w:vAlign w:val="center"/>
          </w:tcPr>
          <w:p w14:paraId="6667D361" w14:textId="62721CA5" w:rsidR="00FF3598" w:rsidRDefault="00FF3598" w:rsidP="00E23C36">
            <w:r>
              <w:t>Lesson 7 – The German Reaction to the Treaty of Versailles.</w:t>
            </w:r>
          </w:p>
        </w:tc>
        <w:tc>
          <w:tcPr>
            <w:tcW w:w="5953" w:type="dxa"/>
            <w:vAlign w:val="center"/>
          </w:tcPr>
          <w:p w14:paraId="5BDA9516" w14:textId="67BE087D" w:rsidR="00FF3598" w:rsidRDefault="00FF3598" w:rsidP="002D131A">
            <w:pPr>
              <w:pStyle w:val="ListParagraph"/>
              <w:numPr>
                <w:ilvl w:val="0"/>
                <w:numId w:val="8"/>
              </w:numPr>
            </w:pPr>
            <w:r>
              <w:t>Read pages 18 and 19 in Conflict and Tension 1918-1939.</w:t>
            </w:r>
          </w:p>
          <w:p w14:paraId="123EBDEC" w14:textId="77777777" w:rsidR="00FF3598" w:rsidRDefault="00FF3598" w:rsidP="002D131A">
            <w:pPr>
              <w:pStyle w:val="ListParagraph"/>
              <w:numPr>
                <w:ilvl w:val="0"/>
                <w:numId w:val="8"/>
              </w:numPr>
            </w:pPr>
            <w:r>
              <w:t>Make notes under the following headings:</w:t>
            </w:r>
          </w:p>
          <w:p w14:paraId="0ABA1594" w14:textId="77777777" w:rsidR="00FF3598" w:rsidRDefault="002D131A" w:rsidP="002D131A">
            <w:pPr>
              <w:pStyle w:val="ListParagraph"/>
              <w:numPr>
                <w:ilvl w:val="1"/>
                <w:numId w:val="8"/>
              </w:numPr>
            </w:pPr>
            <w:r>
              <w:t xml:space="preserve">What sort of treaty the Germans hoped </w:t>
            </w:r>
            <w:proofErr w:type="gramStart"/>
            <w:r>
              <w:t>for.</w:t>
            </w:r>
            <w:proofErr w:type="gramEnd"/>
          </w:p>
          <w:p w14:paraId="289340E3" w14:textId="0853C7D9" w:rsidR="002D131A" w:rsidRDefault="002D131A" w:rsidP="002D131A">
            <w:pPr>
              <w:pStyle w:val="ListParagraph"/>
              <w:numPr>
                <w:ilvl w:val="1"/>
                <w:numId w:val="8"/>
              </w:numPr>
            </w:pPr>
            <w:r>
              <w:t>Politics in Germany.</w:t>
            </w:r>
          </w:p>
          <w:p w14:paraId="32F5953F" w14:textId="77777777" w:rsidR="002D131A" w:rsidRDefault="002D131A" w:rsidP="002D131A">
            <w:pPr>
              <w:pStyle w:val="ListParagraph"/>
              <w:numPr>
                <w:ilvl w:val="1"/>
                <w:numId w:val="8"/>
              </w:numPr>
            </w:pPr>
            <w:r>
              <w:t>Why did the German people hate the Treaty of Versailles?</w:t>
            </w:r>
          </w:p>
          <w:p w14:paraId="38251BC3" w14:textId="57845DB1" w:rsidR="002D131A" w:rsidRDefault="002D131A" w:rsidP="002D131A">
            <w:pPr>
              <w:pStyle w:val="ListParagraph"/>
              <w:numPr>
                <w:ilvl w:val="1"/>
                <w:numId w:val="8"/>
              </w:numPr>
            </w:pPr>
            <w:r>
              <w:t xml:space="preserve">What happened in Germany following the Treaty? (Here </w:t>
            </w:r>
            <w:proofErr w:type="gramStart"/>
            <w:r>
              <w:t>use</w:t>
            </w:r>
            <w:proofErr w:type="gramEnd"/>
            <w:r>
              <w:t xml:space="preserve"> the timeline across the bottom of the double page to describe the main events).</w:t>
            </w:r>
          </w:p>
        </w:tc>
        <w:tc>
          <w:tcPr>
            <w:tcW w:w="5245" w:type="dxa"/>
            <w:vAlign w:val="center"/>
          </w:tcPr>
          <w:p w14:paraId="02A6D46C" w14:textId="2F9F3CD2" w:rsidR="00FF3598" w:rsidRDefault="00FF3598" w:rsidP="007B0EB8">
            <w:r>
              <w:t>Conflict and Tension 1918-1939 Textbook pages 18 and 19.</w:t>
            </w:r>
          </w:p>
        </w:tc>
      </w:tr>
      <w:tr w:rsidR="002D131A" w14:paraId="206FCACB" w14:textId="77777777" w:rsidTr="00003CF5">
        <w:trPr>
          <w:trHeight w:val="2675"/>
        </w:trPr>
        <w:tc>
          <w:tcPr>
            <w:tcW w:w="1276" w:type="dxa"/>
            <w:vAlign w:val="center"/>
          </w:tcPr>
          <w:p w14:paraId="3A1B0D75" w14:textId="77777777" w:rsidR="002D131A" w:rsidRDefault="002D131A" w:rsidP="002D131A">
            <w:pPr>
              <w:pStyle w:val="ListParagraph"/>
              <w:numPr>
                <w:ilvl w:val="0"/>
                <w:numId w:val="1"/>
              </w:numPr>
            </w:pPr>
          </w:p>
        </w:tc>
        <w:tc>
          <w:tcPr>
            <w:tcW w:w="2552" w:type="dxa"/>
            <w:vAlign w:val="center"/>
          </w:tcPr>
          <w:p w14:paraId="3AE017D2" w14:textId="033BEBD0" w:rsidR="002D131A" w:rsidRDefault="002D131A" w:rsidP="00E23C36">
            <w:r>
              <w:t>Lesson 8 – How were Germany’s Allies Treated?</w:t>
            </w:r>
          </w:p>
        </w:tc>
        <w:tc>
          <w:tcPr>
            <w:tcW w:w="5953" w:type="dxa"/>
            <w:vAlign w:val="center"/>
          </w:tcPr>
          <w:p w14:paraId="16E54B5B" w14:textId="1F422144" w:rsidR="002D131A" w:rsidRDefault="002D131A" w:rsidP="002D131A">
            <w:pPr>
              <w:pStyle w:val="ListParagraph"/>
              <w:numPr>
                <w:ilvl w:val="0"/>
                <w:numId w:val="9"/>
              </w:numPr>
            </w:pPr>
            <w:r>
              <w:t>Read pages 22 and 23 in Conflict and Tension 1918-1939.</w:t>
            </w:r>
          </w:p>
          <w:p w14:paraId="2BA8EFA8" w14:textId="77777777" w:rsidR="002D131A" w:rsidRDefault="002D131A" w:rsidP="002D131A">
            <w:pPr>
              <w:pStyle w:val="ListParagraph"/>
              <w:numPr>
                <w:ilvl w:val="0"/>
                <w:numId w:val="9"/>
              </w:numPr>
            </w:pPr>
            <w:r>
              <w:t>Make a spider diagram including the key features of each of the different treaties and the impacts these treaties had.</w:t>
            </w:r>
          </w:p>
          <w:p w14:paraId="41FEB6B8" w14:textId="1964A4FA" w:rsidR="002D131A" w:rsidRDefault="002D131A" w:rsidP="002D131A">
            <w:pPr>
              <w:pStyle w:val="ListParagraph"/>
              <w:numPr>
                <w:ilvl w:val="0"/>
                <w:numId w:val="9"/>
              </w:numPr>
            </w:pPr>
            <w:r>
              <w:t xml:space="preserve">Explain in detail why the treaty of Sevres was so significance and how it undermined the Treaty of Versailles. </w:t>
            </w:r>
          </w:p>
        </w:tc>
        <w:tc>
          <w:tcPr>
            <w:tcW w:w="5245" w:type="dxa"/>
            <w:vAlign w:val="center"/>
          </w:tcPr>
          <w:p w14:paraId="63B48C1B" w14:textId="0AECFF7C" w:rsidR="002D131A" w:rsidRDefault="002D131A" w:rsidP="007B0EB8">
            <w:r>
              <w:t>Conflict and Tension 1918-1939 Textbook pages 22 and 23.</w:t>
            </w:r>
          </w:p>
        </w:tc>
      </w:tr>
      <w:tr w:rsidR="002D131A" w14:paraId="2226C318" w14:textId="77777777" w:rsidTr="00003CF5">
        <w:trPr>
          <w:trHeight w:val="4116"/>
        </w:trPr>
        <w:tc>
          <w:tcPr>
            <w:tcW w:w="1276" w:type="dxa"/>
            <w:vAlign w:val="center"/>
          </w:tcPr>
          <w:p w14:paraId="3F1FADB2" w14:textId="77777777" w:rsidR="002D131A" w:rsidRDefault="002D131A" w:rsidP="002D131A">
            <w:pPr>
              <w:pStyle w:val="ListParagraph"/>
              <w:numPr>
                <w:ilvl w:val="0"/>
                <w:numId w:val="1"/>
              </w:numPr>
            </w:pPr>
          </w:p>
        </w:tc>
        <w:tc>
          <w:tcPr>
            <w:tcW w:w="2552" w:type="dxa"/>
            <w:vAlign w:val="center"/>
          </w:tcPr>
          <w:p w14:paraId="3D574E7F" w14:textId="2F5B92CB" w:rsidR="002D131A" w:rsidRDefault="002D131A" w:rsidP="00E23C36">
            <w:r>
              <w:t>Lesson 9 – Did the Big Three Achieve their Aims?</w:t>
            </w:r>
          </w:p>
        </w:tc>
        <w:tc>
          <w:tcPr>
            <w:tcW w:w="5953" w:type="dxa"/>
            <w:vAlign w:val="center"/>
          </w:tcPr>
          <w:p w14:paraId="5B1ED740" w14:textId="1FE15E88" w:rsidR="002D131A" w:rsidRDefault="002D131A" w:rsidP="002D131A">
            <w:pPr>
              <w:pStyle w:val="ListParagraph"/>
              <w:numPr>
                <w:ilvl w:val="0"/>
                <w:numId w:val="10"/>
              </w:numPr>
            </w:pPr>
            <w:r>
              <w:t>Read pages 24 and 25 in Conflict and Tension 1918-1939.</w:t>
            </w:r>
          </w:p>
          <w:p w14:paraId="37069EC9" w14:textId="77777777" w:rsidR="002D131A" w:rsidRDefault="002D131A" w:rsidP="002D131A">
            <w:pPr>
              <w:pStyle w:val="ListParagraph"/>
              <w:numPr>
                <w:ilvl w:val="0"/>
                <w:numId w:val="10"/>
              </w:numPr>
            </w:pPr>
            <w:r>
              <w:t>Summarise the information beneath the name of each leader to recap their aims and whether it was achieved or not.</w:t>
            </w:r>
          </w:p>
          <w:p w14:paraId="596B26E4" w14:textId="2724A4BD" w:rsidR="002D131A" w:rsidRDefault="002D131A" w:rsidP="002D131A">
            <w:pPr>
              <w:pStyle w:val="ListParagraph"/>
              <w:numPr>
                <w:ilvl w:val="0"/>
                <w:numId w:val="10"/>
              </w:numPr>
            </w:pPr>
            <w:r>
              <w:t>Complete the practice question in the orange box on page 25. Here you ned to explain why Clemenceau was unsatisfied (or not) with the treaty in the first paragraph, then compare this to Lloyd George and Woodrow Wilson. Finally, you need to write a conclusion which answers the questions. It should take you 20 minutes.</w:t>
            </w:r>
          </w:p>
        </w:tc>
        <w:tc>
          <w:tcPr>
            <w:tcW w:w="5245" w:type="dxa"/>
            <w:vAlign w:val="center"/>
          </w:tcPr>
          <w:p w14:paraId="7EBFE0FA" w14:textId="4111FE8E" w:rsidR="002D131A" w:rsidRDefault="002D131A" w:rsidP="007B0EB8">
            <w:r>
              <w:t>Conflict and Tension 1918-1939 Textbook pages 24 and 25.</w:t>
            </w:r>
          </w:p>
        </w:tc>
      </w:tr>
      <w:tr w:rsidR="002D131A" w14:paraId="011F0F53" w14:textId="77777777" w:rsidTr="00003CF5">
        <w:trPr>
          <w:trHeight w:val="1827"/>
        </w:trPr>
        <w:tc>
          <w:tcPr>
            <w:tcW w:w="1276" w:type="dxa"/>
            <w:vAlign w:val="center"/>
          </w:tcPr>
          <w:p w14:paraId="52E046CF" w14:textId="77777777" w:rsidR="002D131A" w:rsidRDefault="002D131A" w:rsidP="002D131A">
            <w:pPr>
              <w:pStyle w:val="ListParagraph"/>
              <w:numPr>
                <w:ilvl w:val="0"/>
                <w:numId w:val="1"/>
              </w:numPr>
            </w:pPr>
          </w:p>
        </w:tc>
        <w:tc>
          <w:tcPr>
            <w:tcW w:w="2552" w:type="dxa"/>
            <w:vAlign w:val="center"/>
          </w:tcPr>
          <w:p w14:paraId="010943D4" w14:textId="678A11E8" w:rsidR="002D131A" w:rsidRDefault="007F5CAC" w:rsidP="00E23C36">
            <w:r>
              <w:t>Lesson 10 – Revision</w:t>
            </w:r>
          </w:p>
        </w:tc>
        <w:tc>
          <w:tcPr>
            <w:tcW w:w="5953" w:type="dxa"/>
            <w:vAlign w:val="center"/>
          </w:tcPr>
          <w:p w14:paraId="414EF37C" w14:textId="77777777" w:rsidR="002D131A" w:rsidRDefault="007F5CAC" w:rsidP="007F5CAC">
            <w:pPr>
              <w:pStyle w:val="ListParagraph"/>
              <w:numPr>
                <w:ilvl w:val="0"/>
                <w:numId w:val="11"/>
              </w:numPr>
            </w:pPr>
            <w:r>
              <w:t>Print or make a copy of the ‘Revision Cards Part 1’.</w:t>
            </w:r>
          </w:p>
          <w:p w14:paraId="79F7A247" w14:textId="77777777" w:rsidR="007F5CAC" w:rsidRDefault="007F5CAC" w:rsidP="007F5CAC">
            <w:pPr>
              <w:pStyle w:val="ListParagraph"/>
              <w:numPr>
                <w:ilvl w:val="0"/>
                <w:numId w:val="11"/>
              </w:numPr>
            </w:pPr>
            <w:r>
              <w:t>Fill in the revision cards in as much detail as possible using your notes and the Conflict and Tension 1918-1939 textbook pages 8 to 25.</w:t>
            </w:r>
          </w:p>
          <w:p w14:paraId="5B7BBA36" w14:textId="756FC66F" w:rsidR="007F5CAC" w:rsidRDefault="007F5CAC" w:rsidP="007F5CAC">
            <w:pPr>
              <w:pStyle w:val="ListParagraph"/>
              <w:numPr>
                <w:ilvl w:val="0"/>
                <w:numId w:val="11"/>
              </w:numPr>
            </w:pPr>
            <w:r>
              <w:t>Use these to revise for a test.</w:t>
            </w:r>
          </w:p>
        </w:tc>
        <w:tc>
          <w:tcPr>
            <w:tcW w:w="5245" w:type="dxa"/>
            <w:vAlign w:val="center"/>
          </w:tcPr>
          <w:p w14:paraId="18AB0489" w14:textId="72AA8B24" w:rsidR="002D131A" w:rsidRDefault="007F5CAC" w:rsidP="007B0EB8">
            <w:r>
              <w:t>Conflict and Tension 1918-1939 pages 8 to 25.</w:t>
            </w:r>
          </w:p>
          <w:p w14:paraId="34A38B2D" w14:textId="78464D88" w:rsidR="007F5CAC" w:rsidRDefault="007F5CAC" w:rsidP="007B0EB8">
            <w:r>
              <w:t>Worksheet – Revision Cards Part 1</w:t>
            </w:r>
            <w:r w:rsidR="00D05977">
              <w:t>.</w:t>
            </w:r>
          </w:p>
        </w:tc>
      </w:tr>
      <w:tr w:rsidR="009C3572" w14:paraId="4B375FCE" w14:textId="77777777" w:rsidTr="00003CF5">
        <w:trPr>
          <w:trHeight w:val="3539"/>
        </w:trPr>
        <w:tc>
          <w:tcPr>
            <w:tcW w:w="1276" w:type="dxa"/>
            <w:vAlign w:val="center"/>
          </w:tcPr>
          <w:p w14:paraId="0B78BCB0" w14:textId="77777777" w:rsidR="009C3572" w:rsidRDefault="009C3572" w:rsidP="002D131A">
            <w:pPr>
              <w:pStyle w:val="ListParagraph"/>
              <w:numPr>
                <w:ilvl w:val="0"/>
                <w:numId w:val="1"/>
              </w:numPr>
            </w:pPr>
          </w:p>
        </w:tc>
        <w:tc>
          <w:tcPr>
            <w:tcW w:w="2552" w:type="dxa"/>
            <w:vAlign w:val="center"/>
          </w:tcPr>
          <w:p w14:paraId="31EB6DE0" w14:textId="33C88F53" w:rsidR="009C3572" w:rsidRDefault="009C3572" w:rsidP="00E23C36">
            <w:r>
              <w:t>Lesson 11 – Test Part 1.</w:t>
            </w:r>
          </w:p>
        </w:tc>
        <w:tc>
          <w:tcPr>
            <w:tcW w:w="5953" w:type="dxa"/>
            <w:vAlign w:val="center"/>
          </w:tcPr>
          <w:p w14:paraId="58DFECBB" w14:textId="77777777" w:rsidR="009C3572" w:rsidRDefault="009C3572" w:rsidP="009C3572">
            <w:pPr>
              <w:pStyle w:val="ListParagraph"/>
              <w:numPr>
                <w:ilvl w:val="0"/>
                <w:numId w:val="12"/>
              </w:numPr>
            </w:pPr>
            <w:r>
              <w:t>Read through the test questions and exam technique sheet.</w:t>
            </w:r>
          </w:p>
          <w:p w14:paraId="59779BB3" w14:textId="47A945D6" w:rsidR="009C3572" w:rsidRDefault="009C3572" w:rsidP="009C3572">
            <w:pPr>
              <w:pStyle w:val="ListParagraph"/>
              <w:numPr>
                <w:ilvl w:val="0"/>
                <w:numId w:val="12"/>
              </w:numPr>
            </w:pPr>
            <w:r>
              <w:t>Complete the questions in exam conditions. You should allow 60 minutes:</w:t>
            </w:r>
          </w:p>
          <w:p w14:paraId="43D8447D" w14:textId="46E1B79C" w:rsidR="009C3572" w:rsidRDefault="009C3572" w:rsidP="009C3572">
            <w:pPr>
              <w:pStyle w:val="ListParagraph"/>
              <w:numPr>
                <w:ilvl w:val="1"/>
                <w:numId w:val="12"/>
              </w:numPr>
            </w:pPr>
            <w:r>
              <w:t>Question 1 – 5 minutes.</w:t>
            </w:r>
          </w:p>
          <w:p w14:paraId="1D21B0E3" w14:textId="5C4DB031" w:rsidR="009C3572" w:rsidRDefault="009C3572" w:rsidP="009C3572">
            <w:pPr>
              <w:pStyle w:val="ListParagraph"/>
              <w:numPr>
                <w:ilvl w:val="1"/>
                <w:numId w:val="12"/>
              </w:numPr>
            </w:pPr>
            <w:r>
              <w:t>Question 2 – 15 minutes.</w:t>
            </w:r>
          </w:p>
          <w:p w14:paraId="378A1202" w14:textId="2B6D1D72" w:rsidR="009C3572" w:rsidRDefault="009C3572" w:rsidP="009C3572">
            <w:pPr>
              <w:pStyle w:val="ListParagraph"/>
              <w:numPr>
                <w:ilvl w:val="1"/>
                <w:numId w:val="12"/>
              </w:numPr>
            </w:pPr>
            <w:r>
              <w:t>Question 3 – 10 minutes.</w:t>
            </w:r>
          </w:p>
          <w:p w14:paraId="5D11C795" w14:textId="77777777" w:rsidR="009C3572" w:rsidRDefault="009C3572" w:rsidP="009C3572">
            <w:pPr>
              <w:pStyle w:val="ListParagraph"/>
              <w:numPr>
                <w:ilvl w:val="1"/>
                <w:numId w:val="12"/>
              </w:numPr>
            </w:pPr>
            <w:r>
              <w:t>Question 4 – 20 minutes.</w:t>
            </w:r>
          </w:p>
          <w:p w14:paraId="2FE2FE39" w14:textId="54EC791F" w:rsidR="009C3572" w:rsidRDefault="009C3572" w:rsidP="009C3572">
            <w:pPr>
              <w:pStyle w:val="ListParagraph"/>
              <w:numPr>
                <w:ilvl w:val="1"/>
                <w:numId w:val="12"/>
              </w:numPr>
            </w:pPr>
            <w:r>
              <w:t>10 minutes to read the sources, plan and check your answers.</w:t>
            </w:r>
          </w:p>
        </w:tc>
        <w:tc>
          <w:tcPr>
            <w:tcW w:w="5245" w:type="dxa"/>
            <w:vAlign w:val="center"/>
          </w:tcPr>
          <w:p w14:paraId="7253D050" w14:textId="77777777" w:rsidR="009C3572" w:rsidRDefault="009C3572" w:rsidP="007B0EB8">
            <w:r>
              <w:t>Worksheet – Test Part 1.</w:t>
            </w:r>
          </w:p>
          <w:p w14:paraId="323F8E00" w14:textId="705D4B1D" w:rsidR="009C3572" w:rsidRDefault="009C3572" w:rsidP="007B0EB8">
            <w:r>
              <w:t>Worksheet – Exam Technique Sheet.</w:t>
            </w:r>
          </w:p>
        </w:tc>
      </w:tr>
      <w:tr w:rsidR="009C3572" w14:paraId="443DF4E6" w14:textId="77777777" w:rsidTr="00003CF5">
        <w:trPr>
          <w:trHeight w:val="4100"/>
        </w:trPr>
        <w:tc>
          <w:tcPr>
            <w:tcW w:w="1276" w:type="dxa"/>
            <w:vAlign w:val="center"/>
          </w:tcPr>
          <w:p w14:paraId="3780C408" w14:textId="77777777" w:rsidR="009C3572" w:rsidRDefault="009C3572" w:rsidP="002D131A">
            <w:pPr>
              <w:pStyle w:val="ListParagraph"/>
              <w:numPr>
                <w:ilvl w:val="0"/>
                <w:numId w:val="1"/>
              </w:numPr>
            </w:pPr>
          </w:p>
        </w:tc>
        <w:tc>
          <w:tcPr>
            <w:tcW w:w="2552" w:type="dxa"/>
            <w:vAlign w:val="center"/>
          </w:tcPr>
          <w:p w14:paraId="61ED3FD8" w14:textId="7676D335" w:rsidR="009C3572" w:rsidRDefault="009C3572" w:rsidP="00E23C36">
            <w:r>
              <w:t>Lesson 12 – Why was the League of Nations Created?</w:t>
            </w:r>
          </w:p>
        </w:tc>
        <w:tc>
          <w:tcPr>
            <w:tcW w:w="5953" w:type="dxa"/>
            <w:vAlign w:val="center"/>
          </w:tcPr>
          <w:p w14:paraId="35C0E734" w14:textId="04D01F55" w:rsidR="009C3572" w:rsidRDefault="009C3572" w:rsidP="009C3572">
            <w:pPr>
              <w:pStyle w:val="ListParagraph"/>
              <w:numPr>
                <w:ilvl w:val="0"/>
                <w:numId w:val="13"/>
              </w:numPr>
            </w:pPr>
            <w:r>
              <w:t>Read pages 28 and 29 in Conflict and Tension 1918-1939.</w:t>
            </w:r>
          </w:p>
          <w:p w14:paraId="4A412785" w14:textId="09A64726" w:rsidR="009C3572" w:rsidRDefault="009C3572" w:rsidP="009C3572">
            <w:pPr>
              <w:pStyle w:val="ListParagraph"/>
              <w:numPr>
                <w:ilvl w:val="0"/>
                <w:numId w:val="13"/>
              </w:numPr>
            </w:pPr>
            <w:r>
              <w:t xml:space="preserve">Create your own summary of the information about the League of Nations using the double page. Cover all the different areas but ensure you </w:t>
            </w:r>
            <w:r>
              <w:rPr>
                <w:u w:val="single"/>
              </w:rPr>
              <w:t>particularly</w:t>
            </w:r>
            <w:r>
              <w:t xml:space="preserve"> focus on:</w:t>
            </w:r>
          </w:p>
          <w:p w14:paraId="5E8557EB" w14:textId="77777777" w:rsidR="009C3572" w:rsidRDefault="009C3572" w:rsidP="009C3572">
            <w:pPr>
              <w:pStyle w:val="ListParagraph"/>
              <w:numPr>
                <w:ilvl w:val="1"/>
                <w:numId w:val="13"/>
              </w:numPr>
            </w:pPr>
            <w:r>
              <w:t>Why it was formed (the four aims of the League).</w:t>
            </w:r>
          </w:p>
          <w:p w14:paraId="02F3D6B6" w14:textId="77777777" w:rsidR="009C3572" w:rsidRDefault="009C3572" w:rsidP="009C3572">
            <w:pPr>
              <w:pStyle w:val="ListParagraph"/>
              <w:numPr>
                <w:ilvl w:val="1"/>
                <w:numId w:val="13"/>
              </w:numPr>
            </w:pPr>
            <w:r>
              <w:t>How it aimed to keep peace.</w:t>
            </w:r>
          </w:p>
          <w:p w14:paraId="3D9AB1F6" w14:textId="77777777" w:rsidR="009C3572" w:rsidRDefault="009C3572" w:rsidP="009C3572">
            <w:pPr>
              <w:pStyle w:val="ListParagraph"/>
              <w:numPr>
                <w:ilvl w:val="1"/>
                <w:numId w:val="13"/>
              </w:numPr>
            </w:pPr>
            <w:r>
              <w:t>How it would deal with aggression and disputes.</w:t>
            </w:r>
          </w:p>
          <w:p w14:paraId="65B7329C" w14:textId="7421AA67" w:rsidR="009C3572" w:rsidRDefault="009C3572" w:rsidP="009C3572">
            <w:pPr>
              <w:pStyle w:val="ListParagraph"/>
              <w:numPr>
                <w:ilvl w:val="0"/>
                <w:numId w:val="13"/>
              </w:numPr>
            </w:pPr>
            <w:r>
              <w:t>Complete questions 1-3 in the blue work box on page 29.</w:t>
            </w:r>
          </w:p>
        </w:tc>
        <w:tc>
          <w:tcPr>
            <w:tcW w:w="5245" w:type="dxa"/>
            <w:vAlign w:val="center"/>
          </w:tcPr>
          <w:p w14:paraId="401D6F27" w14:textId="503DC255" w:rsidR="009C3572" w:rsidRDefault="009C3572" w:rsidP="007B0EB8">
            <w:r>
              <w:t xml:space="preserve">Conflict and Tension 1918-1939 Textbook pages 28 </w:t>
            </w:r>
            <w:r w:rsidR="005126C3">
              <w:t>and</w:t>
            </w:r>
            <w:r>
              <w:t xml:space="preserve"> 29.</w:t>
            </w:r>
          </w:p>
        </w:tc>
      </w:tr>
      <w:tr w:rsidR="009C3572" w14:paraId="6D03FA1D" w14:textId="77777777" w:rsidTr="00003CF5">
        <w:trPr>
          <w:trHeight w:val="2820"/>
        </w:trPr>
        <w:tc>
          <w:tcPr>
            <w:tcW w:w="1276" w:type="dxa"/>
            <w:vAlign w:val="center"/>
          </w:tcPr>
          <w:p w14:paraId="3BD5E295" w14:textId="77777777" w:rsidR="009C3572" w:rsidRDefault="009C3572" w:rsidP="002D131A">
            <w:pPr>
              <w:pStyle w:val="ListParagraph"/>
              <w:numPr>
                <w:ilvl w:val="0"/>
                <w:numId w:val="1"/>
              </w:numPr>
            </w:pPr>
          </w:p>
        </w:tc>
        <w:tc>
          <w:tcPr>
            <w:tcW w:w="2552" w:type="dxa"/>
            <w:vAlign w:val="center"/>
          </w:tcPr>
          <w:p w14:paraId="17624486" w14:textId="603D1B36" w:rsidR="009C3572" w:rsidRDefault="009C3572" w:rsidP="00E23C36">
            <w:r>
              <w:t>Lesson 1</w:t>
            </w:r>
            <w:r w:rsidR="005126C3">
              <w:t>3</w:t>
            </w:r>
            <w:r>
              <w:t xml:space="preserve"> – The Structure of the League of Nations.</w:t>
            </w:r>
          </w:p>
        </w:tc>
        <w:tc>
          <w:tcPr>
            <w:tcW w:w="5953" w:type="dxa"/>
            <w:vAlign w:val="center"/>
          </w:tcPr>
          <w:p w14:paraId="5F13DE27" w14:textId="77777777" w:rsidR="009C3572" w:rsidRDefault="009C3572" w:rsidP="009C3572">
            <w:pPr>
              <w:pStyle w:val="ListParagraph"/>
              <w:numPr>
                <w:ilvl w:val="0"/>
                <w:numId w:val="14"/>
              </w:numPr>
            </w:pPr>
            <w:r>
              <w:t>Read pages 30 and 31 in Conflict and Tension 1918-1939.</w:t>
            </w:r>
          </w:p>
          <w:p w14:paraId="4C1F37AA" w14:textId="77777777" w:rsidR="005126C3" w:rsidRDefault="009C3572" w:rsidP="009C3572">
            <w:pPr>
              <w:pStyle w:val="ListParagraph"/>
              <w:numPr>
                <w:ilvl w:val="0"/>
                <w:numId w:val="14"/>
              </w:numPr>
            </w:pPr>
            <w:r>
              <w:t xml:space="preserve">Complete questions 1-3 in the blue work box on page 31. Make sure question 1 </w:t>
            </w:r>
            <w:proofErr w:type="gramStart"/>
            <w:r>
              <w:t>in particular is</w:t>
            </w:r>
            <w:proofErr w:type="gramEnd"/>
            <w:r>
              <w:t xml:space="preserve"> very detailed, explaining what each part of the League did.</w:t>
            </w:r>
          </w:p>
          <w:p w14:paraId="2FEB8CB7" w14:textId="092BB613" w:rsidR="009C3572" w:rsidRDefault="005126C3" w:rsidP="005126C3">
            <w:pPr>
              <w:pStyle w:val="ListParagraph"/>
              <w:numPr>
                <w:ilvl w:val="0"/>
                <w:numId w:val="14"/>
              </w:numPr>
            </w:pPr>
            <w:r>
              <w:t>Describe and explain the main strengths and weaknesses of the League of Nations using the table on page 31.</w:t>
            </w:r>
          </w:p>
        </w:tc>
        <w:tc>
          <w:tcPr>
            <w:tcW w:w="5245" w:type="dxa"/>
            <w:vAlign w:val="center"/>
          </w:tcPr>
          <w:p w14:paraId="7A821F9E" w14:textId="15D11BA2" w:rsidR="009C3572" w:rsidRDefault="009C3572" w:rsidP="007B0EB8">
            <w:r>
              <w:t xml:space="preserve">Conflict and Tension 1918-1939 Textbook pages 30 </w:t>
            </w:r>
            <w:r w:rsidR="005126C3">
              <w:t>and</w:t>
            </w:r>
            <w:r>
              <w:t xml:space="preserve"> 31.</w:t>
            </w:r>
          </w:p>
        </w:tc>
      </w:tr>
      <w:tr w:rsidR="005126C3" w14:paraId="35912096" w14:textId="77777777" w:rsidTr="00003CF5">
        <w:trPr>
          <w:trHeight w:val="2820"/>
        </w:trPr>
        <w:tc>
          <w:tcPr>
            <w:tcW w:w="1276" w:type="dxa"/>
            <w:vAlign w:val="center"/>
          </w:tcPr>
          <w:p w14:paraId="1E1D51CD" w14:textId="77777777" w:rsidR="005126C3" w:rsidRDefault="005126C3" w:rsidP="002D131A">
            <w:pPr>
              <w:pStyle w:val="ListParagraph"/>
              <w:numPr>
                <w:ilvl w:val="0"/>
                <w:numId w:val="1"/>
              </w:numPr>
            </w:pPr>
          </w:p>
        </w:tc>
        <w:tc>
          <w:tcPr>
            <w:tcW w:w="2552" w:type="dxa"/>
            <w:vAlign w:val="center"/>
          </w:tcPr>
          <w:p w14:paraId="65D7E4DC" w14:textId="0A98ABBD" w:rsidR="005126C3" w:rsidRDefault="005126C3" w:rsidP="00E23C36">
            <w:r>
              <w:t>Lesson 14 – Did the League of Nations Help People?</w:t>
            </w:r>
          </w:p>
        </w:tc>
        <w:tc>
          <w:tcPr>
            <w:tcW w:w="5953" w:type="dxa"/>
            <w:vAlign w:val="center"/>
          </w:tcPr>
          <w:p w14:paraId="7EC163C3" w14:textId="77777777" w:rsidR="005126C3" w:rsidRDefault="005126C3" w:rsidP="005126C3">
            <w:pPr>
              <w:pStyle w:val="ListParagraph"/>
              <w:numPr>
                <w:ilvl w:val="0"/>
                <w:numId w:val="15"/>
              </w:numPr>
            </w:pPr>
            <w:r>
              <w:t>Read pages 30 and 31 in Conflict and Tension 1918-1939.</w:t>
            </w:r>
          </w:p>
          <w:p w14:paraId="7B5A77B5" w14:textId="77777777" w:rsidR="005126C3" w:rsidRDefault="005126C3" w:rsidP="005126C3">
            <w:pPr>
              <w:pStyle w:val="ListParagraph"/>
              <w:numPr>
                <w:ilvl w:val="0"/>
                <w:numId w:val="15"/>
              </w:numPr>
            </w:pPr>
            <w:r>
              <w:t>Complete questions 1-3 in the blue work box on page 33. For question 2 write your order as a list on paper.</w:t>
            </w:r>
          </w:p>
          <w:p w14:paraId="2673BF63" w14:textId="57130AF0" w:rsidR="005126C3" w:rsidRDefault="005126C3" w:rsidP="005126C3">
            <w:pPr>
              <w:pStyle w:val="ListParagraph"/>
              <w:numPr>
                <w:ilvl w:val="0"/>
                <w:numId w:val="15"/>
              </w:numPr>
            </w:pPr>
            <w:r>
              <w:t>Complete the practice question in the orange box on page 33. Explain why the source supports the League of Nations and how you know it does. This should take you 5 minutes.</w:t>
            </w:r>
          </w:p>
        </w:tc>
        <w:tc>
          <w:tcPr>
            <w:tcW w:w="5245" w:type="dxa"/>
            <w:vAlign w:val="center"/>
          </w:tcPr>
          <w:p w14:paraId="41820F48" w14:textId="121DC56F" w:rsidR="005126C3" w:rsidRDefault="005126C3" w:rsidP="007B0EB8">
            <w:r>
              <w:t>Conflict and Tension 1918-1939 Textbook pages 32 and 33.</w:t>
            </w:r>
          </w:p>
        </w:tc>
      </w:tr>
      <w:tr w:rsidR="005126C3" w14:paraId="73995C80" w14:textId="77777777" w:rsidTr="00003CF5">
        <w:trPr>
          <w:trHeight w:val="2828"/>
        </w:trPr>
        <w:tc>
          <w:tcPr>
            <w:tcW w:w="1276" w:type="dxa"/>
            <w:vAlign w:val="center"/>
          </w:tcPr>
          <w:p w14:paraId="76498A09" w14:textId="77777777" w:rsidR="005126C3" w:rsidRDefault="005126C3" w:rsidP="002D131A">
            <w:pPr>
              <w:pStyle w:val="ListParagraph"/>
              <w:numPr>
                <w:ilvl w:val="0"/>
                <w:numId w:val="1"/>
              </w:numPr>
            </w:pPr>
          </w:p>
        </w:tc>
        <w:tc>
          <w:tcPr>
            <w:tcW w:w="2552" w:type="dxa"/>
            <w:vAlign w:val="center"/>
          </w:tcPr>
          <w:p w14:paraId="7E416836" w14:textId="58417D8A" w:rsidR="005126C3" w:rsidRDefault="005126C3" w:rsidP="00E23C36">
            <w:r>
              <w:t>Lesson 15 – How Successful was the League of Nations in the 1920s?</w:t>
            </w:r>
          </w:p>
        </w:tc>
        <w:tc>
          <w:tcPr>
            <w:tcW w:w="5953" w:type="dxa"/>
            <w:vAlign w:val="center"/>
          </w:tcPr>
          <w:p w14:paraId="3C7FC102" w14:textId="77777777" w:rsidR="005126C3" w:rsidRDefault="005126C3" w:rsidP="005126C3">
            <w:pPr>
              <w:pStyle w:val="ListParagraph"/>
              <w:numPr>
                <w:ilvl w:val="0"/>
                <w:numId w:val="16"/>
              </w:numPr>
            </w:pPr>
            <w:r>
              <w:t>Read pages 34 to 37 in Conflict and Tension 1918-1939.</w:t>
            </w:r>
          </w:p>
          <w:p w14:paraId="2E47E404" w14:textId="4BC883B1" w:rsidR="005126C3" w:rsidRDefault="005126C3" w:rsidP="005126C3">
            <w:pPr>
              <w:pStyle w:val="ListParagraph"/>
              <w:numPr>
                <w:ilvl w:val="0"/>
                <w:numId w:val="16"/>
              </w:numPr>
            </w:pPr>
            <w:r>
              <w:t>Complete the work questions on page 35 in the blue box. Make sure you write in detail what happened during each event. Furthermore</w:t>
            </w:r>
            <w:r w:rsidR="00E36797">
              <w:t>,</w:t>
            </w:r>
            <w:r>
              <w:t xml:space="preserve"> ensure you consider each event carefully to decide whether the League was successful or not in dealing with the issue (you could colour-code your table to show this clearly).</w:t>
            </w:r>
          </w:p>
        </w:tc>
        <w:tc>
          <w:tcPr>
            <w:tcW w:w="5245" w:type="dxa"/>
            <w:vAlign w:val="center"/>
          </w:tcPr>
          <w:p w14:paraId="170345CC" w14:textId="00392184" w:rsidR="005126C3" w:rsidRDefault="005126C3" w:rsidP="007B0EB8">
            <w:r>
              <w:t>Conflict and Tension 1918-1939 Textbook pages 34 to 37.</w:t>
            </w:r>
          </w:p>
        </w:tc>
      </w:tr>
      <w:tr w:rsidR="005126C3" w14:paraId="37215994" w14:textId="77777777" w:rsidTr="00003CF5">
        <w:trPr>
          <w:trHeight w:val="2252"/>
        </w:trPr>
        <w:tc>
          <w:tcPr>
            <w:tcW w:w="1276" w:type="dxa"/>
            <w:vAlign w:val="center"/>
          </w:tcPr>
          <w:p w14:paraId="572AC161" w14:textId="77777777" w:rsidR="005126C3" w:rsidRDefault="005126C3" w:rsidP="002D131A">
            <w:pPr>
              <w:pStyle w:val="ListParagraph"/>
              <w:numPr>
                <w:ilvl w:val="0"/>
                <w:numId w:val="1"/>
              </w:numPr>
            </w:pPr>
          </w:p>
        </w:tc>
        <w:tc>
          <w:tcPr>
            <w:tcW w:w="2552" w:type="dxa"/>
            <w:vAlign w:val="center"/>
          </w:tcPr>
          <w:p w14:paraId="1E49851A" w14:textId="70D3F3C6" w:rsidR="005126C3" w:rsidRDefault="00E36797" w:rsidP="00E23C36">
            <w:r>
              <w:t>Lesson 16 – What International Agreements Helped the League of Nations?</w:t>
            </w:r>
          </w:p>
        </w:tc>
        <w:tc>
          <w:tcPr>
            <w:tcW w:w="5953" w:type="dxa"/>
            <w:vAlign w:val="center"/>
          </w:tcPr>
          <w:p w14:paraId="0C65773D" w14:textId="5D025212" w:rsidR="00E36797" w:rsidRDefault="00E36797" w:rsidP="00E36797">
            <w:pPr>
              <w:pStyle w:val="ListParagraph"/>
              <w:numPr>
                <w:ilvl w:val="0"/>
                <w:numId w:val="17"/>
              </w:numPr>
            </w:pPr>
            <w:r>
              <w:t>Read pages 38 and 37 in Conflict and Tension 1918-1939.</w:t>
            </w:r>
          </w:p>
          <w:p w14:paraId="0583E847" w14:textId="0EF4C19F" w:rsidR="005126C3" w:rsidRDefault="00E36797" w:rsidP="00E36797">
            <w:pPr>
              <w:pStyle w:val="ListParagraph"/>
              <w:numPr>
                <w:ilvl w:val="0"/>
                <w:numId w:val="17"/>
              </w:numPr>
            </w:pPr>
            <w:r>
              <w:t>Make detailed notes about the Locarno Treaties (1925 and the Kellogg-Briand Pact (1928). Explain carefully why the League</w:t>
            </w:r>
            <w:r w:rsidR="00C563FB">
              <w:t xml:space="preserve"> was not involved with either agreement. </w:t>
            </w:r>
            <w:r w:rsidR="00C563FB">
              <w:rPr>
                <w:b/>
                <w:bCs/>
                <w:u w:val="single"/>
              </w:rPr>
              <w:t>Note</w:t>
            </w:r>
            <w:r w:rsidR="00C563FB">
              <w:t xml:space="preserve"> – there is an error in the textbook</w:t>
            </w:r>
          </w:p>
        </w:tc>
        <w:tc>
          <w:tcPr>
            <w:tcW w:w="5245" w:type="dxa"/>
            <w:vAlign w:val="center"/>
          </w:tcPr>
          <w:p w14:paraId="30729741" w14:textId="427AB917" w:rsidR="005126C3" w:rsidRDefault="00E36797" w:rsidP="007B0EB8">
            <w:r>
              <w:t>Conflict and Tension 1918-1939 Textbook pages 38 and 39.</w:t>
            </w:r>
          </w:p>
        </w:tc>
      </w:tr>
      <w:tr w:rsidR="00C563FB" w14:paraId="08275C19" w14:textId="77777777" w:rsidTr="00003CF5">
        <w:trPr>
          <w:trHeight w:val="3245"/>
        </w:trPr>
        <w:tc>
          <w:tcPr>
            <w:tcW w:w="1276" w:type="dxa"/>
            <w:vAlign w:val="center"/>
          </w:tcPr>
          <w:p w14:paraId="3C9C1CC3" w14:textId="77777777" w:rsidR="00C563FB" w:rsidRDefault="00C563FB" w:rsidP="00C563FB"/>
        </w:tc>
        <w:tc>
          <w:tcPr>
            <w:tcW w:w="2552" w:type="dxa"/>
            <w:vAlign w:val="center"/>
          </w:tcPr>
          <w:p w14:paraId="4C08414D" w14:textId="77777777" w:rsidR="00C563FB" w:rsidRDefault="00C563FB" w:rsidP="00E23C36"/>
        </w:tc>
        <w:tc>
          <w:tcPr>
            <w:tcW w:w="5953" w:type="dxa"/>
            <w:vAlign w:val="center"/>
          </w:tcPr>
          <w:p w14:paraId="755DD47E" w14:textId="77777777" w:rsidR="00C563FB" w:rsidRDefault="00C563FB" w:rsidP="00C563FB">
            <w:pPr>
              <w:pStyle w:val="ListParagraph"/>
              <w:ind w:left="360"/>
            </w:pPr>
            <w:r>
              <w:t>about the Kellogg-Briand Pact. Only the USA was not a member of the League of Nations at this point, Germany had been a member since 1926 and remained so until 1933 when they were withdrawn by Adolf Hitler.</w:t>
            </w:r>
          </w:p>
          <w:p w14:paraId="73BE065B" w14:textId="74B443DB" w:rsidR="00C563FB" w:rsidRDefault="00C563FB" w:rsidP="00C563FB">
            <w:pPr>
              <w:pStyle w:val="ListParagraph"/>
              <w:numPr>
                <w:ilvl w:val="0"/>
                <w:numId w:val="17"/>
              </w:numPr>
            </w:pPr>
            <w:r>
              <w:t>Complete the practice question in the orange box on page 39. Explain why the source supports the Locarno Treaties and how you know it does. This should take you 5 minutes.</w:t>
            </w:r>
          </w:p>
        </w:tc>
        <w:tc>
          <w:tcPr>
            <w:tcW w:w="5245" w:type="dxa"/>
            <w:vAlign w:val="center"/>
          </w:tcPr>
          <w:p w14:paraId="5C06B3AA" w14:textId="77777777" w:rsidR="00C563FB" w:rsidRDefault="00C563FB" w:rsidP="007B0EB8"/>
        </w:tc>
      </w:tr>
      <w:tr w:rsidR="00C563FB" w14:paraId="4C058021" w14:textId="77777777" w:rsidTr="00003CF5">
        <w:trPr>
          <w:trHeight w:val="3105"/>
        </w:trPr>
        <w:tc>
          <w:tcPr>
            <w:tcW w:w="1276" w:type="dxa"/>
            <w:vAlign w:val="center"/>
          </w:tcPr>
          <w:p w14:paraId="2404E036" w14:textId="1AD72946" w:rsidR="00C563FB" w:rsidRDefault="00C563FB" w:rsidP="00C563FB">
            <w:pPr>
              <w:pStyle w:val="ListParagraph"/>
              <w:numPr>
                <w:ilvl w:val="0"/>
                <w:numId w:val="1"/>
              </w:numPr>
            </w:pPr>
          </w:p>
        </w:tc>
        <w:tc>
          <w:tcPr>
            <w:tcW w:w="2552" w:type="dxa"/>
            <w:vAlign w:val="center"/>
          </w:tcPr>
          <w:p w14:paraId="6A1A313D" w14:textId="1F5BC9F2" w:rsidR="00C563FB" w:rsidRDefault="00C563FB" w:rsidP="00E23C36">
            <w:r>
              <w:t>Lesson 17 – The Decline of International Co-operation in the 1930s.</w:t>
            </w:r>
          </w:p>
        </w:tc>
        <w:tc>
          <w:tcPr>
            <w:tcW w:w="5953" w:type="dxa"/>
            <w:vAlign w:val="center"/>
          </w:tcPr>
          <w:p w14:paraId="7A957B84" w14:textId="77777777" w:rsidR="00C563FB" w:rsidRDefault="00C563FB" w:rsidP="00C563FB">
            <w:pPr>
              <w:pStyle w:val="ListParagraph"/>
              <w:numPr>
                <w:ilvl w:val="0"/>
                <w:numId w:val="19"/>
              </w:numPr>
              <w:ind w:left="314" w:hanging="284"/>
            </w:pPr>
            <w:r>
              <w:t>Read pages 40 and 41 in Conflict and Tension 1918-1939.</w:t>
            </w:r>
          </w:p>
          <w:p w14:paraId="020EC442" w14:textId="77777777" w:rsidR="00C563FB" w:rsidRDefault="00C563FB" w:rsidP="00C563FB">
            <w:pPr>
              <w:pStyle w:val="ListParagraph"/>
              <w:numPr>
                <w:ilvl w:val="0"/>
                <w:numId w:val="19"/>
              </w:numPr>
              <w:ind w:left="314" w:hanging="284"/>
            </w:pPr>
            <w:r>
              <w:t>Make a detailed spider-diagram of the information across the double page. Make sure you include a detailed explanation of what caused the depression following the Wall Street Crash.</w:t>
            </w:r>
          </w:p>
          <w:p w14:paraId="09DFD5CB" w14:textId="3A41FC41" w:rsidR="00095DDC" w:rsidRDefault="00095DDC" w:rsidP="00C563FB">
            <w:pPr>
              <w:pStyle w:val="ListParagraph"/>
              <w:numPr>
                <w:ilvl w:val="0"/>
                <w:numId w:val="19"/>
              </w:numPr>
              <w:ind w:left="314" w:hanging="284"/>
            </w:pPr>
            <w:r>
              <w:t xml:space="preserve">Watch the following BBC Video to check your understanding of the Wall Street Crash  </w:t>
            </w:r>
            <w:hyperlink r:id="rId6" w:history="1">
              <w:r>
                <w:rPr>
                  <w:rStyle w:val="Hyperlink"/>
                </w:rPr>
                <w:t>The Wall Street Crash</w:t>
              </w:r>
            </w:hyperlink>
            <w:r>
              <w:t xml:space="preserve"> </w:t>
            </w:r>
          </w:p>
        </w:tc>
        <w:tc>
          <w:tcPr>
            <w:tcW w:w="5245" w:type="dxa"/>
            <w:vAlign w:val="center"/>
          </w:tcPr>
          <w:p w14:paraId="6B197E0C" w14:textId="2EE4D096" w:rsidR="00C563FB" w:rsidRDefault="00C563FB" w:rsidP="007B0EB8">
            <w:r>
              <w:t>Conflict and Tension 1918-1939 Textbook</w:t>
            </w:r>
            <w:r w:rsidR="0068065A">
              <w:t xml:space="preserve"> </w:t>
            </w:r>
            <w:r>
              <w:t>pages 40 and 41.</w:t>
            </w:r>
          </w:p>
        </w:tc>
      </w:tr>
      <w:tr w:rsidR="00095DDC" w14:paraId="0CC76176" w14:textId="77777777" w:rsidTr="00003CF5">
        <w:trPr>
          <w:trHeight w:val="4667"/>
        </w:trPr>
        <w:tc>
          <w:tcPr>
            <w:tcW w:w="1276" w:type="dxa"/>
            <w:vAlign w:val="center"/>
          </w:tcPr>
          <w:p w14:paraId="1BA34B7C" w14:textId="680FAEDC" w:rsidR="00095DDC" w:rsidRDefault="00095DDC" w:rsidP="00095DDC">
            <w:pPr>
              <w:jc w:val="center"/>
            </w:pPr>
            <w:r>
              <w:t>18-19</w:t>
            </w:r>
            <w:r w:rsidR="002F5FF7">
              <w:t>.</w:t>
            </w:r>
          </w:p>
        </w:tc>
        <w:tc>
          <w:tcPr>
            <w:tcW w:w="2552" w:type="dxa"/>
            <w:vAlign w:val="center"/>
          </w:tcPr>
          <w:p w14:paraId="6293936F" w14:textId="0017818D" w:rsidR="00095DDC" w:rsidRDefault="00095DDC" w:rsidP="00E23C36">
            <w:r>
              <w:t>Lessons 18 and 19 – The Manchurian Crisis 1931.</w:t>
            </w:r>
          </w:p>
        </w:tc>
        <w:tc>
          <w:tcPr>
            <w:tcW w:w="5953" w:type="dxa"/>
            <w:vAlign w:val="center"/>
          </w:tcPr>
          <w:p w14:paraId="020B1DDB" w14:textId="782967BD" w:rsidR="00095DDC" w:rsidRDefault="00095DDC" w:rsidP="00095DDC">
            <w:pPr>
              <w:pStyle w:val="ListParagraph"/>
              <w:numPr>
                <w:ilvl w:val="0"/>
                <w:numId w:val="20"/>
              </w:numPr>
            </w:pPr>
            <w:r>
              <w:t>Read pages 42 to 45 in Conflict and Tension 1918-1939.</w:t>
            </w:r>
          </w:p>
          <w:p w14:paraId="677DA91B" w14:textId="508A07F0" w:rsidR="00CF4C54" w:rsidRDefault="00CF4C54" w:rsidP="00095DDC">
            <w:pPr>
              <w:pStyle w:val="ListParagraph"/>
              <w:numPr>
                <w:ilvl w:val="0"/>
                <w:numId w:val="20"/>
              </w:numPr>
            </w:pPr>
            <w:r>
              <w:t xml:space="preserve">Watch the following BBC video </w:t>
            </w:r>
            <w:hyperlink r:id="rId7" w:history="1">
              <w:r>
                <w:rPr>
                  <w:rStyle w:val="Hyperlink"/>
                </w:rPr>
                <w:t>Japanese Invasion of Manchuria</w:t>
              </w:r>
            </w:hyperlink>
            <w:r>
              <w:t xml:space="preserve"> </w:t>
            </w:r>
          </w:p>
          <w:p w14:paraId="43FFB369" w14:textId="77777777" w:rsidR="00095DDC" w:rsidRDefault="00095DDC" w:rsidP="00095DDC">
            <w:pPr>
              <w:pStyle w:val="ListParagraph"/>
              <w:numPr>
                <w:ilvl w:val="0"/>
                <w:numId w:val="20"/>
              </w:numPr>
            </w:pPr>
            <w:r>
              <w:t>Create a detailed leaflet using all four pages. You need to create the following sections:</w:t>
            </w:r>
          </w:p>
          <w:p w14:paraId="1B8A2DB8" w14:textId="77777777" w:rsidR="00095DDC" w:rsidRDefault="00095DDC" w:rsidP="00095DDC">
            <w:pPr>
              <w:pStyle w:val="ListParagraph"/>
              <w:numPr>
                <w:ilvl w:val="1"/>
                <w:numId w:val="20"/>
              </w:numPr>
            </w:pPr>
            <w:r>
              <w:t>Where is Manchuria (here add a map, you can draw or print one).</w:t>
            </w:r>
          </w:p>
          <w:p w14:paraId="759657B3" w14:textId="77777777" w:rsidR="00095DDC" w:rsidRDefault="00095DDC" w:rsidP="00095DDC">
            <w:pPr>
              <w:pStyle w:val="ListParagraph"/>
              <w:numPr>
                <w:ilvl w:val="1"/>
                <w:numId w:val="20"/>
              </w:numPr>
            </w:pPr>
            <w:r>
              <w:t>Why Japan Wanted Manchuria.</w:t>
            </w:r>
          </w:p>
          <w:p w14:paraId="0826E1FD" w14:textId="77777777" w:rsidR="00095DDC" w:rsidRDefault="00095DDC" w:rsidP="00095DDC">
            <w:pPr>
              <w:pStyle w:val="ListParagraph"/>
              <w:numPr>
                <w:ilvl w:val="1"/>
                <w:numId w:val="20"/>
              </w:numPr>
            </w:pPr>
            <w:r>
              <w:t>What Happened During the Mukden Incident? (</w:t>
            </w:r>
            <w:proofErr w:type="gramStart"/>
            <w:r>
              <w:t>use</w:t>
            </w:r>
            <w:proofErr w:type="gramEnd"/>
            <w:r>
              <w:t xml:space="preserve"> the cartoon at the bottom of page 43).</w:t>
            </w:r>
          </w:p>
          <w:p w14:paraId="0B6AED5E" w14:textId="4F6D7F08" w:rsidR="00095DDC" w:rsidRDefault="00095DDC" w:rsidP="00095DDC">
            <w:pPr>
              <w:pStyle w:val="ListParagraph"/>
              <w:numPr>
                <w:ilvl w:val="1"/>
                <w:numId w:val="20"/>
              </w:numPr>
            </w:pPr>
            <w:r>
              <w:t>Why the League was Slow to React.</w:t>
            </w:r>
          </w:p>
          <w:p w14:paraId="3215C95E" w14:textId="77777777" w:rsidR="00095DDC" w:rsidRDefault="00095DDC" w:rsidP="00095DDC">
            <w:pPr>
              <w:pStyle w:val="ListParagraph"/>
              <w:numPr>
                <w:ilvl w:val="1"/>
                <w:numId w:val="20"/>
              </w:numPr>
            </w:pPr>
            <w:r>
              <w:t>What the League Did.</w:t>
            </w:r>
          </w:p>
          <w:p w14:paraId="528BFCCA" w14:textId="69A2E25A" w:rsidR="00095DDC" w:rsidRDefault="00095DDC" w:rsidP="00CF4C54">
            <w:pPr>
              <w:pStyle w:val="ListParagraph"/>
              <w:ind w:left="1080"/>
            </w:pPr>
          </w:p>
        </w:tc>
        <w:tc>
          <w:tcPr>
            <w:tcW w:w="5245" w:type="dxa"/>
            <w:vAlign w:val="center"/>
          </w:tcPr>
          <w:p w14:paraId="5AE04B9A" w14:textId="1B22E861" w:rsidR="00095DDC" w:rsidRDefault="00095DDC" w:rsidP="007B0EB8">
            <w:r>
              <w:t xml:space="preserve">Conflict and Tension 1918-1939 </w:t>
            </w:r>
            <w:proofErr w:type="gramStart"/>
            <w:r>
              <w:t>Textbook  pages</w:t>
            </w:r>
            <w:proofErr w:type="gramEnd"/>
            <w:r>
              <w:t xml:space="preserve"> 42 to 45.</w:t>
            </w:r>
          </w:p>
          <w:p w14:paraId="5F6DA7B3" w14:textId="6F3927B4" w:rsidR="00095DDC" w:rsidRDefault="00095DDC" w:rsidP="007B0EB8">
            <w:r>
              <w:t>Paper and pens/pencils.</w:t>
            </w:r>
          </w:p>
        </w:tc>
      </w:tr>
      <w:tr w:rsidR="00CF4C54" w14:paraId="69639D27" w14:textId="77777777" w:rsidTr="00003CF5">
        <w:trPr>
          <w:trHeight w:val="1260"/>
        </w:trPr>
        <w:tc>
          <w:tcPr>
            <w:tcW w:w="1276" w:type="dxa"/>
            <w:vAlign w:val="center"/>
          </w:tcPr>
          <w:p w14:paraId="34200965" w14:textId="77777777" w:rsidR="00CF4C54" w:rsidRDefault="00CF4C54" w:rsidP="00095DDC">
            <w:pPr>
              <w:jc w:val="center"/>
            </w:pPr>
          </w:p>
        </w:tc>
        <w:tc>
          <w:tcPr>
            <w:tcW w:w="2552" w:type="dxa"/>
            <w:vAlign w:val="center"/>
          </w:tcPr>
          <w:p w14:paraId="4C15395D" w14:textId="77777777" w:rsidR="00CF4C54" w:rsidRDefault="00CF4C54" w:rsidP="00E23C36"/>
        </w:tc>
        <w:tc>
          <w:tcPr>
            <w:tcW w:w="5953" w:type="dxa"/>
            <w:vAlign w:val="center"/>
          </w:tcPr>
          <w:p w14:paraId="65467E2C" w14:textId="28D285AA" w:rsidR="00CF4C54" w:rsidRDefault="00CF4C54" w:rsidP="00CF4C54">
            <w:pPr>
              <w:pStyle w:val="ListParagraph"/>
              <w:numPr>
                <w:ilvl w:val="0"/>
                <w:numId w:val="21"/>
              </w:numPr>
              <w:ind w:left="1023" w:hanging="284"/>
            </w:pPr>
            <w:r>
              <w:t>What Impact the Manchurian Crisis Had on the League of Nations (use the ‘end of the League on page 45).</w:t>
            </w:r>
          </w:p>
        </w:tc>
        <w:tc>
          <w:tcPr>
            <w:tcW w:w="5245" w:type="dxa"/>
            <w:vAlign w:val="center"/>
          </w:tcPr>
          <w:p w14:paraId="5C635292" w14:textId="77777777" w:rsidR="00CF4C54" w:rsidRDefault="00CF4C54" w:rsidP="007B0EB8"/>
        </w:tc>
      </w:tr>
      <w:tr w:rsidR="00CF4C54" w14:paraId="4EF1C917" w14:textId="77777777" w:rsidTr="00003CF5">
        <w:trPr>
          <w:trHeight w:val="6933"/>
        </w:trPr>
        <w:tc>
          <w:tcPr>
            <w:tcW w:w="1276" w:type="dxa"/>
            <w:vAlign w:val="center"/>
          </w:tcPr>
          <w:p w14:paraId="4388D367" w14:textId="3CB41852" w:rsidR="00CF4C54" w:rsidRDefault="00CF4C54" w:rsidP="00095DDC">
            <w:pPr>
              <w:jc w:val="center"/>
            </w:pPr>
            <w:r>
              <w:t>20-21</w:t>
            </w:r>
            <w:r w:rsidR="002F5FF7">
              <w:t>.</w:t>
            </w:r>
          </w:p>
        </w:tc>
        <w:tc>
          <w:tcPr>
            <w:tcW w:w="2552" w:type="dxa"/>
            <w:vAlign w:val="center"/>
          </w:tcPr>
          <w:p w14:paraId="73230097" w14:textId="2B8D40F2" w:rsidR="00CF4C54" w:rsidRDefault="00CF4C54" w:rsidP="00E23C36">
            <w:r>
              <w:t>Lessons 20 and 21 – The Abyssinian Crisis 1935-1936.</w:t>
            </w:r>
          </w:p>
        </w:tc>
        <w:tc>
          <w:tcPr>
            <w:tcW w:w="5953" w:type="dxa"/>
            <w:vAlign w:val="center"/>
          </w:tcPr>
          <w:p w14:paraId="4C735ABF" w14:textId="2EF9CD86" w:rsidR="00CF4C54" w:rsidRDefault="00CF4C54" w:rsidP="00CF4C54">
            <w:pPr>
              <w:pStyle w:val="ListParagraph"/>
              <w:numPr>
                <w:ilvl w:val="0"/>
                <w:numId w:val="22"/>
              </w:numPr>
            </w:pPr>
            <w:r>
              <w:t>Read pages 46 to 49 in Conflict and Tension 1918-1939.</w:t>
            </w:r>
          </w:p>
          <w:p w14:paraId="14B1E816" w14:textId="77777777" w:rsidR="00CF4C54" w:rsidRDefault="00CF4C54" w:rsidP="00CF4C54">
            <w:pPr>
              <w:pStyle w:val="ListParagraph"/>
              <w:numPr>
                <w:ilvl w:val="0"/>
                <w:numId w:val="22"/>
              </w:numPr>
            </w:pPr>
            <w:r>
              <w:t xml:space="preserve">Watch the following BBC video </w:t>
            </w:r>
            <w:hyperlink r:id="rId8" w:history="1">
              <w:r>
                <w:rPr>
                  <w:rStyle w:val="Hyperlink"/>
                </w:rPr>
                <w:t>Italian Invasion of Abyssinia</w:t>
              </w:r>
            </w:hyperlink>
            <w:r>
              <w:t>.</w:t>
            </w:r>
          </w:p>
          <w:p w14:paraId="3A39CB74" w14:textId="77777777" w:rsidR="00A07086" w:rsidRDefault="00A07086" w:rsidP="00CF4C54">
            <w:pPr>
              <w:pStyle w:val="ListParagraph"/>
              <w:numPr>
                <w:ilvl w:val="0"/>
                <w:numId w:val="22"/>
              </w:numPr>
            </w:pPr>
            <w:r>
              <w:t>Print or make a copy of the worksheet- the Abyssinian Crisis. Use pages 46 and 47 to complete it in detail.</w:t>
            </w:r>
          </w:p>
          <w:p w14:paraId="37B86A7B" w14:textId="77777777" w:rsidR="00A07086" w:rsidRDefault="00A07086" w:rsidP="00CF4C54">
            <w:pPr>
              <w:pStyle w:val="ListParagraph"/>
              <w:numPr>
                <w:ilvl w:val="0"/>
                <w:numId w:val="22"/>
              </w:numPr>
            </w:pPr>
            <w:r>
              <w:t>Using pages 48 and 49 explain the four main reasons why the League of Nations failed in Abyssinia.</w:t>
            </w:r>
          </w:p>
          <w:p w14:paraId="27B544A9" w14:textId="77777777" w:rsidR="00A07086" w:rsidRDefault="00A07086" w:rsidP="00CF4C54">
            <w:pPr>
              <w:pStyle w:val="ListParagraph"/>
              <w:numPr>
                <w:ilvl w:val="0"/>
                <w:numId w:val="22"/>
              </w:numPr>
            </w:pPr>
            <w:r>
              <w:t>Explain why Mussolini’s invasion undermined the League of Nations.</w:t>
            </w:r>
          </w:p>
          <w:p w14:paraId="2A043691" w14:textId="77777777" w:rsidR="00A07086" w:rsidRDefault="00A07086" w:rsidP="00CF4C54">
            <w:pPr>
              <w:pStyle w:val="ListParagraph"/>
              <w:numPr>
                <w:ilvl w:val="0"/>
                <w:numId w:val="22"/>
              </w:numPr>
            </w:pPr>
            <w:r>
              <w:t>Complete work questions 1 to 3 in the blue box on page 49.</w:t>
            </w:r>
          </w:p>
          <w:p w14:paraId="23E0931D" w14:textId="251266FE" w:rsidR="00A07086" w:rsidRDefault="00A07086" w:rsidP="00CF4C54">
            <w:pPr>
              <w:pStyle w:val="ListParagraph"/>
              <w:numPr>
                <w:ilvl w:val="0"/>
                <w:numId w:val="22"/>
              </w:numPr>
            </w:pPr>
            <w:r>
              <w:t>Complete the practice question in the orange box on page 49. This should have 3 separate paragraphs</w:t>
            </w:r>
            <w:r w:rsidR="002F5FF7">
              <w:t xml:space="preserve"> and should take you 15 minutes</w:t>
            </w:r>
            <w:r>
              <w:t>:</w:t>
            </w:r>
          </w:p>
          <w:p w14:paraId="047D1833" w14:textId="77777777" w:rsidR="00A07086" w:rsidRDefault="00A07086" w:rsidP="00A07086">
            <w:pPr>
              <w:pStyle w:val="ListParagraph"/>
              <w:numPr>
                <w:ilvl w:val="0"/>
                <w:numId w:val="23"/>
              </w:numPr>
              <w:ind w:left="1164"/>
            </w:pPr>
            <w:r>
              <w:t>Explain why source A is useful (use both the image and the provenance/caption).</w:t>
            </w:r>
          </w:p>
          <w:p w14:paraId="32BF5E2D" w14:textId="77777777" w:rsidR="00A07086" w:rsidRDefault="00A07086" w:rsidP="00A07086">
            <w:pPr>
              <w:pStyle w:val="ListParagraph"/>
              <w:numPr>
                <w:ilvl w:val="0"/>
                <w:numId w:val="23"/>
              </w:numPr>
              <w:ind w:left="1164"/>
            </w:pPr>
            <w:r>
              <w:t>Explain why source B is useful (use both the text and the provenance/caption).</w:t>
            </w:r>
          </w:p>
          <w:p w14:paraId="20DA8975" w14:textId="363C2557" w:rsidR="00A07086" w:rsidRDefault="00A07086" w:rsidP="00A07086">
            <w:pPr>
              <w:pStyle w:val="ListParagraph"/>
              <w:numPr>
                <w:ilvl w:val="0"/>
                <w:numId w:val="23"/>
              </w:numPr>
              <w:ind w:left="1164"/>
            </w:pPr>
            <w:r>
              <w:t>Write a brief conclusion explaining overall why both sources are useful (</w:t>
            </w:r>
            <w:r w:rsidRPr="00A07086">
              <w:rPr>
                <w:u w:val="single"/>
              </w:rPr>
              <w:t>avoid</w:t>
            </w:r>
            <w:r>
              <w:t xml:space="preserve"> saying why they are not useful). Try to link both sources together here and mention similarities.</w:t>
            </w:r>
          </w:p>
        </w:tc>
        <w:tc>
          <w:tcPr>
            <w:tcW w:w="5245" w:type="dxa"/>
            <w:vAlign w:val="center"/>
          </w:tcPr>
          <w:p w14:paraId="160C62DC" w14:textId="2E11EAB6" w:rsidR="00CF4C54" w:rsidRDefault="00CF4C54" w:rsidP="00CF4C54">
            <w:r>
              <w:t>Conflict and Tension 1918-1939 Textbook pages 46 to 49.</w:t>
            </w:r>
          </w:p>
          <w:p w14:paraId="7AD816DB" w14:textId="792A8F47" w:rsidR="00CF4C54" w:rsidRDefault="00CF4C54" w:rsidP="00CF4C54">
            <w:r>
              <w:t>Worksheet – The Abyssinian Crisis</w:t>
            </w:r>
          </w:p>
        </w:tc>
      </w:tr>
      <w:tr w:rsidR="002F5FF7" w14:paraId="12A7EDE7" w14:textId="77777777" w:rsidTr="00003CF5">
        <w:trPr>
          <w:trHeight w:val="2394"/>
        </w:trPr>
        <w:tc>
          <w:tcPr>
            <w:tcW w:w="1276" w:type="dxa"/>
            <w:vAlign w:val="center"/>
          </w:tcPr>
          <w:p w14:paraId="0C679955" w14:textId="6415D8EE" w:rsidR="002F5FF7" w:rsidRDefault="002F5FF7" w:rsidP="00095DDC">
            <w:pPr>
              <w:jc w:val="center"/>
            </w:pPr>
            <w:r>
              <w:t>22.</w:t>
            </w:r>
          </w:p>
        </w:tc>
        <w:tc>
          <w:tcPr>
            <w:tcW w:w="2552" w:type="dxa"/>
            <w:vAlign w:val="center"/>
          </w:tcPr>
          <w:p w14:paraId="7D7216F6" w14:textId="52D6EA34" w:rsidR="002F5FF7" w:rsidRDefault="002F5FF7" w:rsidP="00E23C36">
            <w:r>
              <w:t>Lesson 22 – Why did the League of Nations Fail?</w:t>
            </w:r>
          </w:p>
        </w:tc>
        <w:tc>
          <w:tcPr>
            <w:tcW w:w="5953" w:type="dxa"/>
            <w:vAlign w:val="center"/>
          </w:tcPr>
          <w:p w14:paraId="03C8A820" w14:textId="77777777" w:rsidR="002F5FF7" w:rsidRDefault="002F5FF7" w:rsidP="002F5FF7">
            <w:pPr>
              <w:pStyle w:val="ListParagraph"/>
              <w:numPr>
                <w:ilvl w:val="0"/>
                <w:numId w:val="24"/>
              </w:numPr>
            </w:pPr>
            <w:r>
              <w:t>Read pages 50 and 51 in Conflict and Tension 1918-1939.</w:t>
            </w:r>
          </w:p>
          <w:p w14:paraId="1CE7C757" w14:textId="4212A6EF" w:rsidR="002F5FF7" w:rsidRDefault="002F5FF7" w:rsidP="002F5FF7">
            <w:pPr>
              <w:pStyle w:val="ListParagraph"/>
              <w:numPr>
                <w:ilvl w:val="0"/>
                <w:numId w:val="24"/>
              </w:numPr>
            </w:pPr>
            <w:r>
              <w:t>Make a list of 11 reasons that the League of Nations failed (on page 50). You need to write them out in order of importance in your opinion from the main reason it failed to the least important reason.</w:t>
            </w:r>
          </w:p>
        </w:tc>
        <w:tc>
          <w:tcPr>
            <w:tcW w:w="5245" w:type="dxa"/>
            <w:vAlign w:val="center"/>
          </w:tcPr>
          <w:p w14:paraId="02D724B5" w14:textId="64BC5904" w:rsidR="002F5FF7" w:rsidRDefault="002F5FF7" w:rsidP="00CF4C54">
            <w:r>
              <w:t xml:space="preserve">Conflict and Tension 1918-1939 Textbook pages 50 </w:t>
            </w:r>
            <w:r w:rsidR="003D7398">
              <w:t>and</w:t>
            </w:r>
            <w:r>
              <w:t xml:space="preserve"> 51.</w:t>
            </w:r>
          </w:p>
        </w:tc>
      </w:tr>
      <w:tr w:rsidR="002F5FF7" w14:paraId="28407DD6" w14:textId="77777777" w:rsidTr="00003CF5">
        <w:trPr>
          <w:trHeight w:val="2820"/>
        </w:trPr>
        <w:tc>
          <w:tcPr>
            <w:tcW w:w="1276" w:type="dxa"/>
            <w:vAlign w:val="center"/>
          </w:tcPr>
          <w:p w14:paraId="7FE22A23" w14:textId="77777777" w:rsidR="002F5FF7" w:rsidRDefault="002F5FF7" w:rsidP="00095DDC">
            <w:pPr>
              <w:jc w:val="center"/>
            </w:pPr>
          </w:p>
        </w:tc>
        <w:tc>
          <w:tcPr>
            <w:tcW w:w="2552" w:type="dxa"/>
            <w:vAlign w:val="center"/>
          </w:tcPr>
          <w:p w14:paraId="22778D6F" w14:textId="77777777" w:rsidR="002F5FF7" w:rsidRDefault="002F5FF7" w:rsidP="00E23C36"/>
        </w:tc>
        <w:tc>
          <w:tcPr>
            <w:tcW w:w="5953" w:type="dxa"/>
            <w:vAlign w:val="center"/>
          </w:tcPr>
          <w:p w14:paraId="5F799398" w14:textId="76E0D7A9" w:rsidR="002F5FF7" w:rsidRDefault="002F5FF7" w:rsidP="002F5FF7">
            <w:pPr>
              <w:pStyle w:val="ListParagraph"/>
              <w:numPr>
                <w:ilvl w:val="0"/>
                <w:numId w:val="24"/>
              </w:numPr>
            </w:pPr>
            <w:r>
              <w:t xml:space="preserve">Answer the practice question on page 51, this should take you 20 minutes to answer. You need to write 3 paragraphs each with a different reason the League of Nations failed (one </w:t>
            </w:r>
            <w:proofErr w:type="gramStart"/>
            <w:r>
              <w:t>has to</w:t>
            </w:r>
            <w:proofErr w:type="gramEnd"/>
            <w:r>
              <w:t xml:space="preserve"> be structural reasons as per the question). You then need to write a conclusion answering the question. Explain whether structural weaknesses were the main reason it failed or not and why.</w:t>
            </w:r>
          </w:p>
        </w:tc>
        <w:tc>
          <w:tcPr>
            <w:tcW w:w="5245" w:type="dxa"/>
            <w:vAlign w:val="center"/>
          </w:tcPr>
          <w:p w14:paraId="562017DE" w14:textId="77777777" w:rsidR="002F5FF7" w:rsidRDefault="002F5FF7" w:rsidP="00CF4C54"/>
        </w:tc>
      </w:tr>
      <w:tr w:rsidR="002F5FF7" w14:paraId="02C88657" w14:textId="77777777" w:rsidTr="00003CF5">
        <w:trPr>
          <w:trHeight w:val="1827"/>
        </w:trPr>
        <w:tc>
          <w:tcPr>
            <w:tcW w:w="1276" w:type="dxa"/>
            <w:vAlign w:val="center"/>
          </w:tcPr>
          <w:p w14:paraId="5B417A0A" w14:textId="079F1B0C" w:rsidR="002F5FF7" w:rsidRDefault="002F5FF7" w:rsidP="002F5FF7">
            <w:pPr>
              <w:pStyle w:val="ListParagraph"/>
              <w:ind w:left="360"/>
            </w:pPr>
            <w:r>
              <w:t xml:space="preserve">23. </w:t>
            </w:r>
          </w:p>
        </w:tc>
        <w:tc>
          <w:tcPr>
            <w:tcW w:w="2552" w:type="dxa"/>
            <w:vAlign w:val="center"/>
          </w:tcPr>
          <w:p w14:paraId="79F3B8CE" w14:textId="62C0C440" w:rsidR="002F5FF7" w:rsidRDefault="002F5FF7" w:rsidP="00E23C36">
            <w:r>
              <w:t>Lesson 23 – Revision</w:t>
            </w:r>
            <w:r w:rsidR="003D7398">
              <w:t>.</w:t>
            </w:r>
          </w:p>
        </w:tc>
        <w:tc>
          <w:tcPr>
            <w:tcW w:w="5953" w:type="dxa"/>
            <w:vAlign w:val="center"/>
          </w:tcPr>
          <w:p w14:paraId="1605BB9D" w14:textId="687962A5" w:rsidR="002F5FF7" w:rsidRDefault="002F5FF7" w:rsidP="002F5FF7">
            <w:pPr>
              <w:pStyle w:val="ListParagraph"/>
              <w:numPr>
                <w:ilvl w:val="0"/>
                <w:numId w:val="25"/>
              </w:numPr>
            </w:pPr>
            <w:r>
              <w:t>Print or make a copy of the ‘Revision Cards Part 2’.</w:t>
            </w:r>
          </w:p>
          <w:p w14:paraId="74FB246A" w14:textId="49D52A06" w:rsidR="002F5FF7" w:rsidRDefault="002F5FF7" w:rsidP="002F5FF7">
            <w:pPr>
              <w:pStyle w:val="ListParagraph"/>
              <w:numPr>
                <w:ilvl w:val="0"/>
                <w:numId w:val="25"/>
              </w:numPr>
            </w:pPr>
            <w:r>
              <w:t>Fill in the revision cards in as much detail as possible using your notes and the Conflict and Tension 1918-1939 textbook pages 28 to 51.</w:t>
            </w:r>
          </w:p>
          <w:p w14:paraId="61B0E10E" w14:textId="77777777" w:rsidR="002F5FF7" w:rsidRDefault="002F5FF7" w:rsidP="002F5FF7">
            <w:pPr>
              <w:pStyle w:val="ListParagraph"/>
              <w:numPr>
                <w:ilvl w:val="0"/>
                <w:numId w:val="25"/>
              </w:numPr>
            </w:pPr>
            <w:r>
              <w:t>Use these to revise for a test.</w:t>
            </w:r>
          </w:p>
        </w:tc>
        <w:tc>
          <w:tcPr>
            <w:tcW w:w="5245" w:type="dxa"/>
            <w:vAlign w:val="center"/>
          </w:tcPr>
          <w:p w14:paraId="59B6BB50" w14:textId="28AFE0A6" w:rsidR="002F5FF7" w:rsidRDefault="002F5FF7" w:rsidP="00E23C36">
            <w:r>
              <w:t>Conflict and Tension 1918-1939 Textbook pages 28 to 51.</w:t>
            </w:r>
          </w:p>
          <w:p w14:paraId="523CD51C" w14:textId="4D5CE515" w:rsidR="002F5FF7" w:rsidRDefault="002F5FF7" w:rsidP="00E23C36">
            <w:r>
              <w:t>Worksheet – Revision Cards Part 2.</w:t>
            </w:r>
          </w:p>
        </w:tc>
      </w:tr>
      <w:tr w:rsidR="002F5FF7" w14:paraId="5210C2D8" w14:textId="77777777" w:rsidTr="00003CF5">
        <w:trPr>
          <w:trHeight w:val="3539"/>
        </w:trPr>
        <w:tc>
          <w:tcPr>
            <w:tcW w:w="1276" w:type="dxa"/>
            <w:vAlign w:val="center"/>
          </w:tcPr>
          <w:p w14:paraId="61D6720C" w14:textId="2DAEA5D1" w:rsidR="002F5FF7" w:rsidRDefault="002F5FF7" w:rsidP="002F5FF7">
            <w:pPr>
              <w:pStyle w:val="ListParagraph"/>
              <w:ind w:left="360"/>
            </w:pPr>
            <w:r>
              <w:t xml:space="preserve">24. </w:t>
            </w:r>
          </w:p>
        </w:tc>
        <w:tc>
          <w:tcPr>
            <w:tcW w:w="2552" w:type="dxa"/>
            <w:vAlign w:val="center"/>
          </w:tcPr>
          <w:p w14:paraId="7AE22A46" w14:textId="3C0169D8" w:rsidR="002F5FF7" w:rsidRDefault="002F5FF7" w:rsidP="00E23C36">
            <w:r>
              <w:t xml:space="preserve">Lesson </w:t>
            </w:r>
            <w:r w:rsidR="00AA0989">
              <w:t>24</w:t>
            </w:r>
            <w:r>
              <w:t xml:space="preserve"> – Test Part </w:t>
            </w:r>
            <w:r w:rsidR="00AA0989">
              <w:t>2</w:t>
            </w:r>
            <w:r>
              <w:t>.</w:t>
            </w:r>
          </w:p>
        </w:tc>
        <w:tc>
          <w:tcPr>
            <w:tcW w:w="5953" w:type="dxa"/>
            <w:vAlign w:val="center"/>
          </w:tcPr>
          <w:p w14:paraId="517CB032" w14:textId="77777777" w:rsidR="002F5FF7" w:rsidRDefault="002F5FF7" w:rsidP="00AA0989">
            <w:pPr>
              <w:pStyle w:val="ListParagraph"/>
              <w:numPr>
                <w:ilvl w:val="0"/>
                <w:numId w:val="26"/>
              </w:numPr>
            </w:pPr>
            <w:r>
              <w:t>Read through the test questions and exam technique sheet.</w:t>
            </w:r>
          </w:p>
          <w:p w14:paraId="3780563E" w14:textId="77777777" w:rsidR="002F5FF7" w:rsidRDefault="002F5FF7" w:rsidP="00AA0989">
            <w:pPr>
              <w:pStyle w:val="ListParagraph"/>
              <w:numPr>
                <w:ilvl w:val="0"/>
                <w:numId w:val="26"/>
              </w:numPr>
            </w:pPr>
            <w:r>
              <w:t>Complete the questions in exam conditions. You should allow 60 minutes:</w:t>
            </w:r>
          </w:p>
          <w:p w14:paraId="51794776" w14:textId="77777777" w:rsidR="002F5FF7" w:rsidRDefault="002F5FF7" w:rsidP="00AA0989">
            <w:pPr>
              <w:pStyle w:val="ListParagraph"/>
              <w:numPr>
                <w:ilvl w:val="1"/>
                <w:numId w:val="26"/>
              </w:numPr>
            </w:pPr>
            <w:r>
              <w:t>Question 1 – 5 minutes.</w:t>
            </w:r>
          </w:p>
          <w:p w14:paraId="34B769E3" w14:textId="77777777" w:rsidR="002F5FF7" w:rsidRDefault="002F5FF7" w:rsidP="00AA0989">
            <w:pPr>
              <w:pStyle w:val="ListParagraph"/>
              <w:numPr>
                <w:ilvl w:val="1"/>
                <w:numId w:val="26"/>
              </w:numPr>
            </w:pPr>
            <w:r>
              <w:t>Question 2 – 15 minutes.</w:t>
            </w:r>
          </w:p>
          <w:p w14:paraId="7B65F224" w14:textId="77777777" w:rsidR="002F5FF7" w:rsidRDefault="002F5FF7" w:rsidP="00AA0989">
            <w:pPr>
              <w:pStyle w:val="ListParagraph"/>
              <w:numPr>
                <w:ilvl w:val="1"/>
                <w:numId w:val="26"/>
              </w:numPr>
            </w:pPr>
            <w:r>
              <w:t>Question 3 – 10 minutes.</w:t>
            </w:r>
          </w:p>
          <w:p w14:paraId="110756A0" w14:textId="77777777" w:rsidR="002F5FF7" w:rsidRDefault="002F5FF7" w:rsidP="00AA0989">
            <w:pPr>
              <w:pStyle w:val="ListParagraph"/>
              <w:numPr>
                <w:ilvl w:val="1"/>
                <w:numId w:val="26"/>
              </w:numPr>
            </w:pPr>
            <w:r>
              <w:t>Question 4 – 20 minutes.</w:t>
            </w:r>
          </w:p>
          <w:p w14:paraId="6193023A" w14:textId="77777777" w:rsidR="002F5FF7" w:rsidRDefault="002F5FF7" w:rsidP="00AA0989">
            <w:pPr>
              <w:pStyle w:val="ListParagraph"/>
              <w:numPr>
                <w:ilvl w:val="1"/>
                <w:numId w:val="26"/>
              </w:numPr>
            </w:pPr>
            <w:r>
              <w:t>10 minutes to read the sources, plan and check your answers.</w:t>
            </w:r>
          </w:p>
        </w:tc>
        <w:tc>
          <w:tcPr>
            <w:tcW w:w="5245" w:type="dxa"/>
            <w:vAlign w:val="center"/>
          </w:tcPr>
          <w:p w14:paraId="5FC95D8F" w14:textId="3105FF65" w:rsidR="002F5FF7" w:rsidRDefault="002F5FF7" w:rsidP="00E23C36">
            <w:r>
              <w:t xml:space="preserve">Worksheet – Test Part </w:t>
            </w:r>
            <w:r w:rsidR="00AA0989">
              <w:t>2</w:t>
            </w:r>
            <w:r>
              <w:t>.</w:t>
            </w:r>
          </w:p>
          <w:p w14:paraId="4B1725C5" w14:textId="77777777" w:rsidR="002F5FF7" w:rsidRDefault="002F5FF7" w:rsidP="00E23C36">
            <w:r>
              <w:t>Worksheet – Exam Technique Sheet.</w:t>
            </w:r>
          </w:p>
        </w:tc>
      </w:tr>
      <w:tr w:rsidR="003D7398" w14:paraId="5045CFC3" w14:textId="77777777" w:rsidTr="00003CF5">
        <w:trPr>
          <w:trHeight w:val="2684"/>
        </w:trPr>
        <w:tc>
          <w:tcPr>
            <w:tcW w:w="1276" w:type="dxa"/>
            <w:vAlign w:val="center"/>
          </w:tcPr>
          <w:p w14:paraId="762E66E8" w14:textId="5AD1DB58" w:rsidR="003D7398" w:rsidRDefault="003D7398" w:rsidP="002F5FF7">
            <w:pPr>
              <w:pStyle w:val="ListParagraph"/>
              <w:ind w:left="360"/>
            </w:pPr>
            <w:r>
              <w:t>25.</w:t>
            </w:r>
          </w:p>
        </w:tc>
        <w:tc>
          <w:tcPr>
            <w:tcW w:w="2552" w:type="dxa"/>
            <w:vAlign w:val="center"/>
          </w:tcPr>
          <w:p w14:paraId="6D2EC991" w14:textId="6F025E65" w:rsidR="003D7398" w:rsidRDefault="003D7398" w:rsidP="00E23C36">
            <w:r>
              <w:t>Lesson 25 – What Did Hitler Want?</w:t>
            </w:r>
          </w:p>
        </w:tc>
        <w:tc>
          <w:tcPr>
            <w:tcW w:w="5953" w:type="dxa"/>
            <w:vAlign w:val="center"/>
          </w:tcPr>
          <w:p w14:paraId="36F90813" w14:textId="044C0259" w:rsidR="003D7398" w:rsidRDefault="003D7398" w:rsidP="003D7398">
            <w:pPr>
              <w:pStyle w:val="ListParagraph"/>
              <w:numPr>
                <w:ilvl w:val="0"/>
                <w:numId w:val="27"/>
              </w:numPr>
            </w:pPr>
            <w:r>
              <w:t>Read pages 54 and 55 in Conflict and Tension 1918-1939.</w:t>
            </w:r>
          </w:p>
          <w:p w14:paraId="4B6AC2D3" w14:textId="77777777" w:rsidR="003D7398" w:rsidRDefault="003D7398" w:rsidP="003D7398">
            <w:pPr>
              <w:pStyle w:val="ListParagraph"/>
              <w:numPr>
                <w:ilvl w:val="0"/>
                <w:numId w:val="27"/>
              </w:numPr>
            </w:pPr>
            <w:r>
              <w:t xml:space="preserve">Make a brainstorm or a mind map of </w:t>
            </w:r>
            <w:proofErr w:type="gramStart"/>
            <w:r>
              <w:t>all of</w:t>
            </w:r>
            <w:proofErr w:type="gramEnd"/>
            <w:r>
              <w:t xml:space="preserve"> the information from the two pages. Make sure you include </w:t>
            </w:r>
            <w:proofErr w:type="gramStart"/>
            <w:r>
              <w:t>all of</w:t>
            </w:r>
            <w:proofErr w:type="gramEnd"/>
            <w:r>
              <w:t xml:space="preserve"> the Hitler’s aims (page 54) and how these aims made a second world war likely.</w:t>
            </w:r>
          </w:p>
          <w:p w14:paraId="36F7A01C" w14:textId="2CB665D4" w:rsidR="003D7398" w:rsidRDefault="003D7398" w:rsidP="003D7398">
            <w:pPr>
              <w:pStyle w:val="ListParagraph"/>
              <w:numPr>
                <w:ilvl w:val="0"/>
                <w:numId w:val="27"/>
              </w:numPr>
            </w:pPr>
            <w:r>
              <w:t>Complete questions 1 and 3 (not 2) on page 55</w:t>
            </w:r>
            <w:r w:rsidR="00D0502C">
              <w:t xml:space="preserve"> in the blue work box.</w:t>
            </w:r>
          </w:p>
        </w:tc>
        <w:tc>
          <w:tcPr>
            <w:tcW w:w="5245" w:type="dxa"/>
            <w:vAlign w:val="center"/>
          </w:tcPr>
          <w:p w14:paraId="54C62351" w14:textId="77398464" w:rsidR="003D7398" w:rsidRDefault="003D7398" w:rsidP="00E23C36">
            <w:r>
              <w:t>Conflict and Tension 1918-1939 Textbook pages 54 and 55.</w:t>
            </w:r>
          </w:p>
        </w:tc>
      </w:tr>
      <w:tr w:rsidR="003D7398" w14:paraId="22BB400C" w14:textId="77777777" w:rsidTr="00003CF5">
        <w:trPr>
          <w:trHeight w:val="2253"/>
        </w:trPr>
        <w:tc>
          <w:tcPr>
            <w:tcW w:w="1276" w:type="dxa"/>
            <w:vAlign w:val="center"/>
          </w:tcPr>
          <w:p w14:paraId="271112ED" w14:textId="055FC59A" w:rsidR="003D7398" w:rsidRDefault="003D7398" w:rsidP="002F5FF7">
            <w:pPr>
              <w:pStyle w:val="ListParagraph"/>
              <w:ind w:left="360"/>
            </w:pPr>
            <w:r>
              <w:lastRenderedPageBreak/>
              <w:t>26.</w:t>
            </w:r>
          </w:p>
        </w:tc>
        <w:tc>
          <w:tcPr>
            <w:tcW w:w="2552" w:type="dxa"/>
            <w:vAlign w:val="center"/>
          </w:tcPr>
          <w:p w14:paraId="550FE6BD" w14:textId="6B13C33F" w:rsidR="003D7398" w:rsidRDefault="003D7398" w:rsidP="00E23C36">
            <w:r>
              <w:t>Lesson 26 – How did Other Countries React to Hitler?</w:t>
            </w:r>
          </w:p>
        </w:tc>
        <w:tc>
          <w:tcPr>
            <w:tcW w:w="5953" w:type="dxa"/>
            <w:vAlign w:val="center"/>
          </w:tcPr>
          <w:p w14:paraId="5ED72055" w14:textId="77777777" w:rsidR="003D7398" w:rsidRDefault="003D7398" w:rsidP="003D7398">
            <w:pPr>
              <w:pStyle w:val="ListParagraph"/>
              <w:numPr>
                <w:ilvl w:val="0"/>
                <w:numId w:val="28"/>
              </w:numPr>
            </w:pPr>
            <w:r>
              <w:t>Read pages 56 and 57 in Conflict and Tension 1918-1939.</w:t>
            </w:r>
          </w:p>
          <w:p w14:paraId="41BA954F" w14:textId="77777777" w:rsidR="003D7398" w:rsidRDefault="003D7398" w:rsidP="003D7398">
            <w:pPr>
              <w:pStyle w:val="ListParagraph"/>
              <w:numPr>
                <w:ilvl w:val="0"/>
                <w:numId w:val="28"/>
              </w:numPr>
            </w:pPr>
            <w:r>
              <w:t>Make detailed notes about each country and their policy towards Hitler and Germany.</w:t>
            </w:r>
          </w:p>
          <w:p w14:paraId="5E13B5ED" w14:textId="4497682D" w:rsidR="003D7398" w:rsidRDefault="003D7398" w:rsidP="003D7398">
            <w:pPr>
              <w:pStyle w:val="ListParagraph"/>
              <w:numPr>
                <w:ilvl w:val="0"/>
                <w:numId w:val="28"/>
              </w:numPr>
            </w:pPr>
            <w:r>
              <w:t>Complete questions 2 to 5 (not 1) on page 57</w:t>
            </w:r>
            <w:r w:rsidR="00D0502C">
              <w:t xml:space="preserve"> in the blue work box.</w:t>
            </w:r>
          </w:p>
        </w:tc>
        <w:tc>
          <w:tcPr>
            <w:tcW w:w="5245" w:type="dxa"/>
            <w:vAlign w:val="center"/>
          </w:tcPr>
          <w:p w14:paraId="35373A10" w14:textId="2BC0529A" w:rsidR="003D7398" w:rsidRDefault="003D7398" w:rsidP="00E23C36">
            <w:r>
              <w:t>Conflict and Tension 1918-1939 Textbook pages 56 and 57.</w:t>
            </w:r>
          </w:p>
        </w:tc>
      </w:tr>
      <w:tr w:rsidR="003D7398" w14:paraId="315532C8" w14:textId="77777777" w:rsidTr="00003CF5">
        <w:trPr>
          <w:trHeight w:val="5090"/>
        </w:trPr>
        <w:tc>
          <w:tcPr>
            <w:tcW w:w="1276" w:type="dxa"/>
            <w:vAlign w:val="center"/>
          </w:tcPr>
          <w:p w14:paraId="0FE34C71" w14:textId="30CFBCFB" w:rsidR="003D7398" w:rsidRDefault="003D7398" w:rsidP="002F5FF7">
            <w:pPr>
              <w:pStyle w:val="ListParagraph"/>
              <w:ind w:left="360"/>
            </w:pPr>
            <w:r>
              <w:t>27.</w:t>
            </w:r>
          </w:p>
        </w:tc>
        <w:tc>
          <w:tcPr>
            <w:tcW w:w="2552" w:type="dxa"/>
            <w:vAlign w:val="center"/>
          </w:tcPr>
          <w:p w14:paraId="1DF852AF" w14:textId="6F30BA87" w:rsidR="003D7398" w:rsidRDefault="003D7398" w:rsidP="00E23C36">
            <w:r>
              <w:t>Lesson 27 – German Rearmament and the Road to War</w:t>
            </w:r>
            <w:r w:rsidR="003822B7">
              <w:t>.</w:t>
            </w:r>
          </w:p>
        </w:tc>
        <w:tc>
          <w:tcPr>
            <w:tcW w:w="5953" w:type="dxa"/>
            <w:vAlign w:val="center"/>
          </w:tcPr>
          <w:p w14:paraId="301D25BD" w14:textId="77777777" w:rsidR="00D0502C" w:rsidRDefault="00D0502C" w:rsidP="00D0502C">
            <w:pPr>
              <w:pStyle w:val="ListParagraph"/>
              <w:numPr>
                <w:ilvl w:val="0"/>
                <w:numId w:val="29"/>
              </w:numPr>
            </w:pPr>
            <w:r>
              <w:t>Read pages 58 and 59 in Conflict and Tension 1918-1939.</w:t>
            </w:r>
          </w:p>
          <w:p w14:paraId="7350C1BD" w14:textId="77777777" w:rsidR="003D7398" w:rsidRDefault="003D7398" w:rsidP="003D7398">
            <w:pPr>
              <w:pStyle w:val="ListParagraph"/>
              <w:numPr>
                <w:ilvl w:val="0"/>
                <w:numId w:val="29"/>
              </w:numPr>
            </w:pPr>
            <w:r>
              <w:t xml:space="preserve">Across a double page (or </w:t>
            </w:r>
            <w:r w:rsidR="003822B7">
              <w:t>on A3 paper), make a copy of the timeline.</w:t>
            </w:r>
          </w:p>
          <w:p w14:paraId="669CAEED" w14:textId="77777777" w:rsidR="003822B7" w:rsidRDefault="003822B7" w:rsidP="003D7398">
            <w:pPr>
              <w:pStyle w:val="ListParagraph"/>
              <w:numPr>
                <w:ilvl w:val="0"/>
                <w:numId w:val="29"/>
              </w:numPr>
            </w:pPr>
            <w:r>
              <w:t>After you have made the timeline, explain how each event on the timeline broke the Treaty of Versailles and made a second world war more likely.</w:t>
            </w:r>
          </w:p>
          <w:p w14:paraId="2075BBA9" w14:textId="77777777" w:rsidR="003822B7" w:rsidRDefault="003822B7" w:rsidP="003D7398">
            <w:pPr>
              <w:pStyle w:val="ListParagraph"/>
              <w:numPr>
                <w:ilvl w:val="0"/>
                <w:numId w:val="29"/>
              </w:numPr>
            </w:pPr>
            <w:r>
              <w:t>Complete the practice question in the orange box on page 59. You should spend 10 minutes writing two paragraphs (no conclusion needed):</w:t>
            </w:r>
          </w:p>
          <w:p w14:paraId="67FC3D11" w14:textId="77777777" w:rsidR="003822B7" w:rsidRDefault="003822B7" w:rsidP="003822B7">
            <w:pPr>
              <w:pStyle w:val="ListParagraph"/>
              <w:numPr>
                <w:ilvl w:val="1"/>
                <w:numId w:val="29"/>
              </w:numPr>
            </w:pPr>
            <w:r>
              <w:t xml:space="preserve">Paragraph 1 – Explain </w:t>
            </w:r>
            <w:r w:rsidRPr="003822B7">
              <w:rPr>
                <w:u w:val="single"/>
              </w:rPr>
              <w:t>one way</w:t>
            </w:r>
            <w:r>
              <w:t xml:space="preserve"> that Hitler broke the terms of the Treaty of Versailles between 1933 and 1935.</w:t>
            </w:r>
          </w:p>
          <w:p w14:paraId="5A88CFED" w14:textId="20E53C8A" w:rsidR="003822B7" w:rsidRDefault="003822B7" w:rsidP="003822B7">
            <w:pPr>
              <w:pStyle w:val="ListParagraph"/>
              <w:numPr>
                <w:ilvl w:val="1"/>
                <w:numId w:val="29"/>
              </w:numPr>
            </w:pPr>
            <w:r>
              <w:t xml:space="preserve">Paragraph 2 – Explain </w:t>
            </w:r>
            <w:r>
              <w:rPr>
                <w:u w:val="single"/>
              </w:rPr>
              <w:t>a second way</w:t>
            </w:r>
            <w:r>
              <w:t xml:space="preserve"> that Hitler broke the terms of the Treaty of Versailles between 1933 and 1935.</w:t>
            </w:r>
          </w:p>
        </w:tc>
        <w:tc>
          <w:tcPr>
            <w:tcW w:w="5245" w:type="dxa"/>
            <w:vAlign w:val="center"/>
          </w:tcPr>
          <w:p w14:paraId="54AA67EB" w14:textId="0C2DA19C" w:rsidR="003D7398" w:rsidRDefault="003D7398" w:rsidP="00E23C36">
            <w:r>
              <w:t>Conflict and Tension 1918-1939 Textbook pages 58 and 59.</w:t>
            </w:r>
          </w:p>
          <w:p w14:paraId="4D9D9475" w14:textId="4B941030" w:rsidR="003822B7" w:rsidRDefault="003822B7" w:rsidP="00E23C36">
            <w:r>
              <w:t xml:space="preserve">A3 paper, </w:t>
            </w:r>
            <w:proofErr w:type="gramStart"/>
            <w:r>
              <w:t>pencils</w:t>
            </w:r>
            <w:proofErr w:type="gramEnd"/>
            <w:r>
              <w:t xml:space="preserve"> and pens (optional)</w:t>
            </w:r>
          </w:p>
        </w:tc>
      </w:tr>
      <w:tr w:rsidR="003822B7" w14:paraId="4AB46AAD" w14:textId="77777777" w:rsidTr="00003CF5">
        <w:trPr>
          <w:trHeight w:val="3387"/>
        </w:trPr>
        <w:tc>
          <w:tcPr>
            <w:tcW w:w="1276" w:type="dxa"/>
            <w:vAlign w:val="center"/>
          </w:tcPr>
          <w:p w14:paraId="60C40683" w14:textId="5633863A" w:rsidR="003822B7" w:rsidRDefault="003822B7" w:rsidP="002F5FF7">
            <w:pPr>
              <w:pStyle w:val="ListParagraph"/>
              <w:ind w:left="360"/>
            </w:pPr>
            <w:r>
              <w:t>28.</w:t>
            </w:r>
          </w:p>
        </w:tc>
        <w:tc>
          <w:tcPr>
            <w:tcW w:w="2552" w:type="dxa"/>
            <w:vAlign w:val="center"/>
          </w:tcPr>
          <w:p w14:paraId="5B3ABB1C" w14:textId="67BA3FDC" w:rsidR="003822B7" w:rsidRDefault="003822B7" w:rsidP="00E23C36">
            <w:r>
              <w:t>Lesson 28 – The Reoccupation of the Rhineland.</w:t>
            </w:r>
          </w:p>
        </w:tc>
        <w:tc>
          <w:tcPr>
            <w:tcW w:w="5953" w:type="dxa"/>
            <w:vAlign w:val="center"/>
          </w:tcPr>
          <w:p w14:paraId="693D9867" w14:textId="22227344" w:rsidR="00D0502C" w:rsidRDefault="00D0502C" w:rsidP="00D0502C">
            <w:pPr>
              <w:pStyle w:val="ListParagraph"/>
              <w:numPr>
                <w:ilvl w:val="0"/>
                <w:numId w:val="30"/>
              </w:numPr>
            </w:pPr>
            <w:r>
              <w:t>Read pages 60 and 61 in Conflict and Tension 1918-1939.</w:t>
            </w:r>
          </w:p>
          <w:p w14:paraId="432F8DC3" w14:textId="46AFF2FA" w:rsidR="003822B7" w:rsidRDefault="00D0502C" w:rsidP="00D0502C">
            <w:pPr>
              <w:pStyle w:val="ListParagraph"/>
              <w:numPr>
                <w:ilvl w:val="0"/>
                <w:numId w:val="30"/>
              </w:numPr>
            </w:pPr>
            <w:r>
              <w:t>Print or make your own copy of the worksheet ‘The Reoccupation of the Rhineland’. Ensure that you focus carefully on why the event was important (significant) and how it made a second world war more likely.</w:t>
            </w:r>
          </w:p>
          <w:p w14:paraId="7729141C" w14:textId="56420AF6" w:rsidR="00D0502C" w:rsidRDefault="00D0502C" w:rsidP="00D0502C">
            <w:pPr>
              <w:pStyle w:val="ListParagraph"/>
              <w:numPr>
                <w:ilvl w:val="0"/>
                <w:numId w:val="30"/>
              </w:numPr>
            </w:pPr>
            <w:r>
              <w:t>Complete questions 1 to 4 in the blue work box on page 61.</w:t>
            </w:r>
          </w:p>
        </w:tc>
        <w:tc>
          <w:tcPr>
            <w:tcW w:w="5245" w:type="dxa"/>
            <w:vAlign w:val="center"/>
          </w:tcPr>
          <w:p w14:paraId="2C4895CF" w14:textId="782B8F97" w:rsidR="00D0502C" w:rsidRDefault="00D0502C" w:rsidP="00D0502C">
            <w:r>
              <w:t>Conflict and Tension 1918-1939 Textbook pages 60 and 61.</w:t>
            </w:r>
          </w:p>
          <w:p w14:paraId="58DEACC7" w14:textId="2E93DA53" w:rsidR="00D0502C" w:rsidRDefault="00D0502C" w:rsidP="00D0502C">
            <w:r>
              <w:t>Worksheet – The Reoccupation of the Rhineland.</w:t>
            </w:r>
          </w:p>
          <w:p w14:paraId="7DF5686F" w14:textId="77777777" w:rsidR="003822B7" w:rsidRDefault="003822B7" w:rsidP="00E23C36"/>
        </w:tc>
      </w:tr>
      <w:tr w:rsidR="00D0502C" w14:paraId="2BF41CE8" w14:textId="77777777" w:rsidTr="00003CF5">
        <w:trPr>
          <w:trHeight w:val="2819"/>
        </w:trPr>
        <w:tc>
          <w:tcPr>
            <w:tcW w:w="1276" w:type="dxa"/>
            <w:vAlign w:val="center"/>
          </w:tcPr>
          <w:p w14:paraId="4E9483AC" w14:textId="74DB6F1A" w:rsidR="00D0502C" w:rsidRDefault="00D0502C" w:rsidP="002F5FF7">
            <w:pPr>
              <w:pStyle w:val="ListParagraph"/>
              <w:ind w:left="360"/>
            </w:pPr>
            <w:r>
              <w:lastRenderedPageBreak/>
              <w:t>29.</w:t>
            </w:r>
          </w:p>
        </w:tc>
        <w:tc>
          <w:tcPr>
            <w:tcW w:w="2552" w:type="dxa"/>
            <w:vAlign w:val="center"/>
          </w:tcPr>
          <w:p w14:paraId="328C3EF8" w14:textId="18970EB1" w:rsidR="00D0502C" w:rsidRDefault="00D0502C" w:rsidP="00E23C36">
            <w:r>
              <w:t>Lesson 29 – Which Countries Supported Hitler?</w:t>
            </w:r>
          </w:p>
        </w:tc>
        <w:tc>
          <w:tcPr>
            <w:tcW w:w="5953" w:type="dxa"/>
            <w:vAlign w:val="center"/>
          </w:tcPr>
          <w:p w14:paraId="5E98C4B2" w14:textId="2F59A32F" w:rsidR="00D0502C" w:rsidRDefault="00D0502C" w:rsidP="00D0502C">
            <w:pPr>
              <w:pStyle w:val="ListParagraph"/>
              <w:numPr>
                <w:ilvl w:val="0"/>
                <w:numId w:val="31"/>
              </w:numPr>
            </w:pPr>
            <w:r>
              <w:t>Read pages 62 and 63 in Conflict and Tension 1918-1939.</w:t>
            </w:r>
          </w:p>
          <w:p w14:paraId="49DF5E5C" w14:textId="7CD3501F" w:rsidR="00D0502C" w:rsidRDefault="00D0502C" w:rsidP="00D0502C">
            <w:pPr>
              <w:pStyle w:val="ListParagraph"/>
              <w:numPr>
                <w:ilvl w:val="0"/>
                <w:numId w:val="31"/>
              </w:numPr>
            </w:pPr>
            <w:r>
              <w:t>Complete questions 1-3 in the blue work box on page 63.</w:t>
            </w:r>
          </w:p>
          <w:p w14:paraId="49586FA2" w14:textId="09C798AE" w:rsidR="00D0502C" w:rsidRDefault="00D0502C" w:rsidP="00D0502C">
            <w:pPr>
              <w:pStyle w:val="ListParagraph"/>
              <w:numPr>
                <w:ilvl w:val="0"/>
                <w:numId w:val="31"/>
              </w:numPr>
            </w:pPr>
            <w:r>
              <w:t>Complete the practice question in the orange box on page 63.  This should take approximately 5 minutes. Write down why the source is against Hitler’s involvement in the Spanish Civil War and explain how you know.</w:t>
            </w:r>
          </w:p>
        </w:tc>
        <w:tc>
          <w:tcPr>
            <w:tcW w:w="5245" w:type="dxa"/>
            <w:vAlign w:val="center"/>
          </w:tcPr>
          <w:p w14:paraId="0F975212" w14:textId="3A3097CE" w:rsidR="00D0502C" w:rsidRDefault="00D0502C" w:rsidP="00D0502C">
            <w:r>
              <w:t>Conflict and Tension 1918-1939 Textbook pages 62 and 63.</w:t>
            </w:r>
          </w:p>
          <w:p w14:paraId="60BF74E3" w14:textId="77777777" w:rsidR="00D0502C" w:rsidRDefault="00D0502C" w:rsidP="00D0502C"/>
        </w:tc>
      </w:tr>
      <w:tr w:rsidR="00D0502C" w14:paraId="159EDA58" w14:textId="77777777" w:rsidTr="00003CF5">
        <w:trPr>
          <w:trHeight w:val="4517"/>
        </w:trPr>
        <w:tc>
          <w:tcPr>
            <w:tcW w:w="1276" w:type="dxa"/>
            <w:vAlign w:val="center"/>
          </w:tcPr>
          <w:p w14:paraId="6AB345B6" w14:textId="1DA41DB2" w:rsidR="00D0502C" w:rsidRDefault="00D0502C" w:rsidP="002F5FF7">
            <w:pPr>
              <w:pStyle w:val="ListParagraph"/>
              <w:ind w:left="360"/>
            </w:pPr>
            <w:r>
              <w:t>30.</w:t>
            </w:r>
          </w:p>
        </w:tc>
        <w:tc>
          <w:tcPr>
            <w:tcW w:w="2552" w:type="dxa"/>
            <w:vAlign w:val="center"/>
          </w:tcPr>
          <w:p w14:paraId="7A864376" w14:textId="45E4B2F1" w:rsidR="00D0502C" w:rsidRDefault="00D0502C" w:rsidP="00E23C36">
            <w:r>
              <w:t xml:space="preserve">Lesson 30 – Anschluss </w:t>
            </w:r>
          </w:p>
        </w:tc>
        <w:tc>
          <w:tcPr>
            <w:tcW w:w="5953" w:type="dxa"/>
            <w:vAlign w:val="center"/>
          </w:tcPr>
          <w:p w14:paraId="747D2AFE" w14:textId="0715E60C" w:rsidR="00D0502C" w:rsidRDefault="00D0502C" w:rsidP="00D0502C">
            <w:pPr>
              <w:pStyle w:val="ListParagraph"/>
              <w:numPr>
                <w:ilvl w:val="0"/>
                <w:numId w:val="32"/>
              </w:numPr>
            </w:pPr>
            <w:r>
              <w:t>Read pages 64 and 65 in Conflict and Tension 1918-1939.</w:t>
            </w:r>
          </w:p>
          <w:p w14:paraId="229CFA8A" w14:textId="77777777" w:rsidR="00D0502C" w:rsidRDefault="00D0502C" w:rsidP="00D0502C">
            <w:pPr>
              <w:pStyle w:val="ListParagraph"/>
              <w:numPr>
                <w:ilvl w:val="0"/>
                <w:numId w:val="32"/>
              </w:numPr>
            </w:pPr>
            <w:r>
              <w:t>Write a paragraph to explain why Hitler aimed to reunite with Austria.</w:t>
            </w:r>
          </w:p>
          <w:p w14:paraId="1BB3F39F" w14:textId="20B05B25" w:rsidR="00D0502C" w:rsidRDefault="00D0502C" w:rsidP="00D0502C">
            <w:pPr>
              <w:pStyle w:val="ListParagraph"/>
              <w:numPr>
                <w:ilvl w:val="0"/>
                <w:numId w:val="32"/>
              </w:numPr>
            </w:pPr>
            <w:r>
              <w:t>Create a storyboard (writing and illustration) to explain what happened in 1938 when Germany managed to successfully reunite with Austria. It is important that you can retell the main points of this story to the examiner.</w:t>
            </w:r>
            <w:r w:rsidR="00110D8C">
              <w:t xml:space="preserve"> There is a blank storyboard outline on the worksheet (Storyboard – 8 Box Version) which you can use. You might have to enlarge it to A3 to give you enough space and remember to change the title so that it is relevant.</w:t>
            </w:r>
          </w:p>
          <w:p w14:paraId="0BD6F8BC" w14:textId="30D3BC25" w:rsidR="00D0502C" w:rsidRDefault="00D0502C" w:rsidP="00D0502C">
            <w:pPr>
              <w:pStyle w:val="ListParagraph"/>
              <w:numPr>
                <w:ilvl w:val="0"/>
                <w:numId w:val="32"/>
              </w:numPr>
            </w:pPr>
            <w:r>
              <w:t>Answer question</w:t>
            </w:r>
            <w:r w:rsidR="00110D8C">
              <w:t xml:space="preserve"> 3 in the blue work box (not 1 and 2).</w:t>
            </w:r>
          </w:p>
        </w:tc>
        <w:tc>
          <w:tcPr>
            <w:tcW w:w="5245" w:type="dxa"/>
            <w:vAlign w:val="center"/>
          </w:tcPr>
          <w:p w14:paraId="3B343CAE" w14:textId="753C8EBA" w:rsidR="00D0502C" w:rsidRDefault="00D0502C" w:rsidP="00D0502C">
            <w:r>
              <w:t>Conflict and Tension 1918-1939 Textbook pages 64 and 65.</w:t>
            </w:r>
          </w:p>
          <w:p w14:paraId="5111094E" w14:textId="4D4D5956" w:rsidR="00D0502C" w:rsidRDefault="00110D8C" w:rsidP="00D0502C">
            <w:r>
              <w:t>Worksheet – Storyboard – 8 Box Version.</w:t>
            </w:r>
          </w:p>
        </w:tc>
      </w:tr>
      <w:tr w:rsidR="00110D8C" w14:paraId="486ECC83" w14:textId="77777777" w:rsidTr="00003CF5">
        <w:trPr>
          <w:trHeight w:val="2838"/>
        </w:trPr>
        <w:tc>
          <w:tcPr>
            <w:tcW w:w="1276" w:type="dxa"/>
            <w:vAlign w:val="center"/>
          </w:tcPr>
          <w:p w14:paraId="6AFE0642" w14:textId="71075338" w:rsidR="00110D8C" w:rsidRDefault="00110D8C" w:rsidP="002F5FF7">
            <w:pPr>
              <w:pStyle w:val="ListParagraph"/>
              <w:ind w:left="360"/>
            </w:pPr>
            <w:r>
              <w:t>31.</w:t>
            </w:r>
          </w:p>
        </w:tc>
        <w:tc>
          <w:tcPr>
            <w:tcW w:w="2552" w:type="dxa"/>
            <w:vAlign w:val="center"/>
          </w:tcPr>
          <w:p w14:paraId="2E431301" w14:textId="198D3932" w:rsidR="00110D8C" w:rsidRDefault="00110D8C" w:rsidP="00E23C36">
            <w:r>
              <w:t>Lesson 31 – How did People React to Anschluss?</w:t>
            </w:r>
          </w:p>
        </w:tc>
        <w:tc>
          <w:tcPr>
            <w:tcW w:w="5953" w:type="dxa"/>
            <w:vAlign w:val="center"/>
          </w:tcPr>
          <w:p w14:paraId="1679AE35" w14:textId="738E5E2C" w:rsidR="00110D8C" w:rsidRDefault="00110D8C" w:rsidP="00110D8C">
            <w:pPr>
              <w:pStyle w:val="ListParagraph"/>
              <w:numPr>
                <w:ilvl w:val="0"/>
                <w:numId w:val="33"/>
              </w:numPr>
            </w:pPr>
            <w:r>
              <w:t>Read pages 66 and 67 in Conflict and Tension 1918-1939.</w:t>
            </w:r>
          </w:p>
          <w:p w14:paraId="089628BD" w14:textId="77777777" w:rsidR="00110D8C" w:rsidRDefault="00110D8C" w:rsidP="00110D8C">
            <w:pPr>
              <w:pStyle w:val="ListParagraph"/>
              <w:numPr>
                <w:ilvl w:val="0"/>
                <w:numId w:val="33"/>
              </w:numPr>
            </w:pPr>
            <w:r>
              <w:t xml:space="preserve">Make detailed notes which explain how each country reacted to the union of Germany and Austria. </w:t>
            </w:r>
          </w:p>
          <w:p w14:paraId="0108809D" w14:textId="77777777" w:rsidR="00110D8C" w:rsidRDefault="00110D8C" w:rsidP="00110D8C">
            <w:pPr>
              <w:pStyle w:val="ListParagraph"/>
              <w:numPr>
                <w:ilvl w:val="0"/>
                <w:numId w:val="33"/>
              </w:numPr>
            </w:pPr>
            <w:r>
              <w:t>Write a paragraph which summaries the main consequences (found on page 67).</w:t>
            </w:r>
          </w:p>
          <w:p w14:paraId="5E3CDF1C" w14:textId="54D5369C" w:rsidR="00110D8C" w:rsidRDefault="00110D8C" w:rsidP="00110D8C">
            <w:pPr>
              <w:pStyle w:val="ListParagraph"/>
              <w:numPr>
                <w:ilvl w:val="0"/>
                <w:numId w:val="33"/>
              </w:numPr>
            </w:pPr>
            <w:r>
              <w:t>Complete questions 1 to 4 in the blue work box on page 67.</w:t>
            </w:r>
          </w:p>
        </w:tc>
        <w:tc>
          <w:tcPr>
            <w:tcW w:w="5245" w:type="dxa"/>
            <w:vAlign w:val="center"/>
          </w:tcPr>
          <w:p w14:paraId="60481587" w14:textId="5279F036" w:rsidR="00110D8C" w:rsidRDefault="00110D8C" w:rsidP="00D0502C">
            <w:r>
              <w:t>Conflict and Tension 1918-1939 Textbook pages 66 and 67.</w:t>
            </w:r>
          </w:p>
        </w:tc>
      </w:tr>
      <w:tr w:rsidR="00110D8C" w14:paraId="5DDBE142" w14:textId="77777777" w:rsidTr="00003CF5">
        <w:trPr>
          <w:trHeight w:val="10049"/>
        </w:trPr>
        <w:tc>
          <w:tcPr>
            <w:tcW w:w="1276" w:type="dxa"/>
            <w:vAlign w:val="center"/>
          </w:tcPr>
          <w:p w14:paraId="7C6272A6" w14:textId="41643C18" w:rsidR="00110D8C" w:rsidRDefault="00E04D26" w:rsidP="00E04D26">
            <w:pPr>
              <w:jc w:val="center"/>
            </w:pPr>
            <w:r>
              <w:lastRenderedPageBreak/>
              <w:t>32-33.</w:t>
            </w:r>
          </w:p>
        </w:tc>
        <w:tc>
          <w:tcPr>
            <w:tcW w:w="2552" w:type="dxa"/>
            <w:vAlign w:val="center"/>
          </w:tcPr>
          <w:p w14:paraId="67D54735" w14:textId="113A45F5" w:rsidR="00110D8C" w:rsidRDefault="00E04D26" w:rsidP="00E23C36">
            <w:r>
              <w:t>Lessons 32-33 - What was the Sudeten Crisis?</w:t>
            </w:r>
          </w:p>
        </w:tc>
        <w:tc>
          <w:tcPr>
            <w:tcW w:w="5953" w:type="dxa"/>
            <w:vAlign w:val="center"/>
          </w:tcPr>
          <w:p w14:paraId="50BFEA4A" w14:textId="57728DE4" w:rsidR="00E04D26" w:rsidRDefault="00E04D26" w:rsidP="00E04D26">
            <w:pPr>
              <w:pStyle w:val="ListParagraph"/>
              <w:numPr>
                <w:ilvl w:val="0"/>
                <w:numId w:val="34"/>
              </w:numPr>
            </w:pPr>
            <w:r>
              <w:t>Read pages 68 to 71 in Conflict and Tension 1918-1939.</w:t>
            </w:r>
          </w:p>
          <w:p w14:paraId="33EA2541" w14:textId="42370F41" w:rsidR="00110D8C" w:rsidRDefault="00E04D26" w:rsidP="00E04D26">
            <w:pPr>
              <w:pStyle w:val="ListParagraph"/>
              <w:numPr>
                <w:ilvl w:val="0"/>
                <w:numId w:val="34"/>
              </w:numPr>
            </w:pPr>
            <w:r>
              <w:t>Explain why Hitler wanted the Sudetenland (use page 68). Include a sketch map in your explanation.</w:t>
            </w:r>
          </w:p>
          <w:p w14:paraId="09BA2D06" w14:textId="77777777" w:rsidR="00284747" w:rsidRDefault="00284747" w:rsidP="00284747">
            <w:pPr>
              <w:pStyle w:val="ListParagraph"/>
              <w:numPr>
                <w:ilvl w:val="0"/>
                <w:numId w:val="34"/>
              </w:numPr>
            </w:pPr>
            <w:r>
              <w:t>Create a timeline of events from March 1938 to March 1939 when Hitler invaded Czechoslovakia using information from pages 68 to 71. It should include the following dates:</w:t>
            </w:r>
          </w:p>
          <w:p w14:paraId="173AF65B" w14:textId="77777777" w:rsidR="00284747" w:rsidRDefault="00284747" w:rsidP="00284747">
            <w:pPr>
              <w:pStyle w:val="ListParagraph"/>
              <w:numPr>
                <w:ilvl w:val="1"/>
                <w:numId w:val="34"/>
              </w:numPr>
            </w:pPr>
            <w:r>
              <w:t>March 1938 (page 68).</w:t>
            </w:r>
          </w:p>
          <w:p w14:paraId="499352C6" w14:textId="77777777" w:rsidR="00284747" w:rsidRDefault="00284747" w:rsidP="00284747">
            <w:pPr>
              <w:pStyle w:val="ListParagraph"/>
              <w:numPr>
                <w:ilvl w:val="1"/>
                <w:numId w:val="34"/>
              </w:numPr>
            </w:pPr>
            <w:r>
              <w:t>May 1938 (page 68).</w:t>
            </w:r>
          </w:p>
          <w:p w14:paraId="59016399" w14:textId="77777777" w:rsidR="00284747" w:rsidRDefault="00284747" w:rsidP="00284747">
            <w:pPr>
              <w:pStyle w:val="ListParagraph"/>
              <w:numPr>
                <w:ilvl w:val="1"/>
                <w:numId w:val="34"/>
              </w:numPr>
            </w:pPr>
            <w:r>
              <w:t>15</w:t>
            </w:r>
            <w:r w:rsidRPr="00284747">
              <w:rPr>
                <w:vertAlign w:val="superscript"/>
              </w:rPr>
              <w:t>th</w:t>
            </w:r>
            <w:r>
              <w:t xml:space="preserve"> September 1938 (page 69).</w:t>
            </w:r>
          </w:p>
          <w:p w14:paraId="1882DAD3" w14:textId="77777777" w:rsidR="00284747" w:rsidRDefault="00284747" w:rsidP="00284747">
            <w:pPr>
              <w:pStyle w:val="ListParagraph"/>
              <w:numPr>
                <w:ilvl w:val="1"/>
                <w:numId w:val="34"/>
              </w:numPr>
            </w:pPr>
            <w:r>
              <w:t>22</w:t>
            </w:r>
            <w:r w:rsidRPr="00284747">
              <w:rPr>
                <w:vertAlign w:val="superscript"/>
              </w:rPr>
              <w:t>nd</w:t>
            </w:r>
            <w:r>
              <w:t xml:space="preserve"> September 1938 (page 69).</w:t>
            </w:r>
          </w:p>
          <w:p w14:paraId="34E3A324" w14:textId="77777777" w:rsidR="00284747" w:rsidRDefault="00284747" w:rsidP="00284747">
            <w:pPr>
              <w:pStyle w:val="ListParagraph"/>
              <w:numPr>
                <w:ilvl w:val="1"/>
                <w:numId w:val="34"/>
              </w:numPr>
            </w:pPr>
            <w:r>
              <w:t>29</w:t>
            </w:r>
            <w:r w:rsidRPr="00284747">
              <w:rPr>
                <w:vertAlign w:val="superscript"/>
              </w:rPr>
              <w:t>th</w:t>
            </w:r>
            <w:r>
              <w:t xml:space="preserve"> September 1938 (page 70).</w:t>
            </w:r>
          </w:p>
          <w:p w14:paraId="499D5C6E" w14:textId="77777777" w:rsidR="00284747" w:rsidRDefault="00284747" w:rsidP="00284747">
            <w:pPr>
              <w:pStyle w:val="ListParagraph"/>
              <w:numPr>
                <w:ilvl w:val="1"/>
                <w:numId w:val="34"/>
              </w:numPr>
            </w:pPr>
            <w:r>
              <w:t>10</w:t>
            </w:r>
            <w:r w:rsidRPr="00284747">
              <w:rPr>
                <w:vertAlign w:val="superscript"/>
              </w:rPr>
              <w:t>th</w:t>
            </w:r>
            <w:r>
              <w:t xml:space="preserve"> October 1938 (page 70).</w:t>
            </w:r>
          </w:p>
          <w:p w14:paraId="24FECEAE" w14:textId="77777777" w:rsidR="00284747" w:rsidRDefault="00284747" w:rsidP="00284747">
            <w:pPr>
              <w:pStyle w:val="ListParagraph"/>
              <w:numPr>
                <w:ilvl w:val="1"/>
                <w:numId w:val="34"/>
              </w:numPr>
            </w:pPr>
            <w:r>
              <w:t>March 1939 – invasion of Czechoslovakia (page 71).</w:t>
            </w:r>
          </w:p>
          <w:p w14:paraId="40A09678" w14:textId="77777777" w:rsidR="00284747" w:rsidRDefault="00284747" w:rsidP="00284747">
            <w:pPr>
              <w:pStyle w:val="ListParagraph"/>
              <w:numPr>
                <w:ilvl w:val="0"/>
                <w:numId w:val="34"/>
              </w:numPr>
            </w:pPr>
            <w:r>
              <w:t>Explain in detail why the invasion of the rest of Czechoslovakia was significant (page 71).</w:t>
            </w:r>
          </w:p>
          <w:p w14:paraId="7912F368" w14:textId="77777777" w:rsidR="00284747" w:rsidRDefault="00284747" w:rsidP="00284747">
            <w:pPr>
              <w:pStyle w:val="ListParagraph"/>
              <w:numPr>
                <w:ilvl w:val="0"/>
                <w:numId w:val="34"/>
              </w:numPr>
            </w:pPr>
            <w:r>
              <w:t>Complete all parts of question 2 (not 1) in the blue box on page 71.</w:t>
            </w:r>
          </w:p>
          <w:p w14:paraId="487A6BB9" w14:textId="52B5874D" w:rsidR="00284747" w:rsidRDefault="00284747" w:rsidP="00284747">
            <w:pPr>
              <w:pStyle w:val="ListParagraph"/>
              <w:numPr>
                <w:ilvl w:val="0"/>
                <w:numId w:val="34"/>
              </w:numPr>
            </w:pPr>
            <w:r>
              <w:t xml:space="preserve">Complete the practice question in the orange box on page </w:t>
            </w:r>
            <w:r w:rsidR="006D7FB6">
              <w:t>69</w:t>
            </w:r>
            <w:r>
              <w:t>. This should have 3 separate paragraphs and should take you 15 minutes:</w:t>
            </w:r>
          </w:p>
          <w:p w14:paraId="1B83751F" w14:textId="495024FD" w:rsidR="00284747" w:rsidRDefault="00284747" w:rsidP="00284747">
            <w:pPr>
              <w:pStyle w:val="ListParagraph"/>
              <w:numPr>
                <w:ilvl w:val="0"/>
                <w:numId w:val="23"/>
              </w:numPr>
              <w:ind w:left="1164"/>
            </w:pPr>
            <w:r>
              <w:t>Explain why source B is useful (use both the image and the provenance/caption).</w:t>
            </w:r>
          </w:p>
          <w:p w14:paraId="1C6660A1" w14:textId="1E57180B" w:rsidR="00284747" w:rsidRDefault="00284747" w:rsidP="00284747">
            <w:pPr>
              <w:pStyle w:val="ListParagraph"/>
              <w:numPr>
                <w:ilvl w:val="0"/>
                <w:numId w:val="23"/>
              </w:numPr>
              <w:ind w:left="1164"/>
            </w:pPr>
            <w:r>
              <w:t>Explain why source C is useful (use both the text and the provenance/caption).</w:t>
            </w:r>
          </w:p>
          <w:p w14:paraId="7C19B4A9" w14:textId="2A4E6430" w:rsidR="00284747" w:rsidRDefault="00284747" w:rsidP="00284747">
            <w:pPr>
              <w:pStyle w:val="ListParagraph"/>
              <w:numPr>
                <w:ilvl w:val="0"/>
                <w:numId w:val="23"/>
              </w:numPr>
              <w:ind w:left="1164"/>
            </w:pPr>
            <w:r>
              <w:t>Write a brief conclusion explaining overall why both sources are useful (</w:t>
            </w:r>
            <w:r w:rsidRPr="00284747">
              <w:rPr>
                <w:u w:val="single"/>
              </w:rPr>
              <w:t>avoid</w:t>
            </w:r>
            <w:r>
              <w:t xml:space="preserve"> saying why they are not useful). Try to link both sources together here and mention similarities.</w:t>
            </w:r>
          </w:p>
        </w:tc>
        <w:tc>
          <w:tcPr>
            <w:tcW w:w="5245" w:type="dxa"/>
            <w:vAlign w:val="center"/>
          </w:tcPr>
          <w:p w14:paraId="0134B3A1" w14:textId="2B011CD0" w:rsidR="00110D8C" w:rsidRDefault="00E04D26" w:rsidP="00110D8C">
            <w:r>
              <w:t>Conflict and Tension 1918-1939 Textbook pages 68 to 71.</w:t>
            </w:r>
          </w:p>
        </w:tc>
      </w:tr>
      <w:tr w:rsidR="00554B2C" w14:paraId="1A30B8D4" w14:textId="77777777" w:rsidTr="00003CF5">
        <w:trPr>
          <w:trHeight w:val="6647"/>
        </w:trPr>
        <w:tc>
          <w:tcPr>
            <w:tcW w:w="1276" w:type="dxa"/>
            <w:vAlign w:val="center"/>
          </w:tcPr>
          <w:p w14:paraId="3DD797A4" w14:textId="4991C6B9" w:rsidR="00554B2C" w:rsidRDefault="00554B2C" w:rsidP="00E04D26">
            <w:pPr>
              <w:jc w:val="center"/>
            </w:pPr>
            <w:r>
              <w:lastRenderedPageBreak/>
              <w:t>34.</w:t>
            </w:r>
          </w:p>
        </w:tc>
        <w:tc>
          <w:tcPr>
            <w:tcW w:w="2552" w:type="dxa"/>
            <w:vAlign w:val="center"/>
          </w:tcPr>
          <w:p w14:paraId="12E1469F" w14:textId="317AE4F8" w:rsidR="00554B2C" w:rsidRDefault="00554B2C" w:rsidP="00E23C36">
            <w:r>
              <w:t>Lesson 34 – How Did Britain and France React?</w:t>
            </w:r>
          </w:p>
        </w:tc>
        <w:tc>
          <w:tcPr>
            <w:tcW w:w="5953" w:type="dxa"/>
            <w:vAlign w:val="center"/>
          </w:tcPr>
          <w:p w14:paraId="3F9E0A1E" w14:textId="06A16A77" w:rsidR="00554B2C" w:rsidRDefault="00554B2C" w:rsidP="00554B2C">
            <w:pPr>
              <w:pStyle w:val="ListParagraph"/>
              <w:numPr>
                <w:ilvl w:val="0"/>
                <w:numId w:val="35"/>
              </w:numPr>
            </w:pPr>
            <w:r>
              <w:t xml:space="preserve">Read pages </w:t>
            </w:r>
            <w:r w:rsidR="0064014C">
              <w:t>72</w:t>
            </w:r>
            <w:r>
              <w:t xml:space="preserve"> </w:t>
            </w:r>
            <w:r w:rsidR="006D7FB6">
              <w:t>and</w:t>
            </w:r>
            <w:r>
              <w:t xml:space="preserve"> 7</w:t>
            </w:r>
            <w:r w:rsidR="0064014C">
              <w:t>3</w:t>
            </w:r>
            <w:r>
              <w:t xml:space="preserve"> in Conflict and Tension 1918-1939.</w:t>
            </w:r>
          </w:p>
          <w:p w14:paraId="207E6E46" w14:textId="77777777" w:rsidR="00554B2C" w:rsidRDefault="0064014C" w:rsidP="00554B2C">
            <w:pPr>
              <w:pStyle w:val="ListParagraph"/>
              <w:numPr>
                <w:ilvl w:val="0"/>
                <w:numId w:val="35"/>
              </w:numPr>
            </w:pPr>
            <w:r>
              <w:t>Make a copy of the timeline on page 72. Ensure that you space out the events rather than in columns like the book.</w:t>
            </w:r>
          </w:p>
          <w:p w14:paraId="2686416A" w14:textId="77777777" w:rsidR="0064014C" w:rsidRDefault="0064014C" w:rsidP="00554B2C">
            <w:pPr>
              <w:pStyle w:val="ListParagraph"/>
              <w:numPr>
                <w:ilvl w:val="0"/>
                <w:numId w:val="35"/>
              </w:numPr>
            </w:pPr>
            <w:r>
              <w:t>Beneath each of the events you need to match up the corresponding statement from A to K to explain why Britain and France didn’t do anything to stop Hitler each time. You need to write the statement not just the letter. For example:</w:t>
            </w:r>
          </w:p>
          <w:p w14:paraId="192CAE58" w14:textId="77777777" w:rsidR="0064014C" w:rsidRDefault="0064014C" w:rsidP="0064014C">
            <w:pPr>
              <w:pStyle w:val="ListParagraph"/>
              <w:numPr>
                <w:ilvl w:val="1"/>
                <w:numId w:val="35"/>
              </w:numPr>
            </w:pPr>
            <w:r w:rsidRPr="0064014C">
              <w:rPr>
                <w:b/>
                <w:bCs/>
              </w:rPr>
              <w:t>1933 Hitler leaves the League of Nations Disarmament Conference</w:t>
            </w:r>
            <w:r>
              <w:t xml:space="preserve"> – </w:t>
            </w:r>
            <w:r w:rsidRPr="0064014C">
              <w:t>Statement D –</w:t>
            </w:r>
            <w:r>
              <w:t xml:space="preserve"> the French refused to disarm, so there was nothing anyone could do to force Hitler to disarm.</w:t>
            </w:r>
          </w:p>
          <w:p w14:paraId="396195C8" w14:textId="77777777" w:rsidR="00FC3924" w:rsidRDefault="00FC3924" w:rsidP="00FC3924">
            <w:pPr>
              <w:pStyle w:val="ListParagraph"/>
              <w:numPr>
                <w:ilvl w:val="0"/>
                <w:numId w:val="35"/>
              </w:numPr>
            </w:pPr>
            <w:r>
              <w:t>Colour code each of the events (and the matching statements) on your timeline to each of Hitler’s aims. As a reminder they were:</w:t>
            </w:r>
          </w:p>
          <w:p w14:paraId="681E20EA" w14:textId="77777777" w:rsidR="00FC3924" w:rsidRDefault="00FC3924" w:rsidP="00FC3924">
            <w:pPr>
              <w:pStyle w:val="ListParagraph"/>
              <w:numPr>
                <w:ilvl w:val="1"/>
                <w:numId w:val="35"/>
              </w:numPr>
            </w:pPr>
            <w:r>
              <w:t>To overturn the Treaty of Versailles.</w:t>
            </w:r>
          </w:p>
          <w:p w14:paraId="22FA4043" w14:textId="77777777" w:rsidR="00FC3924" w:rsidRDefault="00FC3924" w:rsidP="00FC3924">
            <w:pPr>
              <w:pStyle w:val="ListParagraph"/>
              <w:numPr>
                <w:ilvl w:val="1"/>
                <w:numId w:val="35"/>
              </w:numPr>
            </w:pPr>
            <w:r>
              <w:t>Reunite German speakers in a Greater Germany</w:t>
            </w:r>
          </w:p>
          <w:p w14:paraId="000E1289" w14:textId="77777777" w:rsidR="00FC3924" w:rsidRDefault="00FC3924" w:rsidP="00FC3924">
            <w:pPr>
              <w:pStyle w:val="ListParagraph"/>
              <w:numPr>
                <w:ilvl w:val="1"/>
                <w:numId w:val="35"/>
              </w:numPr>
            </w:pPr>
            <w:r>
              <w:t xml:space="preserve">Taking Lebensraum </w:t>
            </w:r>
          </w:p>
          <w:p w14:paraId="675F05A5" w14:textId="3F9D4FDB" w:rsidR="00FC3924" w:rsidRDefault="00FC3924" w:rsidP="00FC3924">
            <w:pPr>
              <w:pStyle w:val="ListParagraph"/>
              <w:numPr>
                <w:ilvl w:val="1"/>
                <w:numId w:val="35"/>
              </w:numPr>
            </w:pPr>
            <w:r>
              <w:t>Rearmament</w:t>
            </w:r>
          </w:p>
        </w:tc>
        <w:tc>
          <w:tcPr>
            <w:tcW w:w="5245" w:type="dxa"/>
            <w:vAlign w:val="center"/>
          </w:tcPr>
          <w:p w14:paraId="43687A82" w14:textId="64BB1F31" w:rsidR="00554B2C" w:rsidRDefault="00554B2C" w:rsidP="00110D8C">
            <w:r>
              <w:t xml:space="preserve">Conflict and Tension 1918-1939 Textbook pages </w:t>
            </w:r>
            <w:r w:rsidR="0064014C">
              <w:t>72</w:t>
            </w:r>
            <w:r>
              <w:t xml:space="preserve"> </w:t>
            </w:r>
            <w:r w:rsidR="0064014C">
              <w:t>and</w:t>
            </w:r>
            <w:r>
              <w:t xml:space="preserve"> 7</w:t>
            </w:r>
            <w:r w:rsidR="0064014C">
              <w:t>3</w:t>
            </w:r>
            <w:r>
              <w:t>.</w:t>
            </w:r>
          </w:p>
        </w:tc>
      </w:tr>
      <w:tr w:rsidR="00FC3924" w14:paraId="6971E1B6" w14:textId="77777777" w:rsidTr="00003CF5">
        <w:trPr>
          <w:trHeight w:val="4374"/>
        </w:trPr>
        <w:tc>
          <w:tcPr>
            <w:tcW w:w="1276" w:type="dxa"/>
            <w:vAlign w:val="center"/>
          </w:tcPr>
          <w:p w14:paraId="7D6A355F" w14:textId="354E1107" w:rsidR="00FC3924" w:rsidRDefault="00FC3924" w:rsidP="00E04D26">
            <w:pPr>
              <w:jc w:val="center"/>
            </w:pPr>
            <w:r>
              <w:t>35.</w:t>
            </w:r>
          </w:p>
        </w:tc>
        <w:tc>
          <w:tcPr>
            <w:tcW w:w="2552" w:type="dxa"/>
            <w:vAlign w:val="center"/>
          </w:tcPr>
          <w:p w14:paraId="6E8E77B8" w14:textId="6F2062F3" w:rsidR="00FC3924" w:rsidRDefault="00FC3924" w:rsidP="00E23C36">
            <w:r>
              <w:t>Lesson 35 – Was Appeasement a Good Idea?</w:t>
            </w:r>
          </w:p>
        </w:tc>
        <w:tc>
          <w:tcPr>
            <w:tcW w:w="5953" w:type="dxa"/>
            <w:vAlign w:val="center"/>
          </w:tcPr>
          <w:p w14:paraId="10B8CEE0" w14:textId="77777777" w:rsidR="00FC3924" w:rsidRDefault="00507462" w:rsidP="00507462">
            <w:pPr>
              <w:pStyle w:val="ListParagraph"/>
              <w:numPr>
                <w:ilvl w:val="0"/>
                <w:numId w:val="36"/>
              </w:numPr>
            </w:pPr>
            <w:r>
              <w:t xml:space="preserve">Read the boxes on the worksheet ‘Arguments </w:t>
            </w:r>
            <w:proofErr w:type="gramStart"/>
            <w:r>
              <w:t>For</w:t>
            </w:r>
            <w:proofErr w:type="gramEnd"/>
            <w:r>
              <w:t xml:space="preserve"> and Against Appeasement’.</w:t>
            </w:r>
          </w:p>
          <w:p w14:paraId="142645F4" w14:textId="3271006F" w:rsidR="00507462" w:rsidRDefault="00507462" w:rsidP="00507462">
            <w:pPr>
              <w:pStyle w:val="ListParagraph"/>
              <w:numPr>
                <w:ilvl w:val="0"/>
                <w:numId w:val="36"/>
              </w:numPr>
            </w:pPr>
            <w:r>
              <w:t>Create a table with the following two columns:</w:t>
            </w:r>
          </w:p>
          <w:p w14:paraId="342A622A" w14:textId="5904B5CE" w:rsidR="00507462" w:rsidRDefault="00507462" w:rsidP="00507462">
            <w:pPr>
              <w:pStyle w:val="ListParagraph"/>
              <w:ind w:left="360"/>
            </w:pPr>
          </w:p>
          <w:tbl>
            <w:tblPr>
              <w:tblStyle w:val="TableGrid"/>
              <w:tblW w:w="0" w:type="auto"/>
              <w:jc w:val="center"/>
              <w:tblLook w:val="04A0" w:firstRow="1" w:lastRow="0" w:firstColumn="1" w:lastColumn="0" w:noHBand="0" w:noVBand="1"/>
            </w:tblPr>
            <w:tblGrid>
              <w:gridCol w:w="2863"/>
              <w:gridCol w:w="2864"/>
            </w:tblGrid>
            <w:tr w:rsidR="00507462" w14:paraId="74C8ED64" w14:textId="77777777" w:rsidTr="00507462">
              <w:trPr>
                <w:jc w:val="center"/>
              </w:trPr>
              <w:tc>
                <w:tcPr>
                  <w:tcW w:w="2863" w:type="dxa"/>
                </w:tcPr>
                <w:p w14:paraId="19D3FFF9" w14:textId="7CC1D453" w:rsidR="00507462" w:rsidRPr="00507462" w:rsidRDefault="00507462" w:rsidP="00507462">
                  <w:pPr>
                    <w:pStyle w:val="ListParagraph"/>
                    <w:ind w:left="0"/>
                    <w:jc w:val="center"/>
                    <w:rPr>
                      <w:b/>
                      <w:bCs/>
                    </w:rPr>
                  </w:pPr>
                  <w:r>
                    <w:rPr>
                      <w:b/>
                      <w:bCs/>
                    </w:rPr>
                    <w:t>Arguments for Appeasement</w:t>
                  </w:r>
                </w:p>
              </w:tc>
              <w:tc>
                <w:tcPr>
                  <w:tcW w:w="2864" w:type="dxa"/>
                </w:tcPr>
                <w:p w14:paraId="750FA8BA" w14:textId="6E410530" w:rsidR="00507462" w:rsidRPr="00507462" w:rsidRDefault="00507462" w:rsidP="00507462">
                  <w:pPr>
                    <w:pStyle w:val="ListParagraph"/>
                    <w:ind w:left="0"/>
                    <w:jc w:val="center"/>
                    <w:rPr>
                      <w:b/>
                      <w:bCs/>
                    </w:rPr>
                  </w:pPr>
                  <w:r>
                    <w:rPr>
                      <w:b/>
                      <w:bCs/>
                    </w:rPr>
                    <w:t>Arguments Against Appeasement</w:t>
                  </w:r>
                </w:p>
              </w:tc>
            </w:tr>
            <w:tr w:rsidR="00507462" w14:paraId="3749A554" w14:textId="77777777" w:rsidTr="00507462">
              <w:trPr>
                <w:jc w:val="center"/>
              </w:trPr>
              <w:tc>
                <w:tcPr>
                  <w:tcW w:w="2863" w:type="dxa"/>
                </w:tcPr>
                <w:p w14:paraId="5B47FF0D" w14:textId="77777777" w:rsidR="00507462" w:rsidRDefault="00507462" w:rsidP="00507462">
                  <w:pPr>
                    <w:pStyle w:val="ListParagraph"/>
                    <w:ind w:left="0"/>
                  </w:pPr>
                </w:p>
              </w:tc>
              <w:tc>
                <w:tcPr>
                  <w:tcW w:w="2864" w:type="dxa"/>
                </w:tcPr>
                <w:p w14:paraId="74107AF3" w14:textId="77777777" w:rsidR="00507462" w:rsidRDefault="00507462" w:rsidP="00507462">
                  <w:pPr>
                    <w:pStyle w:val="ListParagraph"/>
                    <w:ind w:left="0"/>
                  </w:pPr>
                </w:p>
              </w:tc>
            </w:tr>
          </w:tbl>
          <w:p w14:paraId="24BF83CB" w14:textId="77777777" w:rsidR="00507462" w:rsidRDefault="00507462" w:rsidP="00507462">
            <w:pPr>
              <w:pStyle w:val="ListParagraph"/>
              <w:ind w:left="360"/>
            </w:pPr>
          </w:p>
          <w:p w14:paraId="1EAD4A6D" w14:textId="08B945F5" w:rsidR="00507462" w:rsidRDefault="00507462" w:rsidP="00507462">
            <w:pPr>
              <w:pStyle w:val="ListParagraph"/>
              <w:numPr>
                <w:ilvl w:val="0"/>
                <w:numId w:val="36"/>
              </w:numPr>
            </w:pPr>
            <w:r>
              <w:t>Cut out the boxes on the sheet and stick them in the correct columns. Alternatively, you can write them out instead.</w:t>
            </w:r>
          </w:p>
          <w:p w14:paraId="6A93B192" w14:textId="7FF16C6E" w:rsidR="00507462" w:rsidRDefault="00507462" w:rsidP="00507462">
            <w:pPr>
              <w:pStyle w:val="ListParagraph"/>
              <w:numPr>
                <w:ilvl w:val="0"/>
                <w:numId w:val="36"/>
              </w:numPr>
            </w:pPr>
            <w:r>
              <w:t>Check your answers using pages 74 to 77 in Conflict and Tension 1918-1939.</w:t>
            </w:r>
          </w:p>
        </w:tc>
        <w:tc>
          <w:tcPr>
            <w:tcW w:w="5245" w:type="dxa"/>
            <w:vAlign w:val="center"/>
          </w:tcPr>
          <w:p w14:paraId="216AE699" w14:textId="5249DE50" w:rsidR="00FC3924" w:rsidRDefault="00FC3924" w:rsidP="00110D8C">
            <w:r>
              <w:t>Conflict and Tension 1918-1939 Textbook pages 7</w:t>
            </w:r>
            <w:r w:rsidR="00507462">
              <w:t>4</w:t>
            </w:r>
            <w:r>
              <w:t xml:space="preserve"> to</w:t>
            </w:r>
            <w:r w:rsidR="00507462">
              <w:t xml:space="preserve"> </w:t>
            </w:r>
            <w:r>
              <w:t>7</w:t>
            </w:r>
            <w:r w:rsidR="00507462">
              <w:t>7</w:t>
            </w:r>
            <w:r>
              <w:t>.</w:t>
            </w:r>
          </w:p>
          <w:p w14:paraId="3F102540" w14:textId="00581E65" w:rsidR="00507462" w:rsidRDefault="00507462" w:rsidP="00110D8C">
            <w:r>
              <w:t xml:space="preserve">Worksheet – Arguments </w:t>
            </w:r>
            <w:proofErr w:type="gramStart"/>
            <w:r>
              <w:t>For</w:t>
            </w:r>
            <w:proofErr w:type="gramEnd"/>
            <w:r>
              <w:t xml:space="preserve"> and Against Appeasement.</w:t>
            </w:r>
          </w:p>
        </w:tc>
      </w:tr>
      <w:tr w:rsidR="00507462" w14:paraId="62D889C5" w14:textId="77777777" w:rsidTr="00003CF5">
        <w:trPr>
          <w:trHeight w:val="1118"/>
        </w:trPr>
        <w:tc>
          <w:tcPr>
            <w:tcW w:w="1276" w:type="dxa"/>
            <w:vAlign w:val="center"/>
          </w:tcPr>
          <w:p w14:paraId="57D7337E" w14:textId="77777777" w:rsidR="00507462" w:rsidRDefault="00507462" w:rsidP="00E04D26">
            <w:pPr>
              <w:jc w:val="center"/>
            </w:pPr>
          </w:p>
        </w:tc>
        <w:tc>
          <w:tcPr>
            <w:tcW w:w="2552" w:type="dxa"/>
            <w:vAlign w:val="center"/>
          </w:tcPr>
          <w:p w14:paraId="75DF4010" w14:textId="77777777" w:rsidR="00507462" w:rsidRDefault="00507462" w:rsidP="00E23C36"/>
        </w:tc>
        <w:tc>
          <w:tcPr>
            <w:tcW w:w="5953" w:type="dxa"/>
            <w:vAlign w:val="center"/>
          </w:tcPr>
          <w:p w14:paraId="10A9971B" w14:textId="3A4339A5" w:rsidR="00507462" w:rsidRDefault="00507462" w:rsidP="00507462">
            <w:pPr>
              <w:pStyle w:val="ListParagraph"/>
              <w:numPr>
                <w:ilvl w:val="0"/>
                <w:numId w:val="36"/>
              </w:numPr>
            </w:pPr>
            <w:r>
              <w:t>Using the arguments in your table, write a paragraph to explain your overall opinion/viewpoint on whether Appeasement was a good idea or not overall and why.</w:t>
            </w:r>
          </w:p>
        </w:tc>
        <w:tc>
          <w:tcPr>
            <w:tcW w:w="5245" w:type="dxa"/>
            <w:vAlign w:val="center"/>
          </w:tcPr>
          <w:p w14:paraId="5516B2DC" w14:textId="77777777" w:rsidR="00507462" w:rsidRDefault="00507462" w:rsidP="00110D8C"/>
        </w:tc>
      </w:tr>
      <w:tr w:rsidR="00507462" w14:paraId="28BDEE9E" w14:textId="77777777" w:rsidTr="00003CF5">
        <w:trPr>
          <w:trHeight w:val="9341"/>
        </w:trPr>
        <w:tc>
          <w:tcPr>
            <w:tcW w:w="1276" w:type="dxa"/>
            <w:vAlign w:val="center"/>
          </w:tcPr>
          <w:p w14:paraId="2B9E055E" w14:textId="445F9E7C" w:rsidR="00507462" w:rsidRDefault="00507462" w:rsidP="00E04D26">
            <w:pPr>
              <w:jc w:val="center"/>
            </w:pPr>
            <w:r>
              <w:t>36-37.</w:t>
            </w:r>
          </w:p>
        </w:tc>
        <w:tc>
          <w:tcPr>
            <w:tcW w:w="2552" w:type="dxa"/>
            <w:vAlign w:val="center"/>
          </w:tcPr>
          <w:p w14:paraId="6840A6FD" w14:textId="5A56FAB0" w:rsidR="00507462" w:rsidRDefault="00507462" w:rsidP="00E23C36">
            <w:r>
              <w:t>Lesson</w:t>
            </w:r>
            <w:r w:rsidR="006D7FB6">
              <w:t>s</w:t>
            </w:r>
            <w:r>
              <w:t xml:space="preserve"> 36-37 – The Nazi-Soviet Pact.</w:t>
            </w:r>
          </w:p>
        </w:tc>
        <w:tc>
          <w:tcPr>
            <w:tcW w:w="5953" w:type="dxa"/>
            <w:vAlign w:val="center"/>
          </w:tcPr>
          <w:p w14:paraId="71287968" w14:textId="448C2C21" w:rsidR="00507462" w:rsidRDefault="00507462" w:rsidP="00507462">
            <w:pPr>
              <w:pStyle w:val="ListParagraph"/>
              <w:numPr>
                <w:ilvl w:val="0"/>
                <w:numId w:val="39"/>
              </w:numPr>
            </w:pPr>
            <w:r>
              <w:t>Read pages 78 to 81 in Conflict and Tension 1918-1939.</w:t>
            </w:r>
          </w:p>
          <w:p w14:paraId="22C6AD28" w14:textId="77777777" w:rsidR="00507462" w:rsidRDefault="00507462" w:rsidP="00507462">
            <w:pPr>
              <w:pStyle w:val="ListParagraph"/>
              <w:numPr>
                <w:ilvl w:val="0"/>
                <w:numId w:val="39"/>
              </w:numPr>
            </w:pPr>
            <w:r>
              <w:t>Make detailed notes under the following headings (you can do this as a spider diagram if you prefer):</w:t>
            </w:r>
          </w:p>
          <w:p w14:paraId="26D834F7" w14:textId="0FC9EB5B" w:rsidR="00507462" w:rsidRDefault="00507462" w:rsidP="00507462">
            <w:pPr>
              <w:pStyle w:val="ListParagraph"/>
              <w:numPr>
                <w:ilvl w:val="1"/>
                <w:numId w:val="39"/>
              </w:numPr>
            </w:pPr>
            <w:r>
              <w:t>Why did Germany want Poland? (Page 78)</w:t>
            </w:r>
          </w:p>
          <w:p w14:paraId="2CD7B3E7" w14:textId="77777777" w:rsidR="00507462" w:rsidRDefault="00507462" w:rsidP="00507462">
            <w:pPr>
              <w:pStyle w:val="ListParagraph"/>
              <w:numPr>
                <w:ilvl w:val="1"/>
                <w:numId w:val="39"/>
              </w:numPr>
            </w:pPr>
            <w:r>
              <w:t>What was the Nazi-Soviet Pact? (Page 78)</w:t>
            </w:r>
          </w:p>
          <w:p w14:paraId="2271FA82" w14:textId="77777777" w:rsidR="00507462" w:rsidRDefault="00507462" w:rsidP="00507462">
            <w:pPr>
              <w:pStyle w:val="ListParagraph"/>
              <w:numPr>
                <w:ilvl w:val="1"/>
                <w:numId w:val="39"/>
              </w:numPr>
            </w:pPr>
            <w:r>
              <w:t>Why didn’t the USSR trust Britain and France? (Pages 78 and 79).</w:t>
            </w:r>
          </w:p>
          <w:p w14:paraId="77CCF205" w14:textId="77777777" w:rsidR="006D7FB6" w:rsidRDefault="006D7FB6" w:rsidP="00507462">
            <w:pPr>
              <w:pStyle w:val="ListParagraph"/>
              <w:numPr>
                <w:ilvl w:val="1"/>
                <w:numId w:val="39"/>
              </w:numPr>
            </w:pPr>
            <w:r>
              <w:t>Why did the USSR sign the Nazi-Soviet Pact? (Page 80).</w:t>
            </w:r>
          </w:p>
          <w:p w14:paraId="1E4FE93C" w14:textId="77777777" w:rsidR="006D7FB6" w:rsidRDefault="006D7FB6" w:rsidP="00507462">
            <w:pPr>
              <w:pStyle w:val="ListParagraph"/>
              <w:numPr>
                <w:ilvl w:val="1"/>
                <w:numId w:val="39"/>
              </w:numPr>
            </w:pPr>
            <w:r>
              <w:t>What was in it for Germany? (Page 80).</w:t>
            </w:r>
          </w:p>
          <w:p w14:paraId="51295707" w14:textId="77777777" w:rsidR="006D7FB6" w:rsidRDefault="006D7FB6" w:rsidP="006D7FB6">
            <w:pPr>
              <w:pStyle w:val="ListParagraph"/>
              <w:numPr>
                <w:ilvl w:val="0"/>
                <w:numId w:val="39"/>
              </w:numPr>
            </w:pPr>
            <w:r>
              <w:t>Complete questions 1 and 2 (not question 3) in the blue work box on page 81.</w:t>
            </w:r>
          </w:p>
          <w:p w14:paraId="211C354F" w14:textId="77777777" w:rsidR="006D7FB6" w:rsidRDefault="006D7FB6" w:rsidP="006D7FB6">
            <w:pPr>
              <w:pStyle w:val="ListParagraph"/>
              <w:numPr>
                <w:ilvl w:val="0"/>
                <w:numId w:val="39"/>
              </w:numPr>
            </w:pPr>
            <w:r>
              <w:t>Complete the practice question in the orange box on page 79.  This should take approximately 5 minutes. Write down why the source is against the Nazi Soviet Pact and explain how you know.</w:t>
            </w:r>
          </w:p>
          <w:p w14:paraId="51352562" w14:textId="1ACFDB33" w:rsidR="006D7FB6" w:rsidRDefault="006D7FB6" w:rsidP="006D7FB6">
            <w:pPr>
              <w:pStyle w:val="ListParagraph"/>
              <w:numPr>
                <w:ilvl w:val="0"/>
                <w:numId w:val="34"/>
              </w:numPr>
            </w:pPr>
            <w:r>
              <w:t>Complete the practice question in the orange box on page 81. This should have 3 separate paragraphs and should take you 15 minutes:</w:t>
            </w:r>
          </w:p>
          <w:p w14:paraId="7EE7FEDC" w14:textId="5F4E6CEB" w:rsidR="006D7FB6" w:rsidRDefault="006D7FB6" w:rsidP="006D7FB6">
            <w:pPr>
              <w:pStyle w:val="ListParagraph"/>
              <w:numPr>
                <w:ilvl w:val="0"/>
                <w:numId w:val="23"/>
              </w:numPr>
              <w:ind w:left="1164"/>
            </w:pPr>
            <w:r>
              <w:t>Explain why source E is useful (use both the image and the provenance/caption).</w:t>
            </w:r>
          </w:p>
          <w:p w14:paraId="25292B18" w14:textId="6FEF194A" w:rsidR="006D7FB6" w:rsidRDefault="006D7FB6" w:rsidP="006D7FB6">
            <w:pPr>
              <w:pStyle w:val="ListParagraph"/>
              <w:numPr>
                <w:ilvl w:val="0"/>
                <w:numId w:val="23"/>
              </w:numPr>
              <w:ind w:left="1164"/>
            </w:pPr>
            <w:r>
              <w:t>Explain why source F is useful (use both the text and the provenance/caption).</w:t>
            </w:r>
          </w:p>
          <w:p w14:paraId="13531F77" w14:textId="37670439" w:rsidR="006D7FB6" w:rsidRDefault="006D7FB6" w:rsidP="006D7FB6">
            <w:pPr>
              <w:pStyle w:val="ListParagraph"/>
              <w:numPr>
                <w:ilvl w:val="1"/>
                <w:numId w:val="39"/>
              </w:numPr>
            </w:pPr>
            <w:r>
              <w:t>Write a brief conclusion explaining overall why both sources are useful (</w:t>
            </w:r>
            <w:r w:rsidRPr="00284747">
              <w:rPr>
                <w:u w:val="single"/>
              </w:rPr>
              <w:t>avoid</w:t>
            </w:r>
            <w:r>
              <w:t xml:space="preserve"> saying why they are not useful). Try to link both sources together here and mention similarities.</w:t>
            </w:r>
          </w:p>
        </w:tc>
        <w:tc>
          <w:tcPr>
            <w:tcW w:w="5245" w:type="dxa"/>
            <w:vAlign w:val="center"/>
          </w:tcPr>
          <w:p w14:paraId="368C6A7C" w14:textId="76E2897D" w:rsidR="00507462" w:rsidRDefault="00507462" w:rsidP="00507462">
            <w:r>
              <w:t>Conflict and Tension 1918-1939 Textbook pages 74 to 77.</w:t>
            </w:r>
          </w:p>
          <w:p w14:paraId="76EACCC1" w14:textId="77777777" w:rsidR="00507462" w:rsidRDefault="00507462" w:rsidP="00110D8C"/>
        </w:tc>
      </w:tr>
      <w:tr w:rsidR="006D7FB6" w14:paraId="66AFA026" w14:textId="77777777" w:rsidTr="00003CF5">
        <w:trPr>
          <w:trHeight w:val="3103"/>
        </w:trPr>
        <w:tc>
          <w:tcPr>
            <w:tcW w:w="1276" w:type="dxa"/>
            <w:vAlign w:val="center"/>
          </w:tcPr>
          <w:p w14:paraId="4E9C03F6" w14:textId="0590CEEA" w:rsidR="006D7FB6" w:rsidRDefault="006D7FB6" w:rsidP="00E04D26">
            <w:pPr>
              <w:jc w:val="center"/>
            </w:pPr>
            <w:r>
              <w:lastRenderedPageBreak/>
              <w:t>38.</w:t>
            </w:r>
          </w:p>
        </w:tc>
        <w:tc>
          <w:tcPr>
            <w:tcW w:w="2552" w:type="dxa"/>
            <w:vAlign w:val="center"/>
          </w:tcPr>
          <w:p w14:paraId="5250DC11" w14:textId="61E5286B" w:rsidR="006D7FB6" w:rsidRDefault="006D7FB6" w:rsidP="00E23C36">
            <w:r>
              <w:t>Lesson 38 – The Invasion of Poland and Declaration of War.</w:t>
            </w:r>
          </w:p>
        </w:tc>
        <w:tc>
          <w:tcPr>
            <w:tcW w:w="5953" w:type="dxa"/>
            <w:vAlign w:val="center"/>
          </w:tcPr>
          <w:p w14:paraId="0CDB913D" w14:textId="55C7B67B" w:rsidR="006D7FB6" w:rsidRDefault="006D7FB6" w:rsidP="006D7FB6">
            <w:pPr>
              <w:pStyle w:val="ListParagraph"/>
              <w:numPr>
                <w:ilvl w:val="0"/>
                <w:numId w:val="41"/>
              </w:numPr>
            </w:pPr>
            <w:r>
              <w:t>Read pages 82 and 83 in Conflict and Tension 1918-1939.</w:t>
            </w:r>
          </w:p>
          <w:p w14:paraId="50765898" w14:textId="77777777" w:rsidR="006D7FB6" w:rsidRDefault="006D7FB6" w:rsidP="006D7FB6">
            <w:pPr>
              <w:pStyle w:val="ListParagraph"/>
              <w:numPr>
                <w:ilvl w:val="0"/>
                <w:numId w:val="41"/>
              </w:numPr>
            </w:pPr>
            <w:r>
              <w:t>Create a newspaper front cover describing what happened during the invasion of Poland and the declaration of war. Add a catchy headline and images (either printed or drawn). Use source C for inspiration for how to set it out.</w:t>
            </w:r>
          </w:p>
          <w:p w14:paraId="03176101" w14:textId="780ACAF7" w:rsidR="006D7FB6" w:rsidRDefault="006D7FB6" w:rsidP="006D7FB6">
            <w:pPr>
              <w:pStyle w:val="ListParagraph"/>
              <w:numPr>
                <w:ilvl w:val="0"/>
                <w:numId w:val="41"/>
              </w:numPr>
            </w:pPr>
            <w:r>
              <w:t>Complete questions 2 and 3 in the blue work box on page 83.</w:t>
            </w:r>
          </w:p>
        </w:tc>
        <w:tc>
          <w:tcPr>
            <w:tcW w:w="5245" w:type="dxa"/>
            <w:vAlign w:val="center"/>
          </w:tcPr>
          <w:p w14:paraId="32F11B43" w14:textId="6BC165DC" w:rsidR="006D7FB6" w:rsidRDefault="006D7FB6" w:rsidP="00507462">
            <w:r>
              <w:t>Conflict and Tension 1918-1939 Textbook pages 82 and 83.</w:t>
            </w:r>
          </w:p>
        </w:tc>
      </w:tr>
      <w:tr w:rsidR="006D7FB6" w14:paraId="50BA8C7B" w14:textId="77777777" w:rsidTr="00003CF5">
        <w:trPr>
          <w:trHeight w:val="1983"/>
        </w:trPr>
        <w:tc>
          <w:tcPr>
            <w:tcW w:w="1276" w:type="dxa"/>
            <w:vAlign w:val="center"/>
          </w:tcPr>
          <w:p w14:paraId="36F85B32" w14:textId="0D54C657" w:rsidR="006D7FB6" w:rsidRDefault="006D7FB6" w:rsidP="00E04D26">
            <w:pPr>
              <w:jc w:val="center"/>
            </w:pPr>
            <w:r>
              <w:t>39.</w:t>
            </w:r>
          </w:p>
        </w:tc>
        <w:tc>
          <w:tcPr>
            <w:tcW w:w="2552" w:type="dxa"/>
            <w:vAlign w:val="center"/>
          </w:tcPr>
          <w:p w14:paraId="70CF4BA7" w14:textId="6D8D02C9" w:rsidR="006D7FB6" w:rsidRDefault="006D7FB6" w:rsidP="00E23C36">
            <w:r>
              <w:t>Lesson 39 – Why did WWI Break Out?</w:t>
            </w:r>
          </w:p>
        </w:tc>
        <w:tc>
          <w:tcPr>
            <w:tcW w:w="5953" w:type="dxa"/>
            <w:vAlign w:val="center"/>
          </w:tcPr>
          <w:p w14:paraId="579F2BA9" w14:textId="4E780C96" w:rsidR="006D7FB6" w:rsidRDefault="006D7FB6" w:rsidP="006D7FB6">
            <w:pPr>
              <w:pStyle w:val="ListParagraph"/>
              <w:numPr>
                <w:ilvl w:val="0"/>
                <w:numId w:val="42"/>
              </w:numPr>
            </w:pPr>
            <w:r>
              <w:t>Read pages 84 and 85 in Conflict and Tension 1918-1939.</w:t>
            </w:r>
          </w:p>
          <w:p w14:paraId="5B96323D" w14:textId="23D71D6E" w:rsidR="006D7FB6" w:rsidRDefault="006D7FB6" w:rsidP="006D7FB6">
            <w:pPr>
              <w:pStyle w:val="ListParagraph"/>
              <w:numPr>
                <w:ilvl w:val="0"/>
                <w:numId w:val="42"/>
              </w:numPr>
            </w:pPr>
            <w:r>
              <w:t>Make your own copy of the spider diagram on pages 84 and 85.</w:t>
            </w:r>
            <w:r w:rsidR="008E602F">
              <w:t xml:space="preserve"> Colour code it into the six main causes and add images. This will be very useful for revision for the third part of this unit.</w:t>
            </w:r>
          </w:p>
        </w:tc>
        <w:tc>
          <w:tcPr>
            <w:tcW w:w="5245" w:type="dxa"/>
            <w:vAlign w:val="center"/>
          </w:tcPr>
          <w:p w14:paraId="2C122FA5" w14:textId="0AAD85FF" w:rsidR="006D7FB6" w:rsidRDefault="006D7FB6" w:rsidP="00507462">
            <w:r>
              <w:t>Conflict and Tension 1918-1939 Textbook pages 84 and 85.</w:t>
            </w:r>
          </w:p>
        </w:tc>
      </w:tr>
      <w:tr w:rsidR="00003CF5" w14:paraId="240C033B" w14:textId="77777777" w:rsidTr="00003CF5">
        <w:trPr>
          <w:trHeight w:val="1827"/>
        </w:trPr>
        <w:tc>
          <w:tcPr>
            <w:tcW w:w="1276" w:type="dxa"/>
            <w:vAlign w:val="center"/>
          </w:tcPr>
          <w:p w14:paraId="60E0868B" w14:textId="1B527242" w:rsidR="00003CF5" w:rsidRDefault="005675D3" w:rsidP="005675D3">
            <w:pPr>
              <w:jc w:val="center"/>
            </w:pPr>
            <w:r>
              <w:t>4</w:t>
            </w:r>
            <w:r w:rsidR="00003CF5">
              <w:t>0</w:t>
            </w:r>
            <w:r>
              <w:t>-41</w:t>
            </w:r>
            <w:r w:rsidR="00003CF5">
              <w:t>.</w:t>
            </w:r>
          </w:p>
        </w:tc>
        <w:tc>
          <w:tcPr>
            <w:tcW w:w="2552" w:type="dxa"/>
            <w:vAlign w:val="center"/>
          </w:tcPr>
          <w:p w14:paraId="209661BB" w14:textId="42040EA0" w:rsidR="00003CF5" w:rsidRDefault="00003CF5" w:rsidP="00EB2950">
            <w:r>
              <w:t>Lesson</w:t>
            </w:r>
            <w:r w:rsidR="005675D3">
              <w:t>s</w:t>
            </w:r>
            <w:r>
              <w:t xml:space="preserve"> 40</w:t>
            </w:r>
            <w:r w:rsidR="005675D3">
              <w:t>-41</w:t>
            </w:r>
            <w:r>
              <w:t xml:space="preserve"> – Revision.</w:t>
            </w:r>
          </w:p>
        </w:tc>
        <w:tc>
          <w:tcPr>
            <w:tcW w:w="5953" w:type="dxa"/>
            <w:vAlign w:val="center"/>
          </w:tcPr>
          <w:p w14:paraId="4430179A" w14:textId="77777777" w:rsidR="00003CF5" w:rsidRDefault="00003CF5" w:rsidP="00003CF5">
            <w:pPr>
              <w:pStyle w:val="ListParagraph"/>
              <w:numPr>
                <w:ilvl w:val="0"/>
                <w:numId w:val="43"/>
              </w:numPr>
            </w:pPr>
            <w:r>
              <w:t>Print or make a copy of the ‘Revision Cards Part 2’.</w:t>
            </w:r>
          </w:p>
          <w:p w14:paraId="04065287" w14:textId="5F288E4B" w:rsidR="00003CF5" w:rsidRDefault="00003CF5" w:rsidP="00003CF5">
            <w:pPr>
              <w:pStyle w:val="ListParagraph"/>
              <w:numPr>
                <w:ilvl w:val="0"/>
                <w:numId w:val="43"/>
              </w:numPr>
            </w:pPr>
            <w:r>
              <w:t>Fill in the revision cards in as much detail as possible using your notes and the Conflict and Tension 1918-1939 textbook pages 54 to 85.</w:t>
            </w:r>
          </w:p>
          <w:p w14:paraId="31E7CE48" w14:textId="3508C03B" w:rsidR="005675D3" w:rsidRDefault="005675D3" w:rsidP="00003CF5">
            <w:pPr>
              <w:pStyle w:val="ListParagraph"/>
              <w:numPr>
                <w:ilvl w:val="0"/>
                <w:numId w:val="43"/>
              </w:numPr>
            </w:pPr>
            <w:r>
              <w:t xml:space="preserve">Watch </w:t>
            </w:r>
            <w:hyperlink r:id="rId9" w:history="1">
              <w:r>
                <w:rPr>
                  <w:rStyle w:val="Hyperlink"/>
                </w:rPr>
                <w:t xml:space="preserve">World War II </w:t>
              </w:r>
              <w:proofErr w:type="gramStart"/>
              <w:r>
                <w:rPr>
                  <w:rStyle w:val="Hyperlink"/>
                </w:rPr>
                <w:t>In</w:t>
              </w:r>
              <w:proofErr w:type="gramEnd"/>
              <w:r>
                <w:rPr>
                  <w:rStyle w:val="Hyperlink"/>
                </w:rPr>
                <w:t xml:space="preserve"> Colour: Episode 1 - The Gathering Storm</w:t>
              </w:r>
            </w:hyperlink>
            <w:r>
              <w:t>. This is excellent revision for the whole unit including part 3.</w:t>
            </w:r>
          </w:p>
          <w:p w14:paraId="0198C7E2" w14:textId="21AF5A51" w:rsidR="005675D3" w:rsidRDefault="00003CF5" w:rsidP="005675D3">
            <w:pPr>
              <w:pStyle w:val="ListParagraph"/>
              <w:numPr>
                <w:ilvl w:val="0"/>
                <w:numId w:val="43"/>
              </w:numPr>
            </w:pPr>
            <w:r>
              <w:t>Use these to revise for a test.</w:t>
            </w:r>
            <w:r w:rsidR="005675D3">
              <w:t xml:space="preserve"> </w:t>
            </w:r>
          </w:p>
        </w:tc>
        <w:tc>
          <w:tcPr>
            <w:tcW w:w="5245" w:type="dxa"/>
            <w:vAlign w:val="center"/>
          </w:tcPr>
          <w:p w14:paraId="5D38DD7A" w14:textId="102D4A6E" w:rsidR="00003CF5" w:rsidRDefault="00003CF5" w:rsidP="00EB2950">
            <w:r>
              <w:t>Conflict and Tension 1918-1939 Textbook pages 54 to 85.</w:t>
            </w:r>
          </w:p>
          <w:p w14:paraId="5E0FC1E8" w14:textId="77777777" w:rsidR="00003CF5" w:rsidRDefault="00003CF5" w:rsidP="00EB2950">
            <w:r>
              <w:t>Worksheet – Revision Cards Part 3.</w:t>
            </w:r>
          </w:p>
          <w:p w14:paraId="699569E2" w14:textId="59497D1B" w:rsidR="005675D3" w:rsidRDefault="005675D3" w:rsidP="00EB2950">
            <w:r>
              <w:t xml:space="preserve">YouTube – World War II </w:t>
            </w:r>
            <w:proofErr w:type="gramStart"/>
            <w:r>
              <w:t>In</w:t>
            </w:r>
            <w:proofErr w:type="gramEnd"/>
            <w:r>
              <w:t xml:space="preserve"> Colour: Episode 1 – The Gathering Storm </w:t>
            </w:r>
          </w:p>
        </w:tc>
      </w:tr>
      <w:tr w:rsidR="00003CF5" w14:paraId="73BBED60" w14:textId="77777777" w:rsidTr="00003CF5">
        <w:trPr>
          <w:trHeight w:val="3539"/>
        </w:trPr>
        <w:tc>
          <w:tcPr>
            <w:tcW w:w="1276" w:type="dxa"/>
            <w:vAlign w:val="center"/>
          </w:tcPr>
          <w:p w14:paraId="7BE4B922" w14:textId="363565B6" w:rsidR="00003CF5" w:rsidRDefault="00160583" w:rsidP="00EB2950">
            <w:pPr>
              <w:pStyle w:val="ListParagraph"/>
              <w:ind w:left="360"/>
            </w:pPr>
            <w:r>
              <w:t>4</w:t>
            </w:r>
            <w:r w:rsidR="005675D3">
              <w:t>2</w:t>
            </w:r>
            <w:r w:rsidR="00003CF5">
              <w:t xml:space="preserve">. </w:t>
            </w:r>
          </w:p>
        </w:tc>
        <w:tc>
          <w:tcPr>
            <w:tcW w:w="2552" w:type="dxa"/>
            <w:vAlign w:val="center"/>
          </w:tcPr>
          <w:p w14:paraId="109F513B" w14:textId="42B6E5DE" w:rsidR="00003CF5" w:rsidRDefault="00003CF5" w:rsidP="00EB2950">
            <w:r>
              <w:t xml:space="preserve">Lesson </w:t>
            </w:r>
            <w:r w:rsidR="00160583">
              <w:t>4</w:t>
            </w:r>
            <w:r w:rsidR="005675D3">
              <w:t>2</w:t>
            </w:r>
            <w:r>
              <w:t xml:space="preserve"> – Test Part 3.</w:t>
            </w:r>
          </w:p>
        </w:tc>
        <w:tc>
          <w:tcPr>
            <w:tcW w:w="5953" w:type="dxa"/>
            <w:vAlign w:val="center"/>
          </w:tcPr>
          <w:p w14:paraId="4AFBEBEC" w14:textId="77777777" w:rsidR="00003CF5" w:rsidRDefault="00003CF5" w:rsidP="00003CF5">
            <w:pPr>
              <w:pStyle w:val="ListParagraph"/>
              <w:numPr>
                <w:ilvl w:val="0"/>
                <w:numId w:val="44"/>
              </w:numPr>
            </w:pPr>
            <w:r>
              <w:t>Read through the test questions and exam technique sheet.</w:t>
            </w:r>
          </w:p>
          <w:p w14:paraId="3D968C02" w14:textId="77777777" w:rsidR="00003CF5" w:rsidRDefault="00003CF5" w:rsidP="00003CF5">
            <w:pPr>
              <w:pStyle w:val="ListParagraph"/>
              <w:numPr>
                <w:ilvl w:val="0"/>
                <w:numId w:val="44"/>
              </w:numPr>
            </w:pPr>
            <w:r>
              <w:t>Complete the questions in exam conditions. You should allow 60 minutes:</w:t>
            </w:r>
          </w:p>
          <w:p w14:paraId="5386094F" w14:textId="77777777" w:rsidR="00003CF5" w:rsidRDefault="00003CF5" w:rsidP="00003CF5">
            <w:pPr>
              <w:pStyle w:val="ListParagraph"/>
              <w:numPr>
                <w:ilvl w:val="1"/>
                <w:numId w:val="44"/>
              </w:numPr>
            </w:pPr>
            <w:r>
              <w:t>Question 1 – 5 minutes.</w:t>
            </w:r>
          </w:p>
          <w:p w14:paraId="581FFAB5" w14:textId="77777777" w:rsidR="00003CF5" w:rsidRDefault="00003CF5" w:rsidP="00003CF5">
            <w:pPr>
              <w:pStyle w:val="ListParagraph"/>
              <w:numPr>
                <w:ilvl w:val="1"/>
                <w:numId w:val="44"/>
              </w:numPr>
            </w:pPr>
            <w:r>
              <w:t>Question 2 – 15 minutes.</w:t>
            </w:r>
          </w:p>
          <w:p w14:paraId="5DE1D7E1" w14:textId="77777777" w:rsidR="00003CF5" w:rsidRDefault="00003CF5" w:rsidP="00003CF5">
            <w:pPr>
              <w:pStyle w:val="ListParagraph"/>
              <w:numPr>
                <w:ilvl w:val="1"/>
                <w:numId w:val="44"/>
              </w:numPr>
            </w:pPr>
            <w:r>
              <w:t>Question 3 – 10 minutes.</w:t>
            </w:r>
          </w:p>
          <w:p w14:paraId="3C23C2AF" w14:textId="77777777" w:rsidR="00003CF5" w:rsidRDefault="00003CF5" w:rsidP="00003CF5">
            <w:pPr>
              <w:pStyle w:val="ListParagraph"/>
              <w:numPr>
                <w:ilvl w:val="1"/>
                <w:numId w:val="44"/>
              </w:numPr>
            </w:pPr>
            <w:r>
              <w:t>Question 4 – 20 minutes.</w:t>
            </w:r>
          </w:p>
          <w:p w14:paraId="42F07549" w14:textId="77777777" w:rsidR="00003CF5" w:rsidRDefault="00003CF5" w:rsidP="00003CF5">
            <w:pPr>
              <w:pStyle w:val="ListParagraph"/>
              <w:numPr>
                <w:ilvl w:val="1"/>
                <w:numId w:val="44"/>
              </w:numPr>
            </w:pPr>
            <w:r>
              <w:t>10 minutes to read the sources, plan and check your answers.</w:t>
            </w:r>
          </w:p>
        </w:tc>
        <w:tc>
          <w:tcPr>
            <w:tcW w:w="5245" w:type="dxa"/>
            <w:vAlign w:val="center"/>
          </w:tcPr>
          <w:p w14:paraId="1DD056D3" w14:textId="46934AD9" w:rsidR="00003CF5" w:rsidRDefault="00003CF5" w:rsidP="00EB2950">
            <w:r>
              <w:t>Worksheet – Test Part 3.</w:t>
            </w:r>
          </w:p>
          <w:p w14:paraId="5C9FA64E" w14:textId="77777777" w:rsidR="00003CF5" w:rsidRDefault="00003CF5" w:rsidP="00EB2950">
            <w:r>
              <w:t>Worksheet – Exam Technique Sheet.</w:t>
            </w:r>
          </w:p>
        </w:tc>
      </w:tr>
    </w:tbl>
    <w:p w14:paraId="028A58E2" w14:textId="77777777" w:rsidR="002B55BB" w:rsidRDefault="002B55BB"/>
    <w:sectPr w:rsidR="002B55BB" w:rsidSect="005606B5">
      <w:pgSz w:w="16840" w:h="11900"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EA"/>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292781"/>
    <w:multiLevelType w:val="hybridMultilevel"/>
    <w:tmpl w:val="3D2AE0F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3B2DD0"/>
    <w:multiLevelType w:val="hybridMultilevel"/>
    <w:tmpl w:val="3ACE733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8248C7"/>
    <w:multiLevelType w:val="hybridMultilevel"/>
    <w:tmpl w:val="3EBC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C4917"/>
    <w:multiLevelType w:val="hybridMultilevel"/>
    <w:tmpl w:val="335EFBBA"/>
    <w:lvl w:ilvl="0" w:tplc="2C426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35156"/>
    <w:multiLevelType w:val="hybridMultilevel"/>
    <w:tmpl w:val="6A5E1CB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2C4A"/>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D126FC"/>
    <w:multiLevelType w:val="hybridMultilevel"/>
    <w:tmpl w:val="B95C7D0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F174E6"/>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75BA0"/>
    <w:multiLevelType w:val="hybridMultilevel"/>
    <w:tmpl w:val="92EAC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BE218C"/>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303F35"/>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AD465F"/>
    <w:multiLevelType w:val="hybridMultilevel"/>
    <w:tmpl w:val="CD0AA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E5CEA"/>
    <w:multiLevelType w:val="hybridMultilevel"/>
    <w:tmpl w:val="B25E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E1B9A"/>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E048BB"/>
    <w:multiLevelType w:val="hybridMultilevel"/>
    <w:tmpl w:val="C1CC3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DD76DE"/>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707030"/>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066EA5"/>
    <w:multiLevelType w:val="hybridMultilevel"/>
    <w:tmpl w:val="A1A6C4E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D10182"/>
    <w:multiLevelType w:val="hybridMultilevel"/>
    <w:tmpl w:val="C1CC3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020F49"/>
    <w:multiLevelType w:val="hybridMultilevel"/>
    <w:tmpl w:val="A1A6C4E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C17BE2"/>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314A0B"/>
    <w:multiLevelType w:val="hybridMultilevel"/>
    <w:tmpl w:val="C1CC3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924D5F"/>
    <w:multiLevelType w:val="hybridMultilevel"/>
    <w:tmpl w:val="0470BDB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AE1631"/>
    <w:multiLevelType w:val="hybridMultilevel"/>
    <w:tmpl w:val="4FE8E19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B07833"/>
    <w:multiLevelType w:val="hybridMultilevel"/>
    <w:tmpl w:val="A1A6C4E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D74D66"/>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4839FF"/>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6B3FAB"/>
    <w:multiLevelType w:val="hybridMultilevel"/>
    <w:tmpl w:val="4FE8E19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DB6706"/>
    <w:multiLevelType w:val="hybridMultilevel"/>
    <w:tmpl w:val="49862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6C1D9D"/>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795C59"/>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F156A4"/>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1A1E8C"/>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342D42"/>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D93E44"/>
    <w:multiLevelType w:val="hybridMultilevel"/>
    <w:tmpl w:val="C1CC3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0611AD"/>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525B70"/>
    <w:multiLevelType w:val="hybridMultilevel"/>
    <w:tmpl w:val="3EBC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356AA8"/>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B04871"/>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C8676F"/>
    <w:multiLevelType w:val="hybridMultilevel"/>
    <w:tmpl w:val="B95C7D0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C215F3"/>
    <w:multiLevelType w:val="hybridMultilevel"/>
    <w:tmpl w:val="BE322F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5E7489"/>
    <w:multiLevelType w:val="hybridMultilevel"/>
    <w:tmpl w:val="3FE6BB9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27226D"/>
    <w:multiLevelType w:val="hybridMultilevel"/>
    <w:tmpl w:val="E768F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4170637">
    <w:abstractNumId w:val="3"/>
  </w:num>
  <w:num w:numId="2" w16cid:durableId="1782218392">
    <w:abstractNumId w:val="9"/>
  </w:num>
  <w:num w:numId="3" w16cid:durableId="302468317">
    <w:abstractNumId w:val="4"/>
  </w:num>
  <w:num w:numId="4" w16cid:durableId="218978362">
    <w:abstractNumId w:val="35"/>
  </w:num>
  <w:num w:numId="5" w16cid:durableId="1135640461">
    <w:abstractNumId w:val="19"/>
  </w:num>
  <w:num w:numId="6" w16cid:durableId="283467196">
    <w:abstractNumId w:val="22"/>
  </w:num>
  <w:num w:numId="7" w16cid:durableId="35472839">
    <w:abstractNumId w:val="15"/>
  </w:num>
  <w:num w:numId="8" w16cid:durableId="1550605786">
    <w:abstractNumId w:val="21"/>
  </w:num>
  <w:num w:numId="9" w16cid:durableId="904989197">
    <w:abstractNumId w:val="41"/>
  </w:num>
  <w:num w:numId="10" w16cid:durableId="2104838291">
    <w:abstractNumId w:val="33"/>
  </w:num>
  <w:num w:numId="11" w16cid:durableId="2097288312">
    <w:abstractNumId w:val="16"/>
  </w:num>
  <w:num w:numId="12" w16cid:durableId="188104194">
    <w:abstractNumId w:val="14"/>
  </w:num>
  <w:num w:numId="13" w16cid:durableId="158424931">
    <w:abstractNumId w:val="30"/>
  </w:num>
  <w:num w:numId="14" w16cid:durableId="917637374">
    <w:abstractNumId w:val="11"/>
  </w:num>
  <w:num w:numId="15" w16cid:durableId="1359047936">
    <w:abstractNumId w:val="6"/>
  </w:num>
  <w:num w:numId="16" w16cid:durableId="217863823">
    <w:abstractNumId w:val="31"/>
  </w:num>
  <w:num w:numId="17" w16cid:durableId="1336881516">
    <w:abstractNumId w:val="2"/>
  </w:num>
  <w:num w:numId="18" w16cid:durableId="1920360349">
    <w:abstractNumId w:val="12"/>
  </w:num>
  <w:num w:numId="19" w16cid:durableId="407578253">
    <w:abstractNumId w:val="37"/>
  </w:num>
  <w:num w:numId="20" w16cid:durableId="366683653">
    <w:abstractNumId w:val="7"/>
  </w:num>
  <w:num w:numId="21" w16cid:durableId="1165054307">
    <w:abstractNumId w:val="13"/>
  </w:num>
  <w:num w:numId="22" w16cid:durableId="294067287">
    <w:abstractNumId w:val="40"/>
  </w:num>
  <w:num w:numId="23" w16cid:durableId="615794231">
    <w:abstractNumId w:val="1"/>
  </w:num>
  <w:num w:numId="24" w16cid:durableId="16471555">
    <w:abstractNumId w:val="5"/>
  </w:num>
  <w:num w:numId="25" w16cid:durableId="1399402135">
    <w:abstractNumId w:val="34"/>
  </w:num>
  <w:num w:numId="26" w16cid:durableId="221647740">
    <w:abstractNumId w:val="36"/>
  </w:num>
  <w:num w:numId="27" w16cid:durableId="1007709448">
    <w:abstractNumId w:val="0"/>
  </w:num>
  <w:num w:numId="28" w16cid:durableId="1478105861">
    <w:abstractNumId w:val="38"/>
  </w:num>
  <w:num w:numId="29" w16cid:durableId="2123189197">
    <w:abstractNumId w:val="8"/>
  </w:num>
  <w:num w:numId="30" w16cid:durableId="112865237">
    <w:abstractNumId w:val="17"/>
  </w:num>
  <w:num w:numId="31" w16cid:durableId="1066301921">
    <w:abstractNumId w:val="10"/>
  </w:num>
  <w:num w:numId="32" w16cid:durableId="1257442403">
    <w:abstractNumId w:val="39"/>
  </w:num>
  <w:num w:numId="33" w16cid:durableId="363478723">
    <w:abstractNumId w:val="26"/>
  </w:num>
  <w:num w:numId="34" w16cid:durableId="1276519657">
    <w:abstractNumId w:val="28"/>
  </w:num>
  <w:num w:numId="35" w16cid:durableId="1921018509">
    <w:abstractNumId w:val="24"/>
  </w:num>
  <w:num w:numId="36" w16cid:durableId="391975728">
    <w:abstractNumId w:val="23"/>
  </w:num>
  <w:num w:numId="37" w16cid:durableId="1979649164">
    <w:abstractNumId w:val="43"/>
  </w:num>
  <w:num w:numId="38" w16cid:durableId="1069615085">
    <w:abstractNumId w:val="42"/>
  </w:num>
  <w:num w:numId="39" w16cid:durableId="1736007403">
    <w:abstractNumId w:val="18"/>
  </w:num>
  <w:num w:numId="40" w16cid:durableId="144975517">
    <w:abstractNumId w:val="29"/>
  </w:num>
  <w:num w:numId="41" w16cid:durableId="1879925829">
    <w:abstractNumId w:val="20"/>
  </w:num>
  <w:num w:numId="42" w16cid:durableId="1772162175">
    <w:abstractNumId w:val="25"/>
  </w:num>
  <w:num w:numId="43" w16cid:durableId="1762793469">
    <w:abstractNumId w:val="27"/>
  </w:num>
  <w:num w:numId="44" w16cid:durableId="125123091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DE"/>
    <w:rsid w:val="00003CF5"/>
    <w:rsid w:val="00095DDC"/>
    <w:rsid w:val="000B2156"/>
    <w:rsid w:val="000B24A2"/>
    <w:rsid w:val="000F57B8"/>
    <w:rsid w:val="00110D8C"/>
    <w:rsid w:val="00113680"/>
    <w:rsid w:val="00160583"/>
    <w:rsid w:val="00180925"/>
    <w:rsid w:val="001B48AA"/>
    <w:rsid w:val="001C27FE"/>
    <w:rsid w:val="00217BD8"/>
    <w:rsid w:val="00284747"/>
    <w:rsid w:val="002B55BB"/>
    <w:rsid w:val="002B6901"/>
    <w:rsid w:val="002D131A"/>
    <w:rsid w:val="002F5FF7"/>
    <w:rsid w:val="00371745"/>
    <w:rsid w:val="003804C7"/>
    <w:rsid w:val="003822B7"/>
    <w:rsid w:val="003D7398"/>
    <w:rsid w:val="00432E87"/>
    <w:rsid w:val="004409CD"/>
    <w:rsid w:val="004672F1"/>
    <w:rsid w:val="0048182C"/>
    <w:rsid w:val="00507462"/>
    <w:rsid w:val="005126C3"/>
    <w:rsid w:val="00554B2C"/>
    <w:rsid w:val="005606B5"/>
    <w:rsid w:val="005675D3"/>
    <w:rsid w:val="00585F7F"/>
    <w:rsid w:val="006034E6"/>
    <w:rsid w:val="0064014C"/>
    <w:rsid w:val="00641F1C"/>
    <w:rsid w:val="0068065A"/>
    <w:rsid w:val="006B182D"/>
    <w:rsid w:val="006D7FB6"/>
    <w:rsid w:val="006F0556"/>
    <w:rsid w:val="006F4D64"/>
    <w:rsid w:val="00700645"/>
    <w:rsid w:val="00745A85"/>
    <w:rsid w:val="00780267"/>
    <w:rsid w:val="00794628"/>
    <w:rsid w:val="007B0EB8"/>
    <w:rsid w:val="007C4150"/>
    <w:rsid w:val="007F5CAC"/>
    <w:rsid w:val="00815B53"/>
    <w:rsid w:val="00815C66"/>
    <w:rsid w:val="0086173C"/>
    <w:rsid w:val="008D1346"/>
    <w:rsid w:val="008E602F"/>
    <w:rsid w:val="0095213B"/>
    <w:rsid w:val="00953D2F"/>
    <w:rsid w:val="00994CFF"/>
    <w:rsid w:val="009C3572"/>
    <w:rsid w:val="009C4809"/>
    <w:rsid w:val="009F5B39"/>
    <w:rsid w:val="00A07086"/>
    <w:rsid w:val="00A92A20"/>
    <w:rsid w:val="00AA0989"/>
    <w:rsid w:val="00B615B3"/>
    <w:rsid w:val="00B83665"/>
    <w:rsid w:val="00BE0F43"/>
    <w:rsid w:val="00BF3EB4"/>
    <w:rsid w:val="00C238A1"/>
    <w:rsid w:val="00C563FB"/>
    <w:rsid w:val="00C61C68"/>
    <w:rsid w:val="00CB5EC9"/>
    <w:rsid w:val="00CC3B3C"/>
    <w:rsid w:val="00CD1A34"/>
    <w:rsid w:val="00CD4424"/>
    <w:rsid w:val="00CF4C54"/>
    <w:rsid w:val="00CF69C9"/>
    <w:rsid w:val="00D0502C"/>
    <w:rsid w:val="00D05977"/>
    <w:rsid w:val="00D10664"/>
    <w:rsid w:val="00D20A02"/>
    <w:rsid w:val="00D5086E"/>
    <w:rsid w:val="00D60F74"/>
    <w:rsid w:val="00D63D22"/>
    <w:rsid w:val="00D92F74"/>
    <w:rsid w:val="00DA42EB"/>
    <w:rsid w:val="00E04D26"/>
    <w:rsid w:val="00E36797"/>
    <w:rsid w:val="00E6040D"/>
    <w:rsid w:val="00E667DE"/>
    <w:rsid w:val="00EA4AF8"/>
    <w:rsid w:val="00EB57F9"/>
    <w:rsid w:val="00EC00CF"/>
    <w:rsid w:val="00ED30A6"/>
    <w:rsid w:val="00F11FFE"/>
    <w:rsid w:val="00F81EE6"/>
    <w:rsid w:val="00FC3924"/>
    <w:rsid w:val="00FF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890"/>
  <w15:chartTrackingRefBased/>
  <w15:docId w15:val="{569686AF-5555-BF40-B391-E5CEA0A1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7DE"/>
    <w:pPr>
      <w:ind w:left="720"/>
      <w:contextualSpacing/>
    </w:pPr>
  </w:style>
  <w:style w:type="character" w:styleId="Hyperlink">
    <w:name w:val="Hyperlink"/>
    <w:basedOn w:val="DefaultParagraphFont"/>
    <w:uiPriority w:val="99"/>
    <w:unhideWhenUsed/>
    <w:rsid w:val="00E667DE"/>
    <w:rPr>
      <w:color w:val="0563C1" w:themeColor="hyperlink"/>
      <w:u w:val="single"/>
    </w:rPr>
  </w:style>
  <w:style w:type="character" w:customStyle="1" w:styleId="UnresolvedMention1">
    <w:name w:val="Unresolved Mention1"/>
    <w:basedOn w:val="DefaultParagraphFont"/>
    <w:uiPriority w:val="99"/>
    <w:semiHidden/>
    <w:unhideWhenUsed/>
    <w:rsid w:val="00E667DE"/>
    <w:rPr>
      <w:color w:val="605E5C"/>
      <w:shd w:val="clear" w:color="auto" w:fill="E1DFDD"/>
    </w:rPr>
  </w:style>
  <w:style w:type="character" w:styleId="FollowedHyperlink">
    <w:name w:val="FollowedHyperlink"/>
    <w:basedOn w:val="DefaultParagraphFont"/>
    <w:uiPriority w:val="99"/>
    <w:semiHidden/>
    <w:unhideWhenUsed/>
    <w:rsid w:val="00DA42EB"/>
    <w:rPr>
      <w:color w:val="954F72" w:themeColor="followedHyperlink"/>
      <w:u w:val="single"/>
    </w:rPr>
  </w:style>
  <w:style w:type="character" w:styleId="UnresolvedMention">
    <w:name w:val="Unresolved Mention"/>
    <w:basedOn w:val="DefaultParagraphFont"/>
    <w:uiPriority w:val="99"/>
    <w:semiHidden/>
    <w:unhideWhenUsed/>
    <w:rsid w:val="0078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320">
      <w:bodyDiv w:val="1"/>
      <w:marLeft w:val="0"/>
      <w:marRight w:val="0"/>
      <w:marTop w:val="0"/>
      <w:marBottom w:val="0"/>
      <w:divBdr>
        <w:top w:val="none" w:sz="0" w:space="0" w:color="auto"/>
        <w:left w:val="none" w:sz="0" w:space="0" w:color="auto"/>
        <w:bottom w:val="none" w:sz="0" w:space="0" w:color="auto"/>
        <w:right w:val="none" w:sz="0" w:space="0" w:color="auto"/>
      </w:divBdr>
    </w:div>
    <w:div w:id="354383465">
      <w:bodyDiv w:val="1"/>
      <w:marLeft w:val="0"/>
      <w:marRight w:val="0"/>
      <w:marTop w:val="0"/>
      <w:marBottom w:val="0"/>
      <w:divBdr>
        <w:top w:val="none" w:sz="0" w:space="0" w:color="auto"/>
        <w:left w:val="none" w:sz="0" w:space="0" w:color="auto"/>
        <w:bottom w:val="none" w:sz="0" w:space="0" w:color="auto"/>
        <w:right w:val="none" w:sz="0" w:space="0" w:color="auto"/>
      </w:divBdr>
    </w:div>
    <w:div w:id="1023286088">
      <w:bodyDiv w:val="1"/>
      <w:marLeft w:val="0"/>
      <w:marRight w:val="0"/>
      <w:marTop w:val="0"/>
      <w:marBottom w:val="0"/>
      <w:divBdr>
        <w:top w:val="none" w:sz="0" w:space="0" w:color="auto"/>
        <w:left w:val="none" w:sz="0" w:space="0" w:color="auto"/>
        <w:bottom w:val="none" w:sz="0" w:space="0" w:color="auto"/>
        <w:right w:val="none" w:sz="0" w:space="0" w:color="auto"/>
      </w:divBdr>
    </w:div>
    <w:div w:id="21073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programmes/p00x6r7w" TargetMode="External"/><Relationship Id="rId3" Type="http://schemas.openxmlformats.org/officeDocument/2006/relationships/styles" Target="styles.xml"/><Relationship Id="rId7" Type="http://schemas.openxmlformats.org/officeDocument/2006/relationships/hyperlink" Target="https://www.bbc.co.uk/programmes/p00x6rw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programmes/p00xc7d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C6_NNjZENU&amp;t=141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F135-C441-41CB-8FC0-18A522B4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e</dc:creator>
  <cp:keywords/>
  <dc:description/>
  <cp:lastModifiedBy>UK Architectural  Heritage LTD</cp:lastModifiedBy>
  <cp:revision>30</cp:revision>
  <dcterms:created xsi:type="dcterms:W3CDTF">2020-08-20T11:25:00Z</dcterms:created>
  <dcterms:modified xsi:type="dcterms:W3CDTF">2022-09-06T19:27:00Z</dcterms:modified>
</cp:coreProperties>
</file>